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5166"/>
      </w:tblGrid>
      <w:tr w:rsidR="00C1652C" w:rsidRPr="000718EC" w14:paraId="56390977" w14:textId="77777777" w:rsidTr="00C1652C">
        <w:tc>
          <w:tcPr>
            <w:tcW w:w="4723" w:type="dxa"/>
          </w:tcPr>
          <w:p w14:paraId="012C2625" w14:textId="77777777" w:rsidR="00C1652C" w:rsidRDefault="00C1652C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8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2C11"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  <w:r w:rsidRPr="000718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BFFEFC" w14:textId="77777777" w:rsidR="00C1652C" w:rsidRDefault="00C1652C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14:paraId="01A5BD1A" w14:textId="77777777" w:rsidR="00C1652C" w:rsidRDefault="00C1652C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4E544C39" w14:textId="77777777" w:rsidR="00C1652C" w:rsidRPr="00AC757E" w:rsidRDefault="00C1652C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«Вилюйский улус (район) РС(Я)</w:t>
            </w:r>
          </w:p>
          <w:p w14:paraId="12FD0AA1" w14:textId="77777777" w:rsidR="00C1652C" w:rsidRDefault="00C1652C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8E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окуров С.Н.</w:t>
            </w:r>
          </w:p>
          <w:p w14:paraId="108D76A4" w14:textId="77777777" w:rsidR="00C1652C" w:rsidRDefault="00C1652C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_ г.</w:t>
            </w:r>
          </w:p>
          <w:p w14:paraId="1E0D353E" w14:textId="77777777" w:rsidR="00C1652C" w:rsidRPr="000718E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14:paraId="7BC03FD2" w14:textId="77777777" w:rsidR="00C1652C" w:rsidRPr="00AC757E" w:rsidRDefault="00C1652C" w:rsidP="00C1652C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195D5340" w14:textId="77777777" w:rsidR="00C1652C" w:rsidRDefault="00C1652C" w:rsidP="00C1652C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14:paraId="2C4F90BF" w14:textId="77777777" w:rsidR="00C1652C" w:rsidRPr="00AC757E" w:rsidRDefault="00C1652C" w:rsidP="00C16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Ыллыкчаан» с.Эбя</w:t>
            </w:r>
          </w:p>
          <w:p w14:paraId="0370C8B5" w14:textId="77777777" w:rsidR="00C1652C" w:rsidRPr="00AC757E" w:rsidRDefault="00C1652C" w:rsidP="00C1652C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Ионова А.И.</w:t>
            </w:r>
          </w:p>
          <w:p w14:paraId="18D068A6" w14:textId="77777777" w:rsidR="00C1652C" w:rsidRPr="00AC757E" w:rsidRDefault="00C1652C" w:rsidP="00C1652C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Приказ № 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0E4B782E" w14:textId="77777777" w:rsidR="00C1652C" w:rsidRPr="00AC757E" w:rsidRDefault="00C1652C" w:rsidP="00C1652C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______ 20</w:t>
            </w:r>
            <w:r w:rsidRPr="004F5CC1">
              <w:rPr>
                <w:rFonts w:ascii="Times New Roman" w:hAnsi="Times New Roman"/>
                <w:sz w:val="28"/>
                <w:szCs w:val="28"/>
              </w:rPr>
              <w:t>_</w:t>
            </w:r>
            <w:r w:rsidRPr="00AC757E">
              <w:rPr>
                <w:rFonts w:ascii="Times New Roman" w:hAnsi="Times New Roman"/>
                <w:sz w:val="28"/>
                <w:szCs w:val="28"/>
              </w:rPr>
              <w:t>_ г.</w:t>
            </w:r>
          </w:p>
          <w:p w14:paraId="004E4851" w14:textId="77777777" w:rsidR="00C1652C" w:rsidRPr="000718E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2D035B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69C38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3C1DF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16453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29599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1F96E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ACB8D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FAADB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43BD" w14:textId="77777777" w:rsidR="00C1652C" w:rsidRDefault="00C1652C" w:rsidP="00C16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157BA2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4C4C0" w14:textId="77777777" w:rsidR="00C1652C" w:rsidRPr="004F1FE6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14:paraId="6D6CDDDA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«Ыллыкчаан» с. Эбя</w:t>
      </w:r>
    </w:p>
    <w:p w14:paraId="535F6479" w14:textId="4FD91589" w:rsidR="009B1E53" w:rsidRDefault="009B1E53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Вилюйский улус (район) Республики Саха (Якутия)</w:t>
      </w:r>
    </w:p>
    <w:p w14:paraId="0487E7D0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4D487" w14:textId="77777777" w:rsidR="00C1652C" w:rsidRDefault="002D126A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FB639F">
        <w:rPr>
          <w:rFonts w:ascii="Times New Roman" w:hAnsi="Times New Roman" w:cs="Times New Roman"/>
          <w:b/>
          <w:sz w:val="28"/>
          <w:szCs w:val="28"/>
        </w:rPr>
        <w:t>1</w:t>
      </w:r>
      <w:r w:rsidR="00C1652C">
        <w:rPr>
          <w:rFonts w:ascii="Times New Roman" w:hAnsi="Times New Roman" w:cs="Times New Roman"/>
          <w:b/>
          <w:sz w:val="28"/>
          <w:szCs w:val="28"/>
        </w:rPr>
        <w:t xml:space="preserve"> - 2025 годы</w:t>
      </w:r>
    </w:p>
    <w:p w14:paraId="3BEA2133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87992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C99EE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9E24D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B8F92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FB5F8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4D472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6DBE0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DFEA3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E7A07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C049C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992A4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B5960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06966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870BC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98762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B7F17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75515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7DFE8" w14:textId="77777777" w:rsidR="00C1652C" w:rsidRDefault="00C1652C" w:rsidP="00C16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259E32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2D8FB" w14:textId="77777777" w:rsidR="00C1652C" w:rsidRP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Эбя</w:t>
      </w:r>
    </w:p>
    <w:p w14:paraId="66BACF8D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27B9412C" w14:textId="77777777" w:rsidR="00C1652C" w:rsidRPr="000718E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993"/>
      </w:tblGrid>
      <w:tr w:rsidR="00C1652C" w:rsidRPr="000718EC" w14:paraId="48FB859E" w14:textId="77777777" w:rsidTr="00C1652C">
        <w:tc>
          <w:tcPr>
            <w:tcW w:w="9180" w:type="dxa"/>
          </w:tcPr>
          <w:p w14:paraId="0905EC83" w14:textId="77777777" w:rsidR="00C1652C" w:rsidRPr="000718E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</w:tcPr>
          <w:p w14:paraId="434F018E" w14:textId="77777777" w:rsidR="00C1652C" w:rsidRPr="000718EC" w:rsidRDefault="00C1652C" w:rsidP="00C1652C">
            <w:pPr>
              <w:ind w:righ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EC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1652C" w:rsidRPr="00AC757E" w14:paraId="4A50EF45" w14:textId="77777777" w:rsidTr="00C1652C">
        <w:tc>
          <w:tcPr>
            <w:tcW w:w="9180" w:type="dxa"/>
          </w:tcPr>
          <w:p w14:paraId="7441E0DA" w14:textId="77777777" w:rsidR="00C1652C" w:rsidRPr="00AC757E" w:rsidRDefault="00C1652C" w:rsidP="00C1652C">
            <w:pPr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993" w:type="dxa"/>
          </w:tcPr>
          <w:p w14:paraId="1E5BFEF6" w14:textId="77777777" w:rsidR="00C1652C" w:rsidRPr="00AC757E" w:rsidRDefault="0036659C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C1652C" w:rsidRPr="00AC757E" w14:paraId="58D04FEB" w14:textId="77777777" w:rsidTr="00C1652C">
        <w:tc>
          <w:tcPr>
            <w:tcW w:w="9180" w:type="dxa"/>
          </w:tcPr>
          <w:p w14:paraId="1DF803FC" w14:textId="77777777" w:rsidR="00C1652C" w:rsidRPr="00AC757E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AC7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>.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справка о дошкольной образовательной организации</w:t>
            </w:r>
          </w:p>
        </w:tc>
        <w:tc>
          <w:tcPr>
            <w:tcW w:w="993" w:type="dxa"/>
          </w:tcPr>
          <w:p w14:paraId="4EBD8CD3" w14:textId="77777777" w:rsidR="00C1652C" w:rsidRPr="00AC757E" w:rsidRDefault="00E245C6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C1652C" w:rsidRPr="00AC757E" w14:paraId="16EC35B2" w14:textId="77777777" w:rsidTr="00C1652C">
        <w:tc>
          <w:tcPr>
            <w:tcW w:w="9180" w:type="dxa"/>
          </w:tcPr>
          <w:p w14:paraId="4A96DF55" w14:textId="77777777" w:rsidR="00C1652C" w:rsidRPr="00AC757E" w:rsidRDefault="00C1652C" w:rsidP="00C1652C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AC7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 xml:space="preserve">. Анализ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й </w:t>
            </w: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организации</w:t>
            </w:r>
          </w:p>
        </w:tc>
        <w:tc>
          <w:tcPr>
            <w:tcW w:w="993" w:type="dxa"/>
          </w:tcPr>
          <w:p w14:paraId="1902AE7A" w14:textId="77777777" w:rsidR="00C1652C" w:rsidRPr="00AC757E" w:rsidRDefault="00E245C6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C1652C" w:rsidRPr="00AC757E" w14:paraId="1655DF35" w14:textId="77777777" w:rsidTr="00C1652C">
        <w:tc>
          <w:tcPr>
            <w:tcW w:w="9180" w:type="dxa"/>
          </w:tcPr>
          <w:p w14:paraId="7ED4AA0E" w14:textId="77777777" w:rsidR="00C1652C" w:rsidRPr="00AC757E" w:rsidRDefault="00C1652C" w:rsidP="00C1652C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AC7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цепция п</w:t>
            </w: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993" w:type="dxa"/>
          </w:tcPr>
          <w:p w14:paraId="3F8CC45C" w14:textId="77777777" w:rsidR="00C1652C" w:rsidRPr="00AC757E" w:rsidRDefault="00E245C6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C1652C" w:rsidRPr="00AC757E" w14:paraId="43D8FD7A" w14:textId="77777777" w:rsidTr="00C1652C">
        <w:tc>
          <w:tcPr>
            <w:tcW w:w="9180" w:type="dxa"/>
          </w:tcPr>
          <w:p w14:paraId="7760A94D" w14:textId="77777777" w:rsidR="00C1652C" w:rsidRPr="00AC757E" w:rsidRDefault="00C1652C" w:rsidP="00C1652C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C7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>. Программные мероприятия</w:t>
            </w:r>
          </w:p>
        </w:tc>
        <w:tc>
          <w:tcPr>
            <w:tcW w:w="993" w:type="dxa"/>
          </w:tcPr>
          <w:p w14:paraId="524BDFE4" w14:textId="77777777" w:rsidR="00C1652C" w:rsidRPr="00AC757E" w:rsidRDefault="00E245C6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</w:t>
            </w:r>
          </w:p>
        </w:tc>
      </w:tr>
      <w:tr w:rsidR="00C1652C" w:rsidRPr="00AC757E" w14:paraId="4CCE5E70" w14:textId="77777777" w:rsidTr="00C1652C">
        <w:tc>
          <w:tcPr>
            <w:tcW w:w="9180" w:type="dxa"/>
          </w:tcPr>
          <w:p w14:paraId="76810E61" w14:textId="77777777" w:rsidR="00C1652C" w:rsidRPr="00AC757E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AC7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>. Инновационные риски</w:t>
            </w:r>
          </w:p>
        </w:tc>
        <w:tc>
          <w:tcPr>
            <w:tcW w:w="993" w:type="dxa"/>
          </w:tcPr>
          <w:p w14:paraId="50119001" w14:textId="77777777" w:rsidR="00C1652C" w:rsidRPr="00AC757E" w:rsidRDefault="00E245C6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652C" w:rsidRPr="00AC757E" w14:paraId="025CF325" w14:textId="77777777" w:rsidTr="00C1652C">
        <w:tc>
          <w:tcPr>
            <w:tcW w:w="9180" w:type="dxa"/>
          </w:tcPr>
          <w:p w14:paraId="2409D3FE" w14:textId="77777777" w:rsidR="00C1652C" w:rsidRPr="00AC757E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AC7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 xml:space="preserve">.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757E">
              <w:rPr>
                <w:rFonts w:ascii="Times New Roman" w:hAnsi="Times New Roman" w:cs="Times New Roman"/>
                <w:sz w:val="28"/>
                <w:szCs w:val="28"/>
              </w:rPr>
              <w:t>р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993" w:type="dxa"/>
          </w:tcPr>
          <w:p w14:paraId="281680EE" w14:textId="77777777" w:rsidR="00C1652C" w:rsidRPr="00AC757E" w:rsidRDefault="00E245C6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1652C" w:rsidRPr="00AC757E" w14:paraId="418DD1AC" w14:textId="77777777" w:rsidTr="00C1652C">
        <w:tc>
          <w:tcPr>
            <w:tcW w:w="9180" w:type="dxa"/>
          </w:tcPr>
          <w:p w14:paraId="42E88D43" w14:textId="77777777" w:rsidR="00C1652C" w:rsidRPr="00AC757E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3" w:type="dxa"/>
          </w:tcPr>
          <w:p w14:paraId="6E800D5E" w14:textId="77777777" w:rsidR="00C1652C" w:rsidRPr="00AC757E" w:rsidRDefault="00E245C6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1652C" w:rsidRPr="00AC757E" w14:paraId="49E92293" w14:textId="77777777" w:rsidTr="00C1652C">
        <w:tc>
          <w:tcPr>
            <w:tcW w:w="9180" w:type="dxa"/>
          </w:tcPr>
          <w:p w14:paraId="78B19D81" w14:textId="77777777" w:rsidR="00C1652C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B85E48">
              <w:rPr>
                <w:rFonts w:ascii="Times New Roman" w:hAnsi="Times New Roman" w:cs="Times New Roman"/>
                <w:sz w:val="28"/>
                <w:szCs w:val="28"/>
              </w:rPr>
              <w:t>Словарь использованных терминов</w:t>
            </w:r>
          </w:p>
        </w:tc>
        <w:tc>
          <w:tcPr>
            <w:tcW w:w="993" w:type="dxa"/>
          </w:tcPr>
          <w:p w14:paraId="50F45EE4" w14:textId="77777777" w:rsidR="00C1652C" w:rsidRPr="00AC757E" w:rsidRDefault="00E245C6" w:rsidP="00C165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</w:tr>
    </w:tbl>
    <w:p w14:paraId="0FE041C3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79FF2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FD30B" w14:textId="77777777" w:rsidR="00C1652C" w:rsidRDefault="00C1652C" w:rsidP="00C16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E01574" w14:textId="77777777" w:rsidR="00C1652C" w:rsidRPr="005B5E7F" w:rsidRDefault="00C1652C" w:rsidP="00C16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7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 ПРОГРАММЫ РАЗВИТИЯ</w:t>
      </w:r>
    </w:p>
    <w:p w14:paraId="65A3CF6A" w14:textId="77777777" w:rsidR="00C1652C" w:rsidRPr="005B5E7F" w:rsidRDefault="00C1652C" w:rsidP="00C16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C1652C" w14:paraId="68F0EFCD" w14:textId="77777777" w:rsidTr="00C1652C">
        <w:tc>
          <w:tcPr>
            <w:tcW w:w="4077" w:type="dxa"/>
          </w:tcPr>
          <w:p w14:paraId="58591243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14:paraId="6C1E7EBC" w14:textId="77777777" w:rsidR="00C1652C" w:rsidRPr="00C1652C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C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БДОУ детский</w:t>
            </w:r>
            <w:r w:rsidR="005778C3">
              <w:rPr>
                <w:rFonts w:ascii="Times New Roman" w:hAnsi="Times New Roman" w:cs="Times New Roman"/>
                <w:sz w:val="28"/>
                <w:szCs w:val="28"/>
              </w:rPr>
              <w:t xml:space="preserve"> сад «Ыллыкчаан» с. Эбя  на 2020</w:t>
            </w:r>
            <w:r w:rsidRPr="00C1652C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</w:p>
        </w:tc>
      </w:tr>
      <w:tr w:rsidR="00C1652C" w14:paraId="77611AD7" w14:textId="77777777" w:rsidTr="00C1652C">
        <w:tc>
          <w:tcPr>
            <w:tcW w:w="4077" w:type="dxa"/>
          </w:tcPr>
          <w:p w14:paraId="7E2C6EE6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</w:tcPr>
          <w:p w14:paraId="09A76F2F" w14:textId="77777777" w:rsidR="00C1652C" w:rsidRPr="00C1652C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C">
              <w:rPr>
                <w:rFonts w:ascii="Times New Roman" w:hAnsi="Times New Roman" w:cs="Times New Roman"/>
                <w:sz w:val="28"/>
                <w:szCs w:val="28"/>
              </w:rPr>
              <w:t>Ионова Альбина Ионовна, заведующий</w:t>
            </w:r>
          </w:p>
        </w:tc>
      </w:tr>
      <w:tr w:rsidR="00C1652C" w14:paraId="6738837F" w14:textId="77777777" w:rsidTr="00C1652C">
        <w:tc>
          <w:tcPr>
            <w:tcW w:w="4077" w:type="dxa"/>
          </w:tcPr>
          <w:p w14:paraId="634F8FDB" w14:textId="77777777" w:rsidR="00C1652C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консультант</w:t>
            </w:r>
          </w:p>
          <w:p w14:paraId="7E4EB82B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5812" w:type="dxa"/>
          </w:tcPr>
          <w:p w14:paraId="2CFC543D" w14:textId="77777777" w:rsidR="00C1652C" w:rsidRPr="00C1652C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C">
              <w:rPr>
                <w:rFonts w:ascii="Times New Roman" w:hAnsi="Times New Roman" w:cs="Times New Roman"/>
                <w:sz w:val="28"/>
                <w:szCs w:val="28"/>
              </w:rPr>
              <w:t>Фамилия И.О., должность, ученая степень, звание</w:t>
            </w:r>
          </w:p>
        </w:tc>
      </w:tr>
      <w:tr w:rsidR="00C1652C" w14:paraId="665823F2" w14:textId="77777777" w:rsidTr="00C1652C">
        <w:tc>
          <w:tcPr>
            <w:tcW w:w="4077" w:type="dxa"/>
          </w:tcPr>
          <w:p w14:paraId="7E198915" w14:textId="77777777" w:rsidR="00C1652C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  <w:p w14:paraId="34ACE4B0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(с указанием индекса)</w:t>
            </w:r>
          </w:p>
        </w:tc>
        <w:tc>
          <w:tcPr>
            <w:tcW w:w="5812" w:type="dxa"/>
          </w:tcPr>
          <w:p w14:paraId="67CE09BA" w14:textId="77777777" w:rsidR="00C1652C" w:rsidRPr="00C1652C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C">
              <w:rPr>
                <w:rFonts w:ascii="Times New Roman" w:hAnsi="Times New Roman" w:cs="Times New Roman"/>
                <w:sz w:val="28"/>
                <w:szCs w:val="28"/>
              </w:rPr>
              <w:t>678227 РС(Я) Вилюйский улус (район) с. Эбя ул. Пушкина 12</w:t>
            </w:r>
          </w:p>
        </w:tc>
      </w:tr>
      <w:tr w:rsidR="00C1652C" w14:paraId="258B313D" w14:textId="77777777" w:rsidTr="00C1652C">
        <w:tc>
          <w:tcPr>
            <w:tcW w:w="4077" w:type="dxa"/>
          </w:tcPr>
          <w:p w14:paraId="5E67F306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(код и номер)</w:t>
            </w:r>
          </w:p>
        </w:tc>
        <w:tc>
          <w:tcPr>
            <w:tcW w:w="5812" w:type="dxa"/>
          </w:tcPr>
          <w:p w14:paraId="54E30D89" w14:textId="77777777" w:rsidR="00C1652C" w:rsidRPr="00C1652C" w:rsidRDefault="00C1652C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52C">
              <w:rPr>
                <w:rFonts w:ascii="Times New Roman" w:hAnsi="Times New Roman" w:cs="Times New Roman"/>
                <w:sz w:val="28"/>
                <w:szCs w:val="28"/>
              </w:rPr>
              <w:t>8411 32 24513</w:t>
            </w:r>
          </w:p>
        </w:tc>
      </w:tr>
      <w:tr w:rsidR="00C1652C" w14:paraId="61493DE1" w14:textId="77777777" w:rsidTr="00C1652C">
        <w:tc>
          <w:tcPr>
            <w:tcW w:w="4077" w:type="dxa"/>
          </w:tcPr>
          <w:p w14:paraId="67ECBD49" w14:textId="77777777" w:rsidR="00C1652C" w:rsidRPr="00613CC8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812" w:type="dxa"/>
          </w:tcPr>
          <w:p w14:paraId="00268858" w14:textId="77777777" w:rsidR="00C1652C" w:rsidRPr="00C1652C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doujemkon@mail.ru</w:t>
            </w:r>
          </w:p>
        </w:tc>
      </w:tr>
      <w:tr w:rsidR="00C1652C" w14:paraId="33B5F74C" w14:textId="77777777" w:rsidTr="00C1652C">
        <w:tc>
          <w:tcPr>
            <w:tcW w:w="4077" w:type="dxa"/>
          </w:tcPr>
          <w:p w14:paraId="51D7DD7F" w14:textId="77777777" w:rsidR="00C1652C" w:rsidRPr="00613CC8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</w:t>
            </w:r>
          </w:p>
        </w:tc>
        <w:tc>
          <w:tcPr>
            <w:tcW w:w="5812" w:type="dxa"/>
          </w:tcPr>
          <w:p w14:paraId="6159238E" w14:textId="77777777" w:rsidR="00C1652C" w:rsidRPr="007B2A1C" w:rsidRDefault="007B2A1C" w:rsidP="00C1652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B2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ikchaan.ouykt.ru</w:t>
            </w:r>
          </w:p>
        </w:tc>
      </w:tr>
      <w:tr w:rsidR="00C1652C" w14:paraId="3677B145" w14:textId="77777777" w:rsidTr="00C1652C">
        <w:tc>
          <w:tcPr>
            <w:tcW w:w="4077" w:type="dxa"/>
          </w:tcPr>
          <w:p w14:paraId="66DCE9FC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 П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</w:tcPr>
          <w:p w14:paraId="44095E69" w14:textId="77777777" w:rsidR="00C1652C" w:rsidRPr="007B2A1C" w:rsidRDefault="000D0ACE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МБДОУ детский сад «Ыллыкчаан» с. Эбя</w:t>
            </w:r>
          </w:p>
        </w:tc>
      </w:tr>
      <w:tr w:rsidR="00C1652C" w14:paraId="5A73FA86" w14:textId="77777777" w:rsidTr="00C1652C">
        <w:tc>
          <w:tcPr>
            <w:tcW w:w="4077" w:type="dxa"/>
          </w:tcPr>
          <w:p w14:paraId="28D876B7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</w:tcPr>
          <w:p w14:paraId="134F0B5F" w14:textId="77777777" w:rsidR="00C1652C" w:rsidRPr="003756FB" w:rsidRDefault="00C1652C" w:rsidP="000D0ACE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FB">
              <w:rPr>
                <w:rFonts w:ascii="Times New Roman" w:hAnsi="Times New Roman" w:cs="Times New Roman"/>
                <w:sz w:val="28"/>
                <w:szCs w:val="28"/>
              </w:rPr>
              <w:t>Программа является преемственной по отношению к</w:t>
            </w:r>
            <w:r w:rsidR="000D0AC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развития МБДОУ детский сад «Ыллыкчаан», реализованной в на 2014-2020 г.г.</w:t>
            </w:r>
          </w:p>
        </w:tc>
      </w:tr>
      <w:tr w:rsidR="00C1652C" w14:paraId="0629E12B" w14:textId="77777777" w:rsidTr="00C1652C">
        <w:tc>
          <w:tcPr>
            <w:tcW w:w="4077" w:type="dxa"/>
          </w:tcPr>
          <w:p w14:paraId="2E5EDDAB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5812" w:type="dxa"/>
          </w:tcPr>
          <w:p w14:paraId="086AADAF" w14:textId="77777777" w:rsidR="00C165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«Об образовании в Российской Федерации»</w:t>
            </w:r>
            <w:r w:rsidRPr="009253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от 29.12.2012 г. № 273-ФЗ</w:t>
            </w:r>
            <w:r w:rsidRPr="009253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F6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95CDC4" w14:textId="77777777" w:rsidR="00C1652C" w:rsidRDefault="00C1652C" w:rsidP="00C1652C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4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ый проект «Образование»на 2019-2024 гг. (</w:t>
            </w:r>
            <w:r w:rsidRPr="00BB437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утв. президиумом Совета при Президенте РФ по стратегическому развитию и </w:t>
            </w:r>
            <w:r w:rsidRPr="00BB43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иональным</w:t>
            </w:r>
            <w:r w:rsidRPr="00BB437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проектам</w:t>
            </w:r>
            <w:r w:rsidRPr="00BB437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, </w:t>
            </w:r>
            <w:r w:rsidRPr="00BB437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токол от 24.12.2018 г. № 16)</w:t>
            </w:r>
            <w:r w:rsidRPr="00BB4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103C513" w14:textId="77777777" w:rsidR="00C1652C" w:rsidRDefault="00C1652C" w:rsidP="00C1652C">
            <w:pPr>
              <w:pStyle w:val="Default"/>
              <w:ind w:firstLine="318"/>
              <w:jc w:val="both"/>
              <w:rPr>
                <w:sz w:val="28"/>
                <w:szCs w:val="28"/>
              </w:rPr>
            </w:pPr>
            <w:r w:rsidRPr="008226F0">
              <w:rPr>
                <w:bCs/>
                <w:sz w:val="28"/>
                <w:szCs w:val="28"/>
              </w:rPr>
              <w:t>Федеральный закон о внесении изменений в Федеральный закон «Об образовании в Российской Федерации» по вопросам воспитания обучающихся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</w:t>
            </w:r>
            <w:r w:rsidRPr="00A10030">
              <w:rPr>
                <w:sz w:val="28"/>
                <w:szCs w:val="28"/>
              </w:rPr>
              <w:t xml:space="preserve">ринят </w:t>
            </w:r>
            <w:r>
              <w:rPr>
                <w:sz w:val="28"/>
                <w:szCs w:val="28"/>
              </w:rPr>
              <w:t>Госдумой 22.07.2020 г., о</w:t>
            </w:r>
            <w:r w:rsidRPr="00A10030">
              <w:rPr>
                <w:sz w:val="28"/>
                <w:szCs w:val="28"/>
              </w:rPr>
              <w:t>добрен Советом Федерации 24</w:t>
            </w:r>
            <w:r>
              <w:rPr>
                <w:sz w:val="28"/>
                <w:szCs w:val="28"/>
              </w:rPr>
              <w:t>.07.2020 г.);</w:t>
            </w:r>
          </w:p>
          <w:p w14:paraId="78AC40E4" w14:textId="77777777" w:rsidR="00C1652C" w:rsidRPr="000F72F9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22272F"/>
                <w:sz w:val="29"/>
                <w:szCs w:val="29"/>
                <w:shd w:val="clear" w:color="auto" w:fill="FFFFFF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утв. приказом Министерства просвещения РФ от 31 июля 2020 г. № 373);</w:t>
            </w:r>
          </w:p>
          <w:p w14:paraId="0342669D" w14:textId="77777777" w:rsidR="00C165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. п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и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Ф от 26.08.2010 г.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761н)</w:t>
            </w:r>
            <w:r w:rsidRPr="006F6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674B36" w14:textId="77777777" w:rsidR="00C1652C" w:rsidRPr="004E68EA" w:rsidRDefault="00C1652C" w:rsidP="00C1652C">
            <w:pPr>
              <w:pStyle w:val="s3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</w:rPr>
            </w:pPr>
            <w:r w:rsidRPr="004E68EA">
              <w:rPr>
                <w:sz w:val="28"/>
                <w:szCs w:val="28"/>
              </w:rPr>
              <w:t>Профессиональный стандарт педагога (педагогическая деятельность в сфере дошкольного, начального общего, основного общего, среднего общего образования) (воспитатель, учитель) (Приказ Министерства труда и социальной защиты РФ от 18 октября 2013 г. № 544н);</w:t>
            </w:r>
          </w:p>
          <w:p w14:paraId="06BD169D" w14:textId="77777777" w:rsidR="00C1652C" w:rsidRDefault="00C1652C" w:rsidP="00C165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дошкольного образования (Приказ Минобрнауки РФ </w:t>
            </w:r>
            <w:r w:rsidRPr="00262C70">
              <w:rPr>
                <w:rFonts w:ascii="Times New Roman" w:eastAsia="Times New Roman" w:hAnsi="Times New Roman" w:cs="Times New Roman"/>
                <w:sz w:val="28"/>
                <w:szCs w:val="28"/>
              </w:rPr>
              <w:t>от 17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бря 2013 </w:t>
            </w:r>
            <w:r w:rsidRPr="00262C70">
              <w:rPr>
                <w:rFonts w:ascii="Times New Roman" w:eastAsia="Times New Roman" w:hAnsi="Times New Roman" w:cs="Times New Roman"/>
                <w:sz w:val="28"/>
                <w:szCs w:val="28"/>
              </w:rPr>
              <w:t>г. №1155</w:t>
            </w:r>
            <w:r w:rsidRPr="00262C7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F192DCC" w14:textId="77777777" w:rsidR="004F5CC1" w:rsidRDefault="000D0ACE" w:rsidP="00C165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в РФ до 2025 года;</w:t>
            </w:r>
          </w:p>
          <w:p w14:paraId="23FEBDC2" w14:textId="77777777" w:rsidR="000D0ACE" w:rsidRDefault="000D0ACE" w:rsidP="00C165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;</w:t>
            </w:r>
          </w:p>
          <w:p w14:paraId="7EC27C5C" w14:textId="77777777" w:rsidR="00C1652C" w:rsidRPr="00597C2E" w:rsidRDefault="00C1652C" w:rsidP="000D0ACE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652C" w14:paraId="017CF55B" w14:textId="77777777" w:rsidTr="00C1652C">
        <w:tc>
          <w:tcPr>
            <w:tcW w:w="4077" w:type="dxa"/>
          </w:tcPr>
          <w:p w14:paraId="0FAFD8F5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14:paraId="6822FA88" w14:textId="77777777" w:rsidR="00C1652C" w:rsidRDefault="00C1652C" w:rsidP="000D0ACE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Опреде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ю развития </w:t>
            </w:r>
            <w:r w:rsidR="007230F1">
              <w:rPr>
                <w:rFonts w:ascii="Times New Roman" w:hAnsi="Times New Roman" w:cs="Times New Roman"/>
                <w:sz w:val="28"/>
                <w:szCs w:val="28"/>
              </w:rPr>
              <w:t>МБДОУ детский сад «Ыллыкчаан» с.Эбя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ФГОС дошкольного образования </w:t>
            </w:r>
          </w:p>
          <w:p w14:paraId="20F210D8" w14:textId="77777777" w:rsidR="000D0ACE" w:rsidRPr="000D0ACE" w:rsidRDefault="000D0ACE" w:rsidP="000D0ACE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C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недрение эффективных педагогических технологий и инноваций, создание условий для развития ребенка-дошкольника в историко-культурной и природной среде; воспитание интеллектуально-развитого, здорового, социально-адаптированного дошкольника</w:t>
            </w:r>
          </w:p>
        </w:tc>
      </w:tr>
      <w:tr w:rsidR="00C1652C" w14:paraId="71124589" w14:textId="77777777" w:rsidTr="00C1652C">
        <w:tc>
          <w:tcPr>
            <w:tcW w:w="4077" w:type="dxa"/>
          </w:tcPr>
          <w:p w14:paraId="31DD5117" w14:textId="77777777" w:rsidR="00C1652C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812" w:type="dxa"/>
          </w:tcPr>
          <w:p w14:paraId="127CBF91" w14:textId="77777777" w:rsidR="00C165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ить необходимые условия для 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56CDE558" w14:textId="77777777" w:rsidR="000D0ACE" w:rsidRDefault="000D0ACE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доступность качественного дошкольного образования через индивидуализацию маршрутов образования, создание развивающей </w:t>
            </w:r>
            <w:r w:rsidR="005778C3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;</w:t>
            </w:r>
          </w:p>
          <w:p w14:paraId="33E443FD" w14:textId="77777777" w:rsidR="005778C3" w:rsidRDefault="005778C3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качество дошкольного образования путем комплексного внедрения новых образовательных технологий;</w:t>
            </w:r>
          </w:p>
          <w:p w14:paraId="571108FD" w14:textId="77777777" w:rsidR="005778C3" w:rsidRDefault="005778C3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государственно-общественный характер управления развитием </w:t>
            </w:r>
            <w:r w:rsidR="003C3F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через взаимодействие субъектов образовательного процесса: воспитанник-педагог-родитель;</w:t>
            </w:r>
          </w:p>
          <w:p w14:paraId="4392C812" w14:textId="77777777" w:rsidR="005778C3" w:rsidRPr="00C75AEA" w:rsidRDefault="005778C3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ить ресурсное обеспечение </w:t>
            </w:r>
            <w:r w:rsidR="003C3F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</w:tc>
      </w:tr>
      <w:tr w:rsidR="00C1652C" w14:paraId="6FADA7CC" w14:textId="77777777" w:rsidTr="00C1652C">
        <w:tc>
          <w:tcPr>
            <w:tcW w:w="4077" w:type="dxa"/>
          </w:tcPr>
          <w:p w14:paraId="6502814B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812" w:type="dxa"/>
          </w:tcPr>
          <w:p w14:paraId="2C270313" w14:textId="77777777" w:rsidR="00C1652C" w:rsidRPr="00FB639F" w:rsidRDefault="005778C3" w:rsidP="007B2A1C">
            <w:pPr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39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D126A" w:rsidRPr="00FB63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652C" w:rsidRPr="00FB6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5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B2A1C" w:rsidRPr="00FB6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C1652C" w:rsidRPr="00FB6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 </w:t>
            </w:r>
          </w:p>
        </w:tc>
      </w:tr>
      <w:tr w:rsidR="00C1652C" w14:paraId="2BE7A74C" w14:textId="77777777" w:rsidTr="00C1652C">
        <w:tc>
          <w:tcPr>
            <w:tcW w:w="4077" w:type="dxa"/>
          </w:tcPr>
          <w:p w14:paraId="740B2A47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апы реализации программы</w:t>
            </w:r>
          </w:p>
        </w:tc>
        <w:tc>
          <w:tcPr>
            <w:tcW w:w="5812" w:type="dxa"/>
          </w:tcPr>
          <w:p w14:paraId="6B61D8A8" w14:textId="77777777" w:rsidR="00C1652C" w:rsidRPr="004346AE" w:rsidRDefault="005778C3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1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52C" w:rsidRPr="00375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D1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52C" w:rsidRPr="003756FB">
              <w:rPr>
                <w:rFonts w:ascii="Times New Roman" w:hAnsi="Times New Roman" w:cs="Times New Roman"/>
                <w:sz w:val="28"/>
                <w:szCs w:val="28"/>
              </w:rPr>
              <w:t xml:space="preserve"> уч.г. – подготовительный этап</w:t>
            </w:r>
            <w:r w:rsidR="00C1652C" w:rsidRPr="004346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C19068" w14:textId="77777777" w:rsidR="00C1652C" w:rsidRPr="004346AE" w:rsidRDefault="005778C3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1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52C" w:rsidRPr="00375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2A1C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C1652C" w:rsidRPr="003756FB">
              <w:rPr>
                <w:rFonts w:ascii="Times New Roman" w:hAnsi="Times New Roman" w:cs="Times New Roman"/>
                <w:sz w:val="28"/>
                <w:szCs w:val="28"/>
              </w:rPr>
              <w:t xml:space="preserve"> уч.г. – основной этап</w:t>
            </w:r>
            <w:r w:rsidR="00C1652C" w:rsidRPr="004346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CDA47F" w14:textId="77777777" w:rsidR="00C1652C" w:rsidRDefault="007B2A1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1652C" w:rsidRPr="00375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="00C1652C" w:rsidRPr="003756FB">
              <w:rPr>
                <w:rFonts w:ascii="Times New Roman" w:hAnsi="Times New Roman" w:cs="Times New Roman"/>
                <w:sz w:val="28"/>
                <w:szCs w:val="28"/>
              </w:rPr>
              <w:t>уч.г. – контрольно-оценочный этап</w:t>
            </w:r>
          </w:p>
          <w:p w14:paraId="132C7741" w14:textId="77777777" w:rsidR="00C165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52C" w14:paraId="3CE216BB" w14:textId="77777777" w:rsidTr="00C1652C">
        <w:tc>
          <w:tcPr>
            <w:tcW w:w="4077" w:type="dxa"/>
          </w:tcPr>
          <w:p w14:paraId="7109C84D" w14:textId="77777777" w:rsidR="00C1652C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и источники </w:t>
            </w:r>
          </w:p>
          <w:p w14:paraId="1F562CEF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812" w:type="dxa"/>
          </w:tcPr>
          <w:p w14:paraId="48068326" w14:textId="77777777" w:rsidR="00C1652C" w:rsidRPr="0036659C" w:rsidRDefault="0036659C" w:rsidP="00C1652C">
            <w:pPr>
              <w:ind w:firstLine="3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9C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реализуется за счет бюджетных и внебюджетных средств, спонсорства и пожертвований, участия в грантовых конкурсах</w:t>
            </w:r>
          </w:p>
        </w:tc>
      </w:tr>
      <w:tr w:rsidR="00C1652C" w14:paraId="19AE82C1" w14:textId="77777777" w:rsidTr="00C1652C">
        <w:tc>
          <w:tcPr>
            <w:tcW w:w="4077" w:type="dxa"/>
          </w:tcPr>
          <w:p w14:paraId="488EDA2D" w14:textId="77777777" w:rsidR="00C1652C" w:rsidRPr="00AC757E" w:rsidRDefault="00C1652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14:paraId="2B54CCD0" w14:textId="77777777" w:rsidR="005778C3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с</w:t>
            </w:r>
            <w:r w:rsidRPr="00F500C1">
              <w:rPr>
                <w:rFonts w:ascii="Times New Roman" w:hAnsi="Times New Roman" w:cs="Times New Roman"/>
                <w:sz w:val="28"/>
                <w:szCs w:val="28"/>
              </w:rPr>
              <w:t>озданы</w:t>
            </w:r>
            <w:r w:rsidR="005778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420095" w14:textId="77777777" w:rsidR="00C1652C" w:rsidRPr="005778C3" w:rsidRDefault="00C1652C" w:rsidP="005778C3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C3">
              <w:rPr>
                <w:rFonts w:ascii="Times New Roman" w:hAnsi="Times New Roman" w:cs="Times New Roman"/>
                <w:sz w:val="28"/>
                <w:szCs w:val="28"/>
              </w:rPr>
              <w:t>необходимые условия</w:t>
            </w:r>
            <w:r w:rsidR="0047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C3">
              <w:rPr>
                <w:rFonts w:ascii="Times New Roman" w:hAnsi="Times New Roman" w:cs="Times New Roman"/>
                <w:sz w:val="28"/>
                <w:szCs w:val="28"/>
              </w:rPr>
              <w:t>для реализации образовательных программ дошкольного образования:</w:t>
            </w:r>
          </w:p>
          <w:p w14:paraId="521D36BC" w14:textId="77777777" w:rsidR="00C1652C" w:rsidRPr="00F170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2C">
              <w:rPr>
                <w:rFonts w:ascii="Times New Roman" w:hAnsi="Times New Roman" w:cs="Times New Roman"/>
                <w:sz w:val="28"/>
                <w:szCs w:val="28"/>
              </w:rPr>
              <w:t>- психолого-педагогические условия;</w:t>
            </w:r>
          </w:p>
          <w:p w14:paraId="45C9A5A2" w14:textId="77777777" w:rsidR="00C1652C" w:rsidRPr="00F170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2C">
              <w:rPr>
                <w:rFonts w:ascii="Times New Roman" w:hAnsi="Times New Roman" w:cs="Times New Roman"/>
                <w:sz w:val="28"/>
                <w:szCs w:val="28"/>
              </w:rPr>
              <w:t>- кадровые условия;</w:t>
            </w:r>
          </w:p>
          <w:p w14:paraId="63E421CC" w14:textId="77777777" w:rsidR="00C1652C" w:rsidRPr="00F170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2C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ие условия;</w:t>
            </w:r>
          </w:p>
          <w:p w14:paraId="41F1892B" w14:textId="77777777" w:rsidR="00C1652C" w:rsidRPr="00F170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2C">
              <w:rPr>
                <w:rFonts w:ascii="Times New Roman" w:hAnsi="Times New Roman" w:cs="Times New Roman"/>
                <w:sz w:val="28"/>
                <w:szCs w:val="28"/>
              </w:rPr>
              <w:t>- финансовые условия;</w:t>
            </w:r>
          </w:p>
          <w:p w14:paraId="6A280C56" w14:textId="77777777" w:rsidR="00C1652C" w:rsidRDefault="00C1652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2C">
              <w:rPr>
                <w:rFonts w:ascii="Times New Roman" w:hAnsi="Times New Roman" w:cs="Times New Roman"/>
                <w:sz w:val="28"/>
                <w:szCs w:val="28"/>
              </w:rPr>
              <w:t>- развивающая предметно-пространствен</w:t>
            </w:r>
            <w:r w:rsidRPr="000679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702C">
              <w:rPr>
                <w:rFonts w:ascii="Times New Roman" w:hAnsi="Times New Roman" w:cs="Times New Roman"/>
                <w:sz w:val="28"/>
                <w:szCs w:val="28"/>
              </w:rPr>
              <w:t>ная среда</w:t>
            </w:r>
            <w:r w:rsidR="005778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6E37A8" w14:textId="77777777" w:rsidR="005778C3" w:rsidRDefault="005778C3" w:rsidP="005778C3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стность образовательной среды ДОУ;</w:t>
            </w:r>
          </w:p>
          <w:p w14:paraId="2859D78A" w14:textId="77777777" w:rsidR="005778C3" w:rsidRPr="005778C3" w:rsidRDefault="005778C3" w:rsidP="005778C3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через реализацию образовательных услуг на договорной основе, ежегодное расширение перечня образовательных услуг;</w:t>
            </w:r>
          </w:p>
        </w:tc>
      </w:tr>
      <w:tr w:rsidR="0036659C" w14:paraId="3AF53B46" w14:textId="77777777" w:rsidTr="00C1652C">
        <w:tc>
          <w:tcPr>
            <w:tcW w:w="4077" w:type="dxa"/>
          </w:tcPr>
          <w:p w14:paraId="56DAF3BD" w14:textId="77777777" w:rsidR="0036659C" w:rsidRPr="00AC757E" w:rsidRDefault="0036659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12" w:type="dxa"/>
          </w:tcPr>
          <w:p w14:paraId="28C57A65" w14:textId="77777777" w:rsidR="0036659C" w:rsidRDefault="0036659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МБДОУ детский сад «Ыллыкчаан»</w:t>
            </w:r>
          </w:p>
        </w:tc>
      </w:tr>
      <w:tr w:rsidR="0036659C" w14:paraId="6CCD8025" w14:textId="77777777" w:rsidTr="00C1652C">
        <w:tc>
          <w:tcPr>
            <w:tcW w:w="4077" w:type="dxa"/>
          </w:tcPr>
          <w:p w14:paraId="6CEFCA50" w14:textId="77777777" w:rsidR="0036659C" w:rsidRDefault="0036659C" w:rsidP="00C16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хода реализации программы</w:t>
            </w:r>
          </w:p>
        </w:tc>
        <w:tc>
          <w:tcPr>
            <w:tcW w:w="5812" w:type="dxa"/>
          </w:tcPr>
          <w:p w14:paraId="46314FC1" w14:textId="77777777" w:rsidR="0036659C" w:rsidRDefault="0036659C" w:rsidP="00C1652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выполнением программы осуществляют Совет МБДОУ и Управляющий совет. Результаты контроля представляются ежегодно в МКУ «Вилюйское УУО», МР «Вилюйский улус (район) и общественности через публичный отчет МБДОУ и публикации в СМИ, а также вывешивается информация на сайт.</w:t>
            </w:r>
          </w:p>
        </w:tc>
      </w:tr>
    </w:tbl>
    <w:p w14:paraId="22B9EDE6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  <w:t>РАЗДЕЛ I.</w:t>
      </w:r>
    </w:p>
    <w:p w14:paraId="51E85E1B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14:paraId="5A6F0B92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ШКОЛЬНОЙ ОБРАЗОВАТЕЛЬНОЙ ОРГАНИЗАЦИИ</w:t>
      </w:r>
    </w:p>
    <w:p w14:paraId="711BD11A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1D651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Этапы развития дошкольной образовательной организации</w:t>
      </w:r>
    </w:p>
    <w:p w14:paraId="39F7D5A4" w14:textId="77777777" w:rsidR="00C1652C" w:rsidRPr="004E68EA" w:rsidRDefault="002D126A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«Ыллыкчаан» с. Эбя </w:t>
      </w:r>
      <w:r w:rsidR="00FB639F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7B2A1C">
        <w:rPr>
          <w:rFonts w:ascii="Times New Roman" w:hAnsi="Times New Roman" w:cs="Times New Roman"/>
          <w:sz w:val="28"/>
          <w:szCs w:val="28"/>
        </w:rPr>
        <w:t xml:space="preserve"> в 1960</w:t>
      </w:r>
      <w:r w:rsidR="00C1652C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3CBC3D9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0F3">
        <w:rPr>
          <w:rFonts w:ascii="Times New Roman" w:hAnsi="Times New Roman" w:cs="Times New Roman"/>
          <w:sz w:val="28"/>
          <w:szCs w:val="28"/>
        </w:rPr>
        <w:t xml:space="preserve">За прошедший период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F70F3">
        <w:rPr>
          <w:rFonts w:ascii="Times New Roman" w:hAnsi="Times New Roman" w:cs="Times New Roman"/>
          <w:sz w:val="28"/>
          <w:szCs w:val="28"/>
        </w:rPr>
        <w:t xml:space="preserve"> в сво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70F3">
        <w:rPr>
          <w:rFonts w:ascii="Times New Roman" w:hAnsi="Times New Roman" w:cs="Times New Roman"/>
          <w:sz w:val="28"/>
          <w:szCs w:val="28"/>
        </w:rPr>
        <w:t xml:space="preserve"> развитии прошла следующие этапы.</w:t>
      </w:r>
    </w:p>
    <w:p w14:paraId="6B2562C7" w14:textId="77777777" w:rsidR="00C1652C" w:rsidRPr="00F77F2D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1. </w:t>
      </w:r>
      <w:r w:rsidR="003C3F3F">
        <w:rPr>
          <w:rFonts w:ascii="Times New Roman" w:hAnsi="Times New Roman" w:cs="Times New Roman"/>
          <w:sz w:val="28"/>
          <w:szCs w:val="28"/>
        </w:rPr>
        <w:t>2014-2015 г.г. –подготовительный этап</w:t>
      </w:r>
    </w:p>
    <w:p w14:paraId="144B4B61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2. </w:t>
      </w:r>
      <w:r w:rsidR="003C3F3F">
        <w:rPr>
          <w:rFonts w:ascii="Times New Roman" w:hAnsi="Times New Roman" w:cs="Times New Roman"/>
          <w:sz w:val="28"/>
          <w:szCs w:val="28"/>
        </w:rPr>
        <w:t>2015-2017г. г.- основной этап.</w:t>
      </w:r>
    </w:p>
    <w:p w14:paraId="27978F0C" w14:textId="77777777" w:rsidR="003C3F3F" w:rsidRDefault="003C3F3F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 2017-2019 г.г. -аналитический этап.</w:t>
      </w:r>
    </w:p>
    <w:p w14:paraId="7C578BC8" w14:textId="77777777" w:rsidR="003C3F3F" w:rsidRPr="004A56D2" w:rsidRDefault="003C3F3F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4. 2020-2021 г.-</w:t>
      </w:r>
      <w:r w:rsidR="00470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ющий этап.</w:t>
      </w:r>
    </w:p>
    <w:p w14:paraId="459A8259" w14:textId="77777777" w:rsidR="00C1652C" w:rsidRPr="004A56D2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77290" w14:textId="77777777" w:rsidR="00C1652C" w:rsidRPr="00B8090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 </w:t>
      </w:r>
      <w:r w:rsidRPr="00D70AA8">
        <w:rPr>
          <w:rFonts w:ascii="Times New Roman" w:hAnsi="Times New Roman" w:cs="Times New Roman"/>
          <w:b/>
          <w:sz w:val="28"/>
          <w:szCs w:val="28"/>
        </w:rPr>
        <w:t>Дошкольная образовательная организация</w:t>
      </w:r>
      <w:r w:rsidR="00470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900">
        <w:rPr>
          <w:rFonts w:ascii="Times New Roman" w:hAnsi="Times New Roman" w:cs="Times New Roman"/>
          <w:b/>
          <w:sz w:val="28"/>
          <w:szCs w:val="28"/>
        </w:rPr>
        <w:t>в настоящее время</w:t>
      </w:r>
    </w:p>
    <w:p w14:paraId="0E42DD2D" w14:textId="77777777" w:rsidR="00C1652C" w:rsidRDefault="00C1652C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9BB">
        <w:rPr>
          <w:rFonts w:ascii="Times New Roman" w:hAnsi="Times New Roman" w:cs="Times New Roman"/>
          <w:sz w:val="28"/>
          <w:szCs w:val="28"/>
        </w:rPr>
        <w:t>Юридический адрес дошкольной образовательной организации:</w:t>
      </w:r>
      <w:r w:rsidR="007B2A1C">
        <w:rPr>
          <w:rFonts w:ascii="Times New Roman" w:hAnsi="Times New Roman" w:cs="Times New Roman"/>
          <w:sz w:val="28"/>
          <w:szCs w:val="28"/>
        </w:rPr>
        <w:t>678227 Республика Саха (Якутия), Вилюйский улус (район) с. Эбя, улица Пушкина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BB92D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BC52B" w14:textId="77777777" w:rsidR="00C1652C" w:rsidRDefault="00C1652C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9BB">
        <w:rPr>
          <w:rFonts w:ascii="Times New Roman" w:hAnsi="Times New Roman" w:cs="Times New Roman"/>
          <w:sz w:val="28"/>
          <w:szCs w:val="28"/>
        </w:rPr>
        <w:t>Особенности месторасположения дошкольной образовательной организации, особенности социума:</w:t>
      </w:r>
    </w:p>
    <w:p w14:paraId="2F77E9F3" w14:textId="77777777" w:rsidR="003C3F3F" w:rsidRDefault="003C3F3F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ая местность;</w:t>
      </w:r>
    </w:p>
    <w:p w14:paraId="2656D543" w14:textId="77777777" w:rsidR="003C3F3F" w:rsidRDefault="003C3F3F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419E">
        <w:rPr>
          <w:rFonts w:ascii="Times New Roman" w:hAnsi="Times New Roman" w:cs="Times New Roman"/>
          <w:sz w:val="28"/>
          <w:szCs w:val="28"/>
        </w:rPr>
        <w:t>малое количество детей</w:t>
      </w:r>
      <w:r w:rsidR="002A2505">
        <w:rPr>
          <w:rFonts w:ascii="Times New Roman" w:hAnsi="Times New Roman" w:cs="Times New Roman"/>
          <w:sz w:val="28"/>
          <w:szCs w:val="28"/>
        </w:rPr>
        <w:t xml:space="preserve"> (малокомплектность);</w:t>
      </w:r>
    </w:p>
    <w:p w14:paraId="6C4037D7" w14:textId="77777777" w:rsidR="0040419E" w:rsidRDefault="0040419E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информированность родителей о детсаде;</w:t>
      </w:r>
    </w:p>
    <w:p w14:paraId="76AB1E66" w14:textId="77777777" w:rsidR="002A2505" w:rsidRDefault="002A2505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умение или отсутствие у родителей навыка работы с компьютером;</w:t>
      </w:r>
    </w:p>
    <w:p w14:paraId="1DBA3375" w14:textId="77777777" w:rsidR="0040419E" w:rsidRDefault="0040419E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4C17C" w14:textId="169A786D" w:rsidR="004705C2" w:rsidRDefault="00C1652C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9BB">
        <w:rPr>
          <w:rFonts w:ascii="Times New Roman" w:hAnsi="Times New Roman" w:cs="Times New Roman"/>
          <w:sz w:val="28"/>
          <w:szCs w:val="28"/>
        </w:rPr>
        <w:t>Характеристика контингента воспитанников:</w:t>
      </w:r>
      <w:r w:rsidR="004705C2">
        <w:rPr>
          <w:rFonts w:ascii="Times New Roman" w:hAnsi="Times New Roman" w:cs="Times New Roman"/>
          <w:sz w:val="28"/>
          <w:szCs w:val="28"/>
        </w:rPr>
        <w:t xml:space="preserve"> </w:t>
      </w:r>
      <w:r w:rsidR="0040419E">
        <w:rPr>
          <w:rFonts w:ascii="Times New Roman" w:hAnsi="Times New Roman" w:cs="Times New Roman"/>
          <w:sz w:val="28"/>
          <w:szCs w:val="28"/>
        </w:rPr>
        <w:t>Всего детей 36, дети в основном из многодетных семей, вторые и тр</w:t>
      </w:r>
      <w:r w:rsidR="00E672C3">
        <w:rPr>
          <w:rFonts w:ascii="Times New Roman" w:hAnsi="Times New Roman" w:cs="Times New Roman"/>
          <w:sz w:val="28"/>
          <w:szCs w:val="28"/>
        </w:rPr>
        <w:t>етьи дети. Всего детей с ОВЗ – 8</w:t>
      </w:r>
      <w:r w:rsidR="0040419E">
        <w:rPr>
          <w:rFonts w:ascii="Times New Roman" w:hAnsi="Times New Roman" w:cs="Times New Roman"/>
          <w:sz w:val="28"/>
          <w:szCs w:val="28"/>
        </w:rPr>
        <w:t>, инвалид</w:t>
      </w:r>
      <w:r w:rsidR="004705C2">
        <w:rPr>
          <w:rFonts w:ascii="Times New Roman" w:hAnsi="Times New Roman" w:cs="Times New Roman"/>
          <w:sz w:val="28"/>
          <w:szCs w:val="28"/>
        </w:rPr>
        <w:t xml:space="preserve">ы детства : </w:t>
      </w:r>
      <w:r w:rsidR="004C4134">
        <w:rPr>
          <w:rFonts w:ascii="Times New Roman" w:hAnsi="Times New Roman" w:cs="Times New Roman"/>
          <w:sz w:val="28"/>
          <w:szCs w:val="28"/>
        </w:rPr>
        <w:t>1</w:t>
      </w:r>
      <w:r w:rsidR="004705C2">
        <w:rPr>
          <w:rFonts w:ascii="Times New Roman" w:hAnsi="Times New Roman" w:cs="Times New Roman"/>
          <w:sz w:val="28"/>
          <w:szCs w:val="28"/>
        </w:rPr>
        <w:t>. Саввинова Нелли</w:t>
      </w:r>
      <w:r w:rsidR="00E672C3">
        <w:rPr>
          <w:rFonts w:ascii="Times New Roman" w:hAnsi="Times New Roman" w:cs="Times New Roman"/>
          <w:sz w:val="28"/>
          <w:szCs w:val="28"/>
        </w:rPr>
        <w:t>, 2.Иванов Нифонт, 3.Петров Альберт, 4.Егорова Айыллаана, 5.Никонов Петр, 6.Лукин Тимур, 7.Николаева Николина, 8.Иванова Варвара</w:t>
      </w:r>
    </w:p>
    <w:p w14:paraId="1219AD23" w14:textId="77777777" w:rsidR="00C1652C" w:rsidRPr="00B80900" w:rsidRDefault="00C1652C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BF62B" w14:textId="77777777" w:rsidR="009B1E53" w:rsidRDefault="00C1652C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9BB">
        <w:rPr>
          <w:rFonts w:ascii="Times New Roman" w:hAnsi="Times New Roman" w:cs="Times New Roman"/>
          <w:sz w:val="28"/>
          <w:szCs w:val="28"/>
        </w:rPr>
        <w:t>Образовательные услуги, предоставляемые дошкольной образовательной организацией</w:t>
      </w:r>
      <w:r w:rsidR="009B1E53">
        <w:rPr>
          <w:rFonts w:ascii="Times New Roman" w:hAnsi="Times New Roman" w:cs="Times New Roman"/>
          <w:sz w:val="28"/>
          <w:szCs w:val="28"/>
        </w:rPr>
        <w:t>:</w:t>
      </w:r>
    </w:p>
    <w:p w14:paraId="7E13DE72" w14:textId="45CED661" w:rsidR="00C1652C" w:rsidRDefault="009B1E53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№2014 от 06.02.2017 г. Серия 14 Л 01 №01 №0002026, настоящая лицензия предоставлена на срок:  бесрочно. Настоящая лицензия предоставлена на основании решения </w:t>
      </w:r>
      <w:r w:rsidR="00C1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еспублики Саха (Якутия) от 06 февраля 2017 г. № Д 08-05/187. Приложение №1 к лицензии на осуществление образовательной деятельности от 06 февраля 2017 г. №2014. Уровень образования. Дошкольное образование. Дополнительное образование. Подвиды. Дополнительное образование детей и взрослых. Приказ МО и Н РС(Я) от 06 февраля 2017 г. №Д 08-05/187.</w:t>
      </w:r>
      <w:r w:rsidR="00973128">
        <w:rPr>
          <w:rFonts w:ascii="Times New Roman" w:hAnsi="Times New Roman" w:cs="Times New Roman"/>
          <w:sz w:val="28"/>
          <w:szCs w:val="28"/>
        </w:rPr>
        <w:t xml:space="preserve"> Серия 14 П 01 №0002953</w:t>
      </w:r>
    </w:p>
    <w:p w14:paraId="5B49A73C" w14:textId="77777777" w:rsidR="00C1652C" w:rsidRPr="00570A71" w:rsidRDefault="00C1652C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19153" w14:textId="77777777" w:rsidR="00C1652C" w:rsidRPr="00E672C3" w:rsidRDefault="00C1652C" w:rsidP="00C1652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9BB">
        <w:rPr>
          <w:rFonts w:ascii="Times New Roman" w:hAnsi="Times New Roman" w:cs="Times New Roman"/>
          <w:sz w:val="28"/>
          <w:szCs w:val="28"/>
        </w:rPr>
        <w:t xml:space="preserve">Условия для реализации </w:t>
      </w:r>
      <w:r w:rsidRPr="00E672C3">
        <w:rPr>
          <w:rFonts w:ascii="Times New Roman" w:hAnsi="Times New Roman" w:cs="Times New Roman"/>
          <w:sz w:val="28"/>
          <w:szCs w:val="28"/>
        </w:rPr>
        <w:t>образовательной программы:</w:t>
      </w:r>
    </w:p>
    <w:p w14:paraId="5850DF8A" w14:textId="647A5E3A" w:rsidR="00C1652C" w:rsidRPr="00E672C3" w:rsidRDefault="00C1652C" w:rsidP="00C1652C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2C3">
        <w:rPr>
          <w:rFonts w:ascii="Times New Roman" w:hAnsi="Times New Roman" w:cs="Times New Roman"/>
          <w:sz w:val="28"/>
          <w:szCs w:val="28"/>
        </w:rPr>
        <w:t>- п</w:t>
      </w:r>
      <w:r w:rsidR="00E672C3" w:rsidRPr="00E672C3">
        <w:rPr>
          <w:rFonts w:ascii="Times New Roman" w:hAnsi="Times New Roman" w:cs="Times New Roman"/>
          <w:sz w:val="28"/>
          <w:szCs w:val="28"/>
        </w:rPr>
        <w:t>сихолого-педагогические условия. 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14:paraId="319C886D" w14:textId="77777777" w:rsidR="00C1652C" w:rsidRPr="004705C2" w:rsidRDefault="00C1652C" w:rsidP="00C1652C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2C3">
        <w:rPr>
          <w:rFonts w:ascii="Times New Roman" w:hAnsi="Times New Roman" w:cs="Times New Roman"/>
          <w:sz w:val="28"/>
          <w:szCs w:val="28"/>
        </w:rPr>
        <w:t xml:space="preserve">- кадровые условия </w:t>
      </w:r>
      <w:r w:rsidR="0040419E" w:rsidRPr="00E672C3">
        <w:rPr>
          <w:rFonts w:ascii="Times New Roman" w:hAnsi="Times New Roman" w:cs="Times New Roman"/>
          <w:sz w:val="28"/>
          <w:szCs w:val="28"/>
        </w:rPr>
        <w:t>Педагогов 4,</w:t>
      </w:r>
      <w:r w:rsidR="004705C2" w:rsidRPr="00E672C3">
        <w:rPr>
          <w:rFonts w:ascii="Times New Roman" w:hAnsi="Times New Roman" w:cs="Times New Roman"/>
          <w:sz w:val="28"/>
          <w:szCs w:val="28"/>
        </w:rPr>
        <w:t xml:space="preserve"> укомплектованность</w:t>
      </w:r>
      <w:r w:rsidR="004705C2" w:rsidRPr="004705C2">
        <w:rPr>
          <w:rFonts w:ascii="Times New Roman" w:hAnsi="Times New Roman" w:cs="Times New Roman"/>
          <w:sz w:val="28"/>
          <w:szCs w:val="28"/>
        </w:rPr>
        <w:t xml:space="preserve"> полная</w:t>
      </w:r>
      <w:r w:rsidR="004705C2">
        <w:rPr>
          <w:rFonts w:ascii="Times New Roman" w:hAnsi="Times New Roman" w:cs="Times New Roman"/>
          <w:sz w:val="28"/>
          <w:szCs w:val="28"/>
        </w:rPr>
        <w:t xml:space="preserve">. </w:t>
      </w:r>
      <w:r w:rsidR="004705C2" w:rsidRPr="004705C2">
        <w:rPr>
          <w:rFonts w:ascii="Times New Roman" w:hAnsi="Times New Roman" w:cs="Times New Roman"/>
          <w:sz w:val="28"/>
          <w:szCs w:val="28"/>
        </w:rPr>
        <w:t>Афанасьева Светлана Прокопьевна, воспитатель старше-подготовительной группы, 1 категория</w:t>
      </w:r>
      <w:r w:rsidR="004705C2">
        <w:rPr>
          <w:rFonts w:ascii="Times New Roman" w:hAnsi="Times New Roman" w:cs="Times New Roman"/>
          <w:sz w:val="28"/>
          <w:szCs w:val="28"/>
        </w:rPr>
        <w:t xml:space="preserve"> УПД</w:t>
      </w:r>
      <w:r w:rsidR="004705C2" w:rsidRPr="004705C2">
        <w:rPr>
          <w:rFonts w:ascii="Times New Roman" w:hAnsi="Times New Roman" w:cs="Times New Roman"/>
          <w:sz w:val="28"/>
          <w:szCs w:val="28"/>
        </w:rPr>
        <w:t>, Иванова Юриалла Юрьевна, воспитатель</w:t>
      </w:r>
      <w:r w:rsidR="004705C2">
        <w:rPr>
          <w:rFonts w:ascii="Times New Roman" w:hAnsi="Times New Roman" w:cs="Times New Roman"/>
          <w:sz w:val="28"/>
          <w:szCs w:val="28"/>
        </w:rPr>
        <w:t xml:space="preserve"> старше-подготовительной группы</w:t>
      </w:r>
      <w:r w:rsidR="004705C2" w:rsidRPr="004705C2">
        <w:rPr>
          <w:rFonts w:ascii="Times New Roman" w:hAnsi="Times New Roman" w:cs="Times New Roman"/>
          <w:sz w:val="28"/>
          <w:szCs w:val="28"/>
        </w:rPr>
        <w:t>, категория сзд</w:t>
      </w:r>
      <w:r w:rsidRPr="004705C2">
        <w:rPr>
          <w:rFonts w:ascii="Times New Roman" w:hAnsi="Times New Roman" w:cs="Times New Roman"/>
          <w:sz w:val="28"/>
          <w:szCs w:val="28"/>
        </w:rPr>
        <w:t>,</w:t>
      </w:r>
      <w:r w:rsidR="004705C2">
        <w:rPr>
          <w:rFonts w:ascii="Times New Roman" w:hAnsi="Times New Roman" w:cs="Times New Roman"/>
          <w:sz w:val="28"/>
          <w:szCs w:val="28"/>
        </w:rPr>
        <w:t xml:space="preserve"> Дмитриева Марианна Петровна, воспитатель младше-средней группы, 1 категория, Гоголева Нина Петровна, воспитатель младше-средней группы, 1 категория УПД;</w:t>
      </w:r>
    </w:p>
    <w:p w14:paraId="5D2A8886" w14:textId="77777777" w:rsidR="004705C2" w:rsidRDefault="00C1652C" w:rsidP="00C16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9BB">
        <w:rPr>
          <w:rFonts w:ascii="Times New Roman" w:hAnsi="Times New Roman" w:cs="Times New Roman"/>
          <w:sz w:val="28"/>
          <w:szCs w:val="28"/>
        </w:rPr>
        <w:t xml:space="preserve">- материально-технические условия </w:t>
      </w:r>
    </w:p>
    <w:p w14:paraId="43C46F18" w14:textId="77777777" w:rsidR="00C1652C" w:rsidRPr="001449BB" w:rsidRDefault="004705C2" w:rsidP="00C16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соответствуют. Функционирует детский сад в новом здании с 2016 года, построенной по линии общереспубликанского движения «Якутия в 21 веке» (Добрые дела). Здание имеет 4 групповых территорий, полностью благоустроенная. Имеет отдельно построенную кухню-прачечную.</w:t>
      </w:r>
    </w:p>
    <w:p w14:paraId="61E6D391" w14:textId="77777777" w:rsidR="00C1652C" w:rsidRPr="00E672C3" w:rsidRDefault="00C1652C" w:rsidP="00C1652C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2C3">
        <w:rPr>
          <w:rFonts w:ascii="Times New Roman" w:hAnsi="Times New Roman" w:cs="Times New Roman"/>
          <w:sz w:val="28"/>
          <w:szCs w:val="28"/>
        </w:rPr>
        <w:t>- финансовые условия (дать краткую характеристику),</w:t>
      </w:r>
    </w:p>
    <w:p w14:paraId="6F4F586F" w14:textId="2C34B19E" w:rsidR="00C1652C" w:rsidRPr="00E672C3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2C3">
        <w:rPr>
          <w:rFonts w:ascii="Times New Roman" w:hAnsi="Times New Roman" w:cs="Times New Roman"/>
          <w:sz w:val="28"/>
          <w:szCs w:val="28"/>
        </w:rPr>
        <w:t>- развивающая предметно-пространственная среда для реализац</w:t>
      </w:r>
      <w:r w:rsidR="00E672C3" w:rsidRPr="00E672C3">
        <w:rPr>
          <w:rFonts w:ascii="Times New Roman" w:hAnsi="Times New Roman" w:cs="Times New Roman"/>
          <w:sz w:val="28"/>
          <w:szCs w:val="28"/>
        </w:rPr>
        <w:t>ии ФГОС дошкольного образования.</w:t>
      </w:r>
    </w:p>
    <w:p w14:paraId="5E147E2F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 группы должна обеспечивать:</w:t>
      </w:r>
    </w:p>
    <w:p w14:paraId="5339ADD6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1. Гармоничное всестороннее развитие детей с учетом особенностей возраста, здоровья, психических, физических и речевых нарушений.</w:t>
      </w:r>
    </w:p>
    <w:p w14:paraId="66CEBFA2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2. Полноценное общение между собой, а в процессе учебной деятельности с педагогом, дать возможность уединиться по желанию ребенка.</w:t>
      </w:r>
    </w:p>
    <w:p w14:paraId="249AA257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3. Реализацию образовательной программы ДОУ.</w:t>
      </w:r>
    </w:p>
    <w:p w14:paraId="5B529A14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4. Учет национально-культурных, климатических условий, в которых осуществляется образовательная деятельность.</w:t>
      </w:r>
    </w:p>
    <w:p w14:paraId="0AEDCD22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о требованиям ФГОС развивающая предметно-пространственная среда должна быть:</w:t>
      </w:r>
    </w:p>
    <w:p w14:paraId="5FE338FD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содержательно-насыщенной;</w:t>
      </w:r>
    </w:p>
    <w:p w14:paraId="2B0E1F1F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трансформируемой;</w:t>
      </w:r>
    </w:p>
    <w:p w14:paraId="57CCC09A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вариативной;</w:t>
      </w:r>
    </w:p>
    <w:p w14:paraId="6505B3B4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полифункциональной;</w:t>
      </w:r>
    </w:p>
    <w:p w14:paraId="26CBDF7A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доступной;</w:t>
      </w:r>
    </w:p>
    <w:p w14:paraId="7649120D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безопасной.</w:t>
      </w:r>
    </w:p>
    <w:p w14:paraId="6C46688B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Насыщенность РПП среды предполагает:</w:t>
      </w:r>
    </w:p>
    <w:p w14:paraId="64258505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разнообразие материалов, оборудования, инвентаря в группе;</w:t>
      </w:r>
    </w:p>
    <w:p w14:paraId="0E6CF9A5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соответствие возрастным особенностям и содержанию программы.</w:t>
      </w:r>
    </w:p>
    <w:p w14:paraId="05B1E6D8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Полифункциональность материалов предполагает:</w:t>
      </w:r>
    </w:p>
    <w:p w14:paraId="14F18CEA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возможность разнообразного использования различных составляющих предметной среды (детская мебель, маты, мягкие модули, ширмы и т. д.).</w:t>
      </w:r>
    </w:p>
    <w:p w14:paraId="11B7B970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Трансформируемость пространства обеспечивает возможность изменений РПП среды в зависимости:</w:t>
      </w:r>
    </w:p>
    <w:p w14:paraId="5051BBA7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от образовательной ситуации;</w:t>
      </w:r>
    </w:p>
    <w:p w14:paraId="6A98D7D2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от меняющихся интересов детей;</w:t>
      </w:r>
    </w:p>
    <w:p w14:paraId="049C918C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от возможностей детей.</w:t>
      </w:r>
    </w:p>
    <w:p w14:paraId="05885DD0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Вариативность среды предполагает:</w:t>
      </w:r>
    </w:p>
    <w:p w14:paraId="5B839FA5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наличие различных пространств (для игры, конструирования, уединения);</w:t>
      </w:r>
    </w:p>
    <w:p w14:paraId="639067CA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периодическую сменяемость игрового материала;</w:t>
      </w:r>
    </w:p>
    <w:p w14:paraId="35EA8AF9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разнообразие материалов и игрушек для обеспечения свободного выбора детьми;</w:t>
      </w:r>
    </w:p>
    <w:p w14:paraId="01E23D17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появление новых предметов стимулирующих игровую, двигательную, познавательную и исследовательскую активность детей.</w:t>
      </w:r>
    </w:p>
    <w:p w14:paraId="5F4E4B88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Доступность среды предполагает:</w:t>
      </w:r>
    </w:p>
    <w:p w14:paraId="59B498BE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доступность для детей всех помещений, где осуществляется образовательная деятельность;</w:t>
      </w:r>
    </w:p>
    <w:p w14:paraId="005496EE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свободный доступ к играм, игрушкам, пособиям, обеспечивающим все виды детской активности;</w:t>
      </w:r>
    </w:p>
    <w:p w14:paraId="482EDD23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исправность и сохранность материалов и оборудования.</w:t>
      </w:r>
    </w:p>
    <w:p w14:paraId="48E655CB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Безопасность среды:</w:t>
      </w:r>
    </w:p>
    <w:p w14:paraId="477618F3" w14:textId="77777777" w:rsidR="00E672C3" w:rsidRPr="00E672C3" w:rsidRDefault="00E672C3" w:rsidP="00E672C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E672C3">
        <w:rPr>
          <w:rFonts w:ascii="Times New Roman" w:eastAsia="Times New Roman" w:hAnsi="Times New Roman" w:cs="Times New Roman"/>
          <w:sz w:val="28"/>
          <w:szCs w:val="28"/>
        </w:rPr>
        <w:t>— соответствие всех ее элементов по обеспечению надежности и безопасности, т.е. на игрушки должны быть сертификаты и декларации соответствия.</w:t>
      </w:r>
    </w:p>
    <w:p w14:paraId="20157373" w14:textId="69E3E841" w:rsidR="00C1652C" w:rsidRPr="000718EC" w:rsidRDefault="00C1652C" w:rsidP="00F02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ABE0B" w14:textId="77777777" w:rsidR="00C1652C" w:rsidRPr="00103452" w:rsidRDefault="00C1652C" w:rsidP="00C1652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03452">
        <w:rPr>
          <w:rFonts w:ascii="Times New Roman" w:hAnsi="Times New Roman" w:cs="Times New Roman"/>
          <w:b/>
          <w:sz w:val="28"/>
          <w:szCs w:val="28"/>
        </w:rPr>
        <w:t>1.3. Открытость Программы</w:t>
      </w:r>
    </w:p>
    <w:p w14:paraId="3B599FD6" w14:textId="77777777" w:rsidR="00C1652C" w:rsidRDefault="00C1652C" w:rsidP="00C1652C">
      <w:pPr>
        <w:tabs>
          <w:tab w:val="left" w:pos="1122"/>
        </w:tabs>
        <w:spacing w:after="0" w:line="240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0F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CF70F3">
        <w:rPr>
          <w:rFonts w:ascii="Times New Roman" w:hAnsi="Times New Roman" w:cs="Times New Roman"/>
          <w:sz w:val="28"/>
          <w:szCs w:val="28"/>
        </w:rPr>
        <w:t xml:space="preserve">является открытым документом, что предполагает возможность внесения в нее изменений в силу объективных причин, в том числе в связи </w:t>
      </w:r>
      <w:r>
        <w:rPr>
          <w:rFonts w:ascii="Times New Roman" w:hAnsi="Times New Roman" w:cs="Times New Roman"/>
          <w:sz w:val="28"/>
          <w:szCs w:val="28"/>
        </w:rPr>
        <w:t>с изменениями во внешней среде дошкольной образовательной организации.</w:t>
      </w:r>
    </w:p>
    <w:p w14:paraId="7855A7AF" w14:textId="77777777" w:rsidR="00C1652C" w:rsidRPr="009A6853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B13A91">
        <w:rPr>
          <w:rFonts w:ascii="Times New Roman" w:hAnsi="Times New Roman" w:cs="Times New Roman"/>
          <w:b/>
          <w:sz w:val="28"/>
          <w:szCs w:val="28"/>
        </w:rPr>
        <w:t xml:space="preserve"> II.</w:t>
      </w:r>
    </w:p>
    <w:p w14:paraId="090EE7B4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5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ИЗ ДЕЯТЕЛЬНОСТИ </w:t>
      </w:r>
    </w:p>
    <w:p w14:paraId="1BDB9313" w14:textId="77777777" w:rsidR="00C1652C" w:rsidRPr="007778F2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14:paraId="51A5F999" w14:textId="77777777" w:rsidR="00C1652C" w:rsidRPr="00F77F2D" w:rsidRDefault="00C1652C" w:rsidP="00C1652C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5372D" w14:textId="77777777" w:rsidR="0036659C" w:rsidRDefault="0036659C" w:rsidP="00C1652C">
      <w:pPr>
        <w:spacing w:after="0" w:line="240" w:lineRule="auto"/>
        <w:ind w:right="-7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детский сад «Ыллыкчаан» - стабильно развивающееся дошкольное образовательное учреждение. В детском саду количество воспитанников -36 детей. Функционирует 2 разновозрастные группы дошкольного возраста.</w:t>
      </w:r>
    </w:p>
    <w:p w14:paraId="310295F6" w14:textId="77777777" w:rsidR="00C1652C" w:rsidRDefault="00C1652C" w:rsidP="00C1652C">
      <w:pPr>
        <w:spacing w:after="0" w:line="240" w:lineRule="auto"/>
        <w:ind w:right="-7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деятельности дошкольной образовательной организации</w:t>
      </w:r>
      <w:r w:rsidRPr="00F77F2D">
        <w:rPr>
          <w:rFonts w:ascii="Times New Roman" w:hAnsi="Times New Roman" w:cs="Times New Roman"/>
          <w:bCs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н в соответствии с </w:t>
      </w:r>
      <w:r w:rsidRPr="00F77F2D">
        <w:rPr>
          <w:rFonts w:ascii="Times New Roman" w:hAnsi="Times New Roman" w:cs="Times New Roman"/>
          <w:bCs/>
          <w:sz w:val="28"/>
          <w:szCs w:val="28"/>
        </w:rPr>
        <w:t>требованиями к услов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основной образовательной программы дошкольного образования, изложенными </w:t>
      </w:r>
      <w:r w:rsidRPr="00F77F2D">
        <w:rPr>
          <w:rFonts w:ascii="Times New Roman" w:hAnsi="Times New Roman" w:cs="Times New Roman"/>
          <w:bCs/>
          <w:sz w:val="28"/>
          <w:szCs w:val="28"/>
        </w:rPr>
        <w:t>в федераль</w:t>
      </w:r>
      <w:r>
        <w:rPr>
          <w:rFonts w:ascii="Times New Roman" w:hAnsi="Times New Roman" w:cs="Times New Roman"/>
          <w:bCs/>
          <w:sz w:val="28"/>
          <w:szCs w:val="28"/>
        </w:rPr>
        <w:t>ном</w:t>
      </w:r>
      <w:r w:rsidRPr="00F77F2D">
        <w:rPr>
          <w:rFonts w:ascii="Times New Roman" w:hAnsi="Times New Roman" w:cs="Times New Roman"/>
          <w:bCs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bCs/>
          <w:sz w:val="28"/>
          <w:szCs w:val="28"/>
        </w:rPr>
        <w:t>ном</w:t>
      </w:r>
      <w:r w:rsidRPr="00F77F2D">
        <w:rPr>
          <w:rFonts w:ascii="Times New Roman" w:hAnsi="Times New Roman" w:cs="Times New Roman"/>
          <w:bCs/>
          <w:sz w:val="28"/>
          <w:szCs w:val="28"/>
        </w:rPr>
        <w:t xml:space="preserve"> образователь</w:t>
      </w:r>
      <w:r>
        <w:rPr>
          <w:rFonts w:ascii="Times New Roman" w:hAnsi="Times New Roman" w:cs="Times New Roman"/>
          <w:bCs/>
          <w:sz w:val="28"/>
          <w:szCs w:val="28"/>
        </w:rPr>
        <w:t>ном</w:t>
      </w:r>
      <w:r w:rsidRPr="00F77F2D">
        <w:rPr>
          <w:rFonts w:ascii="Times New Roman" w:hAnsi="Times New Roman" w:cs="Times New Roman"/>
          <w:bCs/>
          <w:sz w:val="28"/>
          <w:szCs w:val="28"/>
        </w:rPr>
        <w:t xml:space="preserve"> станд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те дошкольного </w:t>
      </w:r>
      <w:r w:rsidRPr="00F77F2D">
        <w:rPr>
          <w:rFonts w:ascii="Times New Roman" w:hAnsi="Times New Roman" w:cs="Times New Roman"/>
          <w:bCs/>
          <w:sz w:val="28"/>
          <w:szCs w:val="28"/>
        </w:rPr>
        <w:t>образо</w:t>
      </w:r>
      <w:r>
        <w:rPr>
          <w:rFonts w:ascii="Times New Roman" w:hAnsi="Times New Roman" w:cs="Times New Roman"/>
          <w:bCs/>
          <w:sz w:val="28"/>
          <w:szCs w:val="28"/>
        </w:rPr>
        <w:t>вания</w:t>
      </w:r>
      <w:r w:rsidRPr="00F77F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3FC553" w14:textId="77777777" w:rsidR="00C1652C" w:rsidRPr="00F77F2D" w:rsidRDefault="00C1652C" w:rsidP="00C1652C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1DB84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условий, необходимых</w:t>
      </w:r>
      <w:r w:rsidRPr="00C00C02">
        <w:rPr>
          <w:rFonts w:ascii="Times New Roman" w:hAnsi="Times New Roman" w:cs="Times New Roman"/>
          <w:b/>
          <w:sz w:val="28"/>
          <w:szCs w:val="28"/>
        </w:rPr>
        <w:t xml:space="preserve"> для реализации</w:t>
      </w:r>
    </w:p>
    <w:p w14:paraId="58CF330A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образовательной программы дошкольного образования </w:t>
      </w:r>
    </w:p>
    <w:p w14:paraId="1FE5E98A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требованиями ФГОС дошкольного </w:t>
      </w:r>
      <w:r w:rsidRPr="00C00C0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523D23FB" w14:textId="77777777" w:rsidR="00C1652C" w:rsidRDefault="00C1652C" w:rsidP="00C16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685"/>
        <w:gridCol w:w="2772"/>
        <w:gridCol w:w="3881"/>
      </w:tblGrid>
      <w:tr w:rsidR="00857A8D" w14:paraId="16430FF4" w14:textId="77777777" w:rsidTr="00F76903">
        <w:tc>
          <w:tcPr>
            <w:tcW w:w="566" w:type="dxa"/>
          </w:tcPr>
          <w:p w14:paraId="0E9A2DA7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8" w:type="dxa"/>
          </w:tcPr>
          <w:p w14:paraId="4BD60E7F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уемые условия</w:t>
            </w:r>
          </w:p>
          <w:p w14:paraId="6DF70C21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то надо получить?)</w:t>
            </w:r>
          </w:p>
        </w:tc>
        <w:tc>
          <w:tcPr>
            <w:tcW w:w="2706" w:type="dxa"/>
          </w:tcPr>
          <w:p w14:paraId="399940B4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условия</w:t>
            </w:r>
          </w:p>
          <w:p w14:paraId="475416D3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то есть в наличии?)</w:t>
            </w:r>
          </w:p>
        </w:tc>
        <w:tc>
          <w:tcPr>
            <w:tcW w:w="2864" w:type="dxa"/>
          </w:tcPr>
          <w:p w14:paraId="7FFC89E5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остающие условия (чего не достает?)</w:t>
            </w:r>
          </w:p>
        </w:tc>
      </w:tr>
      <w:tr w:rsidR="00857A8D" w14:paraId="0B8030B4" w14:textId="77777777" w:rsidTr="00C1652C">
        <w:tc>
          <w:tcPr>
            <w:tcW w:w="566" w:type="dxa"/>
          </w:tcPr>
          <w:p w14:paraId="25C7BD90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288" w:type="dxa"/>
            <w:gridSpan w:val="3"/>
          </w:tcPr>
          <w:p w14:paraId="7AC00072" w14:textId="77777777" w:rsidR="00C1652C" w:rsidRPr="00D23C4B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</w:t>
            </w:r>
          </w:p>
          <w:p w14:paraId="32DE0C07" w14:textId="77777777" w:rsidR="00C1652C" w:rsidRPr="00D23C4B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(в т.ч. для работы с детьми с ОВЗ и детьми-инвалидами)</w:t>
            </w:r>
          </w:p>
        </w:tc>
      </w:tr>
      <w:tr w:rsidR="00857A8D" w14:paraId="762FB3CF" w14:textId="77777777" w:rsidTr="00F76903">
        <w:tc>
          <w:tcPr>
            <w:tcW w:w="566" w:type="dxa"/>
          </w:tcPr>
          <w:p w14:paraId="4FD919CB" w14:textId="77777777" w:rsidR="00C1652C" w:rsidRPr="00F73C4E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18" w:type="dxa"/>
          </w:tcPr>
          <w:p w14:paraId="56BF679F" w14:textId="77777777" w:rsidR="00C1652C" w:rsidRPr="00F73C4E" w:rsidRDefault="00C1652C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2706" w:type="dxa"/>
          </w:tcPr>
          <w:p w14:paraId="07F727AA" w14:textId="14D510AE" w:rsidR="00C1652C" w:rsidRDefault="001E3CF2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ы условия для формирования и поддеожки положительной самооценки, уверенности в собственных возможностях и способностях</w:t>
            </w:r>
          </w:p>
        </w:tc>
        <w:tc>
          <w:tcPr>
            <w:tcW w:w="2864" w:type="dxa"/>
          </w:tcPr>
          <w:p w14:paraId="3E1E02D4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0C95C" w14:textId="77777777" w:rsidR="001E3CF2" w:rsidRDefault="001E3CF2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B963A0" w14:textId="05500FBB" w:rsidR="001E3CF2" w:rsidRPr="00D23C4B" w:rsidRDefault="001E3CF2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A8D" w14:paraId="2B67CDC9" w14:textId="77777777" w:rsidTr="00F76903">
        <w:tc>
          <w:tcPr>
            <w:tcW w:w="566" w:type="dxa"/>
          </w:tcPr>
          <w:p w14:paraId="1F11FF5E" w14:textId="77777777" w:rsidR="00C1652C" w:rsidRPr="00F73C4E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18" w:type="dxa"/>
          </w:tcPr>
          <w:p w14:paraId="107E73AC" w14:textId="77777777" w:rsidR="00C1652C" w:rsidRPr="00F73C4E" w:rsidRDefault="00C1652C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</w:t>
            </w:r>
          </w:p>
        </w:tc>
        <w:tc>
          <w:tcPr>
            <w:tcW w:w="2706" w:type="dxa"/>
          </w:tcPr>
          <w:p w14:paraId="5E283BA4" w14:textId="1F010754" w:rsidR="00C1652C" w:rsidRDefault="00857A8D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ы формы и методы работы с детьми, соответствующих их возрастным и индивидуальным особенностям</w:t>
            </w:r>
          </w:p>
        </w:tc>
        <w:tc>
          <w:tcPr>
            <w:tcW w:w="2864" w:type="dxa"/>
          </w:tcPr>
          <w:p w14:paraId="220729C9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36836" w14:textId="77777777" w:rsidR="00857A8D" w:rsidRDefault="00857A8D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84D839" w14:textId="10898409" w:rsidR="00857A8D" w:rsidRPr="00D23C4B" w:rsidRDefault="00857A8D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A8D" w14:paraId="0EF0760C" w14:textId="77777777" w:rsidTr="00F76903">
        <w:tc>
          <w:tcPr>
            <w:tcW w:w="566" w:type="dxa"/>
          </w:tcPr>
          <w:p w14:paraId="484E7202" w14:textId="77777777" w:rsidR="00C1652C" w:rsidRPr="00F73C4E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18" w:type="dxa"/>
          </w:tcPr>
          <w:p w14:paraId="04789657" w14:textId="77777777" w:rsidR="00C1652C" w:rsidRPr="00597C2E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2706" w:type="dxa"/>
          </w:tcPr>
          <w:p w14:paraId="212C3264" w14:textId="7BF4D0D3" w:rsidR="00C1652C" w:rsidRDefault="00D23C4B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ы условия для построения образовательной деятельности на основе взаимодействия взрослых с детьми</w:t>
            </w:r>
          </w:p>
        </w:tc>
        <w:tc>
          <w:tcPr>
            <w:tcW w:w="2864" w:type="dxa"/>
          </w:tcPr>
          <w:p w14:paraId="710895E5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BF411D" w14:textId="77777777" w:rsidR="00D23C4B" w:rsidRDefault="00D23C4B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5F54E" w14:textId="13B8ABEE" w:rsidR="00D23C4B" w:rsidRPr="00D23C4B" w:rsidRDefault="00D23C4B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A8D" w14:paraId="1D32260D" w14:textId="77777777" w:rsidTr="00F76903">
        <w:tc>
          <w:tcPr>
            <w:tcW w:w="566" w:type="dxa"/>
          </w:tcPr>
          <w:p w14:paraId="39ED737D" w14:textId="77777777" w:rsidR="00C1652C" w:rsidRPr="00CD1936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3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718" w:type="dxa"/>
          </w:tcPr>
          <w:p w14:paraId="65746709" w14:textId="77777777" w:rsidR="00C1652C" w:rsidRPr="00CD1936" w:rsidRDefault="00C1652C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36">
              <w:rPr>
                <w:rFonts w:ascii="Times New Roman" w:hAnsi="Times New Roman" w:cs="Times New Roman"/>
                <w:sz w:val="28"/>
                <w:szCs w:val="28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2706" w:type="dxa"/>
          </w:tcPr>
          <w:p w14:paraId="3DA1C24D" w14:textId="1A3BBD8A" w:rsidR="00C1652C" w:rsidRDefault="00857A8D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ы условия</w:t>
            </w:r>
            <w:r w:rsidR="00D23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оддержки взрослыми положительного, доброжелательного отношения детей друг к д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</w:tcPr>
          <w:p w14:paraId="5D593325" w14:textId="77777777" w:rsidR="00C1652C" w:rsidRPr="00D23C4B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1876D" w14:textId="77777777" w:rsidR="00D23C4B" w:rsidRPr="00D23C4B" w:rsidRDefault="00D23C4B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7CB62" w14:textId="3473895D" w:rsidR="00D23C4B" w:rsidRPr="00D23C4B" w:rsidRDefault="00D23C4B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A8D" w14:paraId="2AD6727E" w14:textId="77777777" w:rsidTr="00F76903">
        <w:tc>
          <w:tcPr>
            <w:tcW w:w="566" w:type="dxa"/>
          </w:tcPr>
          <w:p w14:paraId="27EA8416" w14:textId="77777777" w:rsidR="00C1652C" w:rsidRPr="00CD1936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3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718" w:type="dxa"/>
          </w:tcPr>
          <w:p w14:paraId="6ADA0A48" w14:textId="77777777" w:rsidR="00C1652C" w:rsidRPr="00CD1936" w:rsidRDefault="00C1652C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1936">
              <w:rPr>
                <w:rFonts w:ascii="Times New Roman" w:hAnsi="Times New Roman" w:cs="Times New Roman"/>
                <w:sz w:val="28"/>
                <w:szCs w:val="28"/>
              </w:rPr>
              <w:t>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2706" w:type="dxa"/>
          </w:tcPr>
          <w:p w14:paraId="49C95CE3" w14:textId="6AC59BAA" w:rsidR="00C1652C" w:rsidRPr="00D23C4B" w:rsidRDefault="00D23C4B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свободного выбора детьми деятельности, участников совместной деятельности; - создание условий для принятия детьми решений, выражения своих чувств и мыслей;</w:t>
            </w:r>
          </w:p>
        </w:tc>
        <w:tc>
          <w:tcPr>
            <w:tcW w:w="2864" w:type="dxa"/>
          </w:tcPr>
          <w:p w14:paraId="565B3C2D" w14:textId="77777777" w:rsidR="00C1652C" w:rsidRPr="00D23C4B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6E819" w14:textId="77777777" w:rsidR="00D23C4B" w:rsidRPr="00D23C4B" w:rsidRDefault="00D23C4B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D41E9" w14:textId="774D51DC" w:rsidR="00D23C4B" w:rsidRPr="00D23C4B" w:rsidRDefault="00D23C4B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A8D" w14:paraId="66609890" w14:textId="77777777" w:rsidTr="00F76903">
        <w:tc>
          <w:tcPr>
            <w:tcW w:w="566" w:type="dxa"/>
          </w:tcPr>
          <w:p w14:paraId="7FF3265C" w14:textId="77777777" w:rsidR="00C1652C" w:rsidRPr="00CD1936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718" w:type="dxa"/>
          </w:tcPr>
          <w:p w14:paraId="2E13886A" w14:textId="77777777" w:rsidR="00C1652C" w:rsidRPr="00CD1936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36">
              <w:rPr>
                <w:rFonts w:ascii="Times New Roman" w:hAnsi="Times New Roman" w:cs="Times New Roman"/>
                <w:sz w:val="28"/>
                <w:szCs w:val="28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2706" w:type="dxa"/>
          </w:tcPr>
          <w:p w14:paraId="3E65210D" w14:textId="438A1C5E" w:rsidR="00C1652C" w:rsidRDefault="00D23C4B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ы условия возможности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2864" w:type="dxa"/>
          </w:tcPr>
          <w:p w14:paraId="0E9211D7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3F4BE4" w14:textId="77777777" w:rsidR="00D23C4B" w:rsidRDefault="00D23C4B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B1C1B2" w14:textId="0112620A" w:rsidR="00D23C4B" w:rsidRPr="00D23C4B" w:rsidRDefault="00D23C4B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A8D" w14:paraId="3541E717" w14:textId="77777777" w:rsidTr="00F76903">
        <w:tc>
          <w:tcPr>
            <w:tcW w:w="566" w:type="dxa"/>
          </w:tcPr>
          <w:p w14:paraId="22C9B06B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718" w:type="dxa"/>
          </w:tcPr>
          <w:p w14:paraId="2E81C620" w14:textId="77777777" w:rsidR="00C1652C" w:rsidRPr="00CD1936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36">
              <w:rPr>
                <w:rFonts w:ascii="Times New Roman" w:hAnsi="Times New Roman" w:cs="Times New Roman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2706" w:type="dxa"/>
          </w:tcPr>
          <w:p w14:paraId="439A7784" w14:textId="1D2CDEF0" w:rsidR="00C1652C" w:rsidRPr="00D23C4B" w:rsidRDefault="00857A8D" w:rsidP="00857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а модель оздоровления, технологии оздоровительных мероприятий, модель двигательного режима, в стадии апробации и внедрения программы, разработанная творческой группой по оздоровлению и формированию ЗОЖ у дошкольников. Педагоги применяют в своей работе здоровьесберегающие и здоровьеформирующие технологии. Ежегодно проводятся мероприятия с детьми и родителями валеологической, здоровьесберегающей направленности Наличие в ДОУ детей с низким уровнем физического развития; Наличие в ДОУ детей «группы риска</w:t>
            </w:r>
          </w:p>
        </w:tc>
        <w:tc>
          <w:tcPr>
            <w:tcW w:w="2864" w:type="dxa"/>
          </w:tcPr>
          <w:p w14:paraId="17E7DE25" w14:textId="7B894DB2" w:rsidR="00C1652C" w:rsidRPr="00D23C4B" w:rsidRDefault="00857A8D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ть, корректировать индивидуальные образовательные программы с учётом динамики развития ребёнка и возможностей ДОУ Расширять возможности дополнительных оздоровительных услуг</w:t>
            </w:r>
          </w:p>
        </w:tc>
      </w:tr>
      <w:tr w:rsidR="00857A8D" w14:paraId="05C90ADB" w14:textId="77777777" w:rsidTr="00F76903">
        <w:tc>
          <w:tcPr>
            <w:tcW w:w="566" w:type="dxa"/>
          </w:tcPr>
          <w:p w14:paraId="3C4B394B" w14:textId="77777777" w:rsidR="00C1652C" w:rsidRPr="00CD1936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718" w:type="dxa"/>
          </w:tcPr>
          <w:p w14:paraId="2CE1C737" w14:textId="77777777" w:rsidR="00C1652C" w:rsidRPr="00CD1936" w:rsidRDefault="00C1652C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1936">
              <w:rPr>
                <w:rFonts w:ascii="Times New Roman" w:hAnsi="Times New Roman" w:cs="Times New Roman"/>
                <w:sz w:val="28"/>
                <w:szCs w:val="28"/>
              </w:rPr>
      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2706" w:type="dxa"/>
          </w:tcPr>
          <w:p w14:paraId="6CA46211" w14:textId="21534E3C" w:rsidR="00C1652C" w:rsidRPr="00D23C4B" w:rsidRDefault="00857A8D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ая помощь родителям педагогами и специалистами через информационную среду детского сада, индивидуальные и групповые беседы официальный сайт Организации Организация совместных мероприятий педагоги-дети-родители по инициативе педагогов</w:t>
            </w:r>
          </w:p>
        </w:tc>
        <w:tc>
          <w:tcPr>
            <w:tcW w:w="2864" w:type="dxa"/>
          </w:tcPr>
          <w:p w14:paraId="79532540" w14:textId="3191B404" w:rsidR="00C1652C" w:rsidRPr="00D23C4B" w:rsidRDefault="00857A8D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мероприятий педагоги-дети</w:t>
            </w:r>
            <w:r w:rsidR="0097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по инициативе родителей. Внедрение новых форм работы с родителями: активное привлечение их к участию и организации непосредственнообразовательной и совместной деятельности Повышение «родительской компетентности», формирование желания к взаимодействию по вопросам воспитания и развития детей является одним из основных компонентов создания единого образовательного пространства детского сада.</w:t>
            </w:r>
          </w:p>
        </w:tc>
      </w:tr>
      <w:tr w:rsidR="00857A8D" w14:paraId="3BC21D6A" w14:textId="77777777" w:rsidTr="00C1652C">
        <w:tc>
          <w:tcPr>
            <w:tcW w:w="566" w:type="dxa"/>
          </w:tcPr>
          <w:p w14:paraId="0CB217C1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288" w:type="dxa"/>
            <w:gridSpan w:val="3"/>
          </w:tcPr>
          <w:p w14:paraId="2745F053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FE1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</w:t>
            </w:r>
          </w:p>
          <w:p w14:paraId="4121763F" w14:textId="77777777" w:rsidR="00C1652C" w:rsidRPr="00824CF8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8">
              <w:rPr>
                <w:rFonts w:ascii="Times New Roman" w:hAnsi="Times New Roman" w:cs="Times New Roman"/>
                <w:b/>
                <w:sz w:val="28"/>
                <w:szCs w:val="28"/>
              </w:rPr>
              <w:t>(в т.ч. для работы с детьми с ОВЗ и детьми-инвалидами)</w:t>
            </w:r>
          </w:p>
        </w:tc>
      </w:tr>
      <w:tr w:rsidR="00857A8D" w14:paraId="7A1ECA53" w14:textId="77777777" w:rsidTr="00F76903">
        <w:tc>
          <w:tcPr>
            <w:tcW w:w="566" w:type="dxa"/>
          </w:tcPr>
          <w:p w14:paraId="20EF2CC6" w14:textId="77777777" w:rsidR="00C1652C" w:rsidRPr="0031768E" w:rsidRDefault="00C1652C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18" w:type="dxa"/>
          </w:tcPr>
          <w:p w14:paraId="1295636D" w14:textId="77777777" w:rsidR="00C1652C" w:rsidRPr="00E36AE8" w:rsidRDefault="00C1652C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комплектованность руководящими работниками</w:t>
            </w:r>
          </w:p>
        </w:tc>
        <w:tc>
          <w:tcPr>
            <w:tcW w:w="2706" w:type="dxa"/>
          </w:tcPr>
          <w:p w14:paraId="0814089E" w14:textId="77777777" w:rsidR="00C1652C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омплектованы </w:t>
            </w:r>
          </w:p>
        </w:tc>
        <w:tc>
          <w:tcPr>
            <w:tcW w:w="2864" w:type="dxa"/>
          </w:tcPr>
          <w:p w14:paraId="039B5BD6" w14:textId="77777777" w:rsidR="00C1652C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омплектованы </w:t>
            </w:r>
          </w:p>
        </w:tc>
      </w:tr>
      <w:tr w:rsidR="00857A8D" w14:paraId="37ADAD9B" w14:textId="77777777" w:rsidTr="00F76903">
        <w:tc>
          <w:tcPr>
            <w:tcW w:w="566" w:type="dxa"/>
          </w:tcPr>
          <w:p w14:paraId="0A44CB17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18" w:type="dxa"/>
          </w:tcPr>
          <w:p w14:paraId="0C2FEB6E" w14:textId="77777777" w:rsidR="00F76903" w:rsidRPr="007C6B45" w:rsidRDefault="00F76903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омплектованность педагогическими работниками</w:t>
            </w:r>
          </w:p>
        </w:tc>
        <w:tc>
          <w:tcPr>
            <w:tcW w:w="2706" w:type="dxa"/>
          </w:tcPr>
          <w:p w14:paraId="256785AC" w14:textId="77777777" w:rsidR="00F76903" w:rsidRDefault="00F76903" w:rsidP="009C1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ем без педагога-психолога</w:t>
            </w:r>
          </w:p>
        </w:tc>
        <w:tc>
          <w:tcPr>
            <w:tcW w:w="2864" w:type="dxa"/>
          </w:tcPr>
          <w:p w14:paraId="0F7FDF7E" w14:textId="77777777" w:rsidR="00F76903" w:rsidRDefault="00F76903" w:rsidP="009C1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 начал работать с 2021-2022 учебного года</w:t>
            </w:r>
          </w:p>
        </w:tc>
      </w:tr>
      <w:tr w:rsidR="00857A8D" w14:paraId="3A396497" w14:textId="77777777" w:rsidTr="00F76903">
        <w:tc>
          <w:tcPr>
            <w:tcW w:w="566" w:type="dxa"/>
          </w:tcPr>
          <w:p w14:paraId="1CE9DC11" w14:textId="77777777" w:rsidR="00F76903" w:rsidRPr="0006796F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718" w:type="dxa"/>
          </w:tcPr>
          <w:p w14:paraId="52AC39F6" w14:textId="77777777" w:rsidR="00F76903" w:rsidRDefault="00F76903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AF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кадрами, имеющими соответствующую квалификацию для работы с детьм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З и детьми-инвалидами</w:t>
            </w:r>
          </w:p>
        </w:tc>
        <w:tc>
          <w:tcPr>
            <w:tcW w:w="2706" w:type="dxa"/>
          </w:tcPr>
          <w:p w14:paraId="34387EA4" w14:textId="77777777" w:rsidR="00F76903" w:rsidRDefault="00F76903" w:rsidP="00F769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а М.П.-прошла курс</w:t>
            </w:r>
          </w:p>
        </w:tc>
        <w:tc>
          <w:tcPr>
            <w:tcW w:w="2864" w:type="dxa"/>
          </w:tcPr>
          <w:p w14:paraId="765F1F1C" w14:textId="77777777" w:rsidR="00F76903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все прошли соответствующую квалификацию для работы с детьми с ОВЗ и детьми-инвалидами</w:t>
            </w:r>
          </w:p>
        </w:tc>
      </w:tr>
      <w:tr w:rsidR="00857A8D" w14:paraId="4B294B14" w14:textId="77777777" w:rsidTr="00F76903">
        <w:tc>
          <w:tcPr>
            <w:tcW w:w="566" w:type="dxa"/>
          </w:tcPr>
          <w:p w14:paraId="46D4D297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8" w:type="dxa"/>
          </w:tcPr>
          <w:p w14:paraId="6D9FCD9C" w14:textId="77777777" w:rsidR="00F76903" w:rsidRPr="00E36AE8" w:rsidRDefault="00F76903" w:rsidP="00C1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ми 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i/>
                <w:sz w:val="28"/>
                <w:szCs w:val="28"/>
              </w:rPr>
              <w:t>,</w:t>
            </w:r>
            <w:r w:rsidRPr="008E49B7">
              <w:rPr>
                <w:rFonts w:ascii="Times New Roman" w:hAnsi="Times New Roman" w:cs="Times New Roman"/>
                <w:sz w:val="28"/>
                <w:szCs w:val="28"/>
              </w:rPr>
              <w:t xml:space="preserve"> в т.ч. для работы с детьми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ьми-инвалидами</w:t>
            </w:r>
          </w:p>
        </w:tc>
        <w:tc>
          <w:tcPr>
            <w:tcW w:w="2706" w:type="dxa"/>
          </w:tcPr>
          <w:p w14:paraId="269FC2F3" w14:textId="77777777" w:rsidR="00F76903" w:rsidRDefault="00F76903" w:rsidP="00F769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ГВ работает, ведет наблюдение</w:t>
            </w:r>
          </w:p>
        </w:tc>
        <w:tc>
          <w:tcPr>
            <w:tcW w:w="2864" w:type="dxa"/>
          </w:tcPr>
          <w:p w14:paraId="5A069FB2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ГВ работает, ведет наблюдение</w:t>
            </w:r>
          </w:p>
        </w:tc>
      </w:tr>
      <w:tr w:rsidR="00857A8D" w14:paraId="6BA13A77" w14:textId="77777777" w:rsidTr="00F76903">
        <w:tc>
          <w:tcPr>
            <w:tcW w:w="566" w:type="dxa"/>
          </w:tcPr>
          <w:p w14:paraId="0A3208D3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718" w:type="dxa"/>
          </w:tcPr>
          <w:p w14:paraId="3C892FDD" w14:textId="77777777" w:rsidR="00F76903" w:rsidRPr="00E36AE8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у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я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ов 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характеристикам по занимаемой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му стандарту педагога (воспитателя)</w:t>
            </w:r>
          </w:p>
        </w:tc>
        <w:tc>
          <w:tcPr>
            <w:tcW w:w="2706" w:type="dxa"/>
          </w:tcPr>
          <w:p w14:paraId="75FE0760" w14:textId="77777777" w:rsidR="00F76903" w:rsidRDefault="00F76903" w:rsidP="00F769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2D6DE2C4" w14:textId="77777777" w:rsidR="00F76903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  <w:tr w:rsidR="00857A8D" w14:paraId="056F9066" w14:textId="77777777" w:rsidTr="00F76903">
        <w:tc>
          <w:tcPr>
            <w:tcW w:w="566" w:type="dxa"/>
          </w:tcPr>
          <w:p w14:paraId="234CC917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718" w:type="dxa"/>
          </w:tcPr>
          <w:p w14:paraId="53CB3386" w14:textId="77777777" w:rsidR="00F76903" w:rsidRPr="00E36AE8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ованность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(наличие 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или прохождение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на выявление соответствия занимаемой должности)</w:t>
            </w:r>
          </w:p>
        </w:tc>
        <w:tc>
          <w:tcPr>
            <w:tcW w:w="2706" w:type="dxa"/>
          </w:tcPr>
          <w:p w14:paraId="3584700D" w14:textId="77777777" w:rsidR="00F76903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3 педагогов – первая категория УПД, 1 имеет -сзд</w:t>
            </w:r>
          </w:p>
        </w:tc>
        <w:tc>
          <w:tcPr>
            <w:tcW w:w="2864" w:type="dxa"/>
          </w:tcPr>
          <w:p w14:paraId="34CB6A6E" w14:textId="378DC776" w:rsidR="00F76903" w:rsidRDefault="00F76903" w:rsidP="00F769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едагог Дмитриева М.П. прошла аттестацию 2020 г., 2 педагога Афанасьева С.П., Гоголева Н.</w:t>
            </w:r>
            <w:r w:rsidR="0097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="0097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Иванова Ю.Ю. проходят аттестацию в декабре 2021 г.</w:t>
            </w:r>
          </w:p>
          <w:p w14:paraId="7ABED147" w14:textId="77777777" w:rsidR="00F76903" w:rsidRDefault="00F76903" w:rsidP="00F769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D" w14:paraId="63E13532" w14:textId="77777777" w:rsidTr="00F76903">
        <w:tc>
          <w:tcPr>
            <w:tcW w:w="566" w:type="dxa"/>
          </w:tcPr>
          <w:p w14:paraId="2403596C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718" w:type="dxa"/>
          </w:tcPr>
          <w:p w14:paraId="2F8A38D6" w14:textId="77777777" w:rsidR="00F76903" w:rsidRPr="00E36AE8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едагогическими работниками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, имеющих лицензию на право ведения данного вида образовательной деятельности</w:t>
            </w:r>
          </w:p>
        </w:tc>
        <w:tc>
          <w:tcPr>
            <w:tcW w:w="2706" w:type="dxa"/>
          </w:tcPr>
          <w:p w14:paraId="64B330D9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педагоги своевременно проходят курсы повышения квалификации.</w:t>
            </w:r>
          </w:p>
        </w:tc>
        <w:tc>
          <w:tcPr>
            <w:tcW w:w="2864" w:type="dxa"/>
          </w:tcPr>
          <w:p w14:paraId="4965DD22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педагоги своевременно проходят курсы повышения квалификации.</w:t>
            </w:r>
          </w:p>
        </w:tc>
      </w:tr>
      <w:tr w:rsidR="00857A8D" w14:paraId="4E630B2E" w14:textId="77777777" w:rsidTr="00C1652C">
        <w:tc>
          <w:tcPr>
            <w:tcW w:w="566" w:type="dxa"/>
          </w:tcPr>
          <w:p w14:paraId="51C2A2D1" w14:textId="77777777" w:rsidR="00F76903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288" w:type="dxa"/>
            <w:gridSpan w:val="3"/>
          </w:tcPr>
          <w:p w14:paraId="32ED1C18" w14:textId="77777777" w:rsidR="00F76903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FE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</w:t>
            </w:r>
          </w:p>
          <w:p w14:paraId="4D5B9B56" w14:textId="77777777" w:rsidR="00F76903" w:rsidRPr="00824CF8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8">
              <w:rPr>
                <w:rFonts w:ascii="Times New Roman" w:hAnsi="Times New Roman" w:cs="Times New Roman"/>
                <w:b/>
                <w:sz w:val="28"/>
                <w:szCs w:val="28"/>
              </w:rPr>
              <w:t>(в т.ч. для работы с детьми с ОВЗ и детьми-инвалидами)</w:t>
            </w:r>
          </w:p>
        </w:tc>
      </w:tr>
      <w:tr w:rsidR="00857A8D" w14:paraId="52686D91" w14:textId="77777777" w:rsidTr="00F76903">
        <w:tc>
          <w:tcPr>
            <w:tcW w:w="566" w:type="dxa"/>
          </w:tcPr>
          <w:p w14:paraId="48B0D4DA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18" w:type="dxa"/>
          </w:tcPr>
          <w:p w14:paraId="42E293AD" w14:textId="77777777" w:rsidR="00F76903" w:rsidRPr="0031768E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материально-техническ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, определяемым </w:t>
            </w: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06" w:type="dxa"/>
          </w:tcPr>
          <w:p w14:paraId="09481D95" w14:textId="77777777" w:rsidR="00F76903" w:rsidRDefault="00A9401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2EA3866A" w14:textId="77777777" w:rsidR="00F76903" w:rsidRDefault="00A94018" w:rsidP="00A9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ы рециркуляторы для очистки воздуха, диспенсеры для дезинфекции рук, перчатки и маски, диспенсерные ведерка для обеззараживания поверхностей.</w:t>
            </w:r>
          </w:p>
        </w:tc>
      </w:tr>
      <w:tr w:rsidR="00857A8D" w14:paraId="60CB0260" w14:textId="77777777" w:rsidTr="00F76903">
        <w:tc>
          <w:tcPr>
            <w:tcW w:w="566" w:type="dxa"/>
          </w:tcPr>
          <w:p w14:paraId="0B404472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718" w:type="dxa"/>
          </w:tcPr>
          <w:p w14:paraId="3B8E8B0D" w14:textId="77777777" w:rsidR="00F76903" w:rsidRDefault="00F76903" w:rsidP="00C1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Соответствие материально-технической среды требованиям, определяемым правилами пожарной безопасности</w:t>
            </w:r>
          </w:p>
        </w:tc>
        <w:tc>
          <w:tcPr>
            <w:tcW w:w="2706" w:type="dxa"/>
          </w:tcPr>
          <w:p w14:paraId="6679500E" w14:textId="77777777" w:rsidR="00F76903" w:rsidRDefault="00A9401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57011D39" w14:textId="77777777" w:rsidR="00F76903" w:rsidRDefault="00A94018" w:rsidP="00A9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ы новые огнетушители, СИЗ-капюшоны</w:t>
            </w:r>
          </w:p>
        </w:tc>
      </w:tr>
      <w:tr w:rsidR="00857A8D" w14:paraId="1FE1579B" w14:textId="77777777" w:rsidTr="00F76903">
        <w:tc>
          <w:tcPr>
            <w:tcW w:w="566" w:type="dxa"/>
          </w:tcPr>
          <w:p w14:paraId="67270194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18" w:type="dxa"/>
          </w:tcPr>
          <w:p w14:paraId="5E746966" w14:textId="77777777" w:rsidR="00F76903" w:rsidRPr="007100CE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Соответствие материально-технической среды требованиям к средствам обучения и воспитания в соответствии с возрастом и индивидуальными особенностями развития детей</w:t>
            </w:r>
          </w:p>
        </w:tc>
        <w:tc>
          <w:tcPr>
            <w:tcW w:w="2706" w:type="dxa"/>
          </w:tcPr>
          <w:p w14:paraId="32FC57B4" w14:textId="77777777" w:rsidR="00F76903" w:rsidRDefault="00A9401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15BD7294" w14:textId="77777777" w:rsidR="00F76903" w:rsidRDefault="00A9401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ы новые оборудования: песочный столик с кварцевым песком, спортивный инвентарь на сумму 150 000 рублей и робототехника на сумму 100 000 рублей</w:t>
            </w:r>
          </w:p>
        </w:tc>
      </w:tr>
      <w:tr w:rsidR="00857A8D" w14:paraId="603D44F7" w14:textId="77777777" w:rsidTr="00F76903">
        <w:tc>
          <w:tcPr>
            <w:tcW w:w="566" w:type="dxa"/>
          </w:tcPr>
          <w:p w14:paraId="22EAA5DC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18" w:type="dxa"/>
          </w:tcPr>
          <w:p w14:paraId="1EE9A684" w14:textId="77777777" w:rsidR="00F76903" w:rsidRPr="007100CE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 xml:space="preserve">снащенность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</w:t>
            </w: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развивающей предметно-пространственной средой</w:t>
            </w:r>
          </w:p>
        </w:tc>
        <w:tc>
          <w:tcPr>
            <w:tcW w:w="2706" w:type="dxa"/>
          </w:tcPr>
          <w:p w14:paraId="04A5D545" w14:textId="77777777" w:rsidR="00F76903" w:rsidRDefault="00A9401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68F37E32" w14:textId="77777777" w:rsidR="00F76903" w:rsidRDefault="00A9401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С и оснащенность ПРС соответствуют</w:t>
            </w:r>
          </w:p>
        </w:tc>
      </w:tr>
      <w:tr w:rsidR="00857A8D" w14:paraId="0D5F5F5C" w14:textId="77777777" w:rsidTr="00F76903">
        <w:tc>
          <w:tcPr>
            <w:tcW w:w="566" w:type="dxa"/>
          </w:tcPr>
          <w:p w14:paraId="298B9ACA" w14:textId="77777777" w:rsidR="00F76903" w:rsidRPr="0031768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8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8" w:type="dxa"/>
          </w:tcPr>
          <w:p w14:paraId="6BBDEFCD" w14:textId="77777777" w:rsidR="00F76903" w:rsidRPr="007100CE" w:rsidRDefault="00F76903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</w:t>
            </w:r>
            <w:r w:rsidRPr="002101AF">
              <w:rPr>
                <w:sz w:val="28"/>
                <w:szCs w:val="28"/>
              </w:rPr>
              <w:t xml:space="preserve"> обеспече</w:t>
            </w:r>
            <w:r>
              <w:rPr>
                <w:sz w:val="28"/>
                <w:szCs w:val="28"/>
              </w:rPr>
              <w:t>ние</w:t>
            </w:r>
            <w:r w:rsidR="00A94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ой программы </w:t>
            </w:r>
            <w:r w:rsidRPr="002101AF">
              <w:rPr>
                <w:sz w:val="28"/>
                <w:szCs w:val="28"/>
              </w:rPr>
              <w:t>(учеб</w:t>
            </w:r>
            <w:r>
              <w:rPr>
                <w:sz w:val="28"/>
                <w:szCs w:val="28"/>
              </w:rPr>
              <w:t>но-методические</w:t>
            </w:r>
            <w:r w:rsidRPr="002101AF">
              <w:rPr>
                <w:sz w:val="28"/>
                <w:szCs w:val="28"/>
              </w:rPr>
              <w:t xml:space="preserve"> комплект</w:t>
            </w:r>
            <w:r>
              <w:rPr>
                <w:sz w:val="28"/>
                <w:szCs w:val="28"/>
              </w:rPr>
              <w:t>ы</w:t>
            </w:r>
            <w:r w:rsidRPr="002101AF">
              <w:rPr>
                <w:sz w:val="28"/>
                <w:szCs w:val="28"/>
              </w:rPr>
              <w:t>, оборудование, оснащение (предметы)</w:t>
            </w:r>
          </w:p>
        </w:tc>
        <w:tc>
          <w:tcPr>
            <w:tcW w:w="2706" w:type="dxa"/>
          </w:tcPr>
          <w:p w14:paraId="70A5830E" w14:textId="77777777" w:rsidR="00F76903" w:rsidRDefault="00A9401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18A1AC65" w14:textId="77777777" w:rsidR="00F76903" w:rsidRDefault="00A9401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  <w:tr w:rsidR="00857A8D" w14:paraId="56A9C1BF" w14:textId="77777777" w:rsidTr="00C1652C">
        <w:tc>
          <w:tcPr>
            <w:tcW w:w="566" w:type="dxa"/>
          </w:tcPr>
          <w:p w14:paraId="1ED9F689" w14:textId="77777777" w:rsidR="00F76903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288" w:type="dxa"/>
            <w:gridSpan w:val="3"/>
          </w:tcPr>
          <w:p w14:paraId="2AD39C65" w14:textId="77777777" w:rsidR="00F76903" w:rsidRPr="00D23C4B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условия</w:t>
            </w:r>
          </w:p>
          <w:p w14:paraId="13239221" w14:textId="77777777" w:rsidR="00F76903" w:rsidRPr="00D23C4B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(в т.ч. для работы с детьми с ОВЗ и детьми-инвалидами)</w:t>
            </w:r>
          </w:p>
        </w:tc>
      </w:tr>
      <w:tr w:rsidR="00857A8D" w14:paraId="30A88F6C" w14:textId="77777777" w:rsidTr="00F76903">
        <w:tc>
          <w:tcPr>
            <w:tcW w:w="566" w:type="dxa"/>
          </w:tcPr>
          <w:p w14:paraId="497A9A59" w14:textId="77777777" w:rsidR="00F76903" w:rsidRPr="007378F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F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18" w:type="dxa"/>
          </w:tcPr>
          <w:p w14:paraId="7F8019A0" w14:textId="77777777" w:rsidR="00F76903" w:rsidRPr="007378FE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7378FE">
              <w:rPr>
                <w:rFonts w:ascii="Times New Roman" w:hAnsi="Times New Roman" w:cs="Times New Roman"/>
                <w:sz w:val="28"/>
                <w:szCs w:val="28"/>
              </w:rPr>
              <w:t xml:space="preserve"> ре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7378F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образовательной программы</w:t>
            </w:r>
          </w:p>
        </w:tc>
        <w:tc>
          <w:tcPr>
            <w:tcW w:w="2706" w:type="dxa"/>
          </w:tcPr>
          <w:p w14:paraId="70641266" w14:textId="026D163A" w:rsidR="00F76903" w:rsidRPr="00867444" w:rsidRDefault="00867444" w:rsidP="00C1652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7444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а реализуется за счет бюджетных и внебюджетных средств, спонсорства и пожертвований, участия в грантовых конкурсах</w:t>
            </w:r>
          </w:p>
        </w:tc>
        <w:tc>
          <w:tcPr>
            <w:tcW w:w="2864" w:type="dxa"/>
          </w:tcPr>
          <w:p w14:paraId="45963DD8" w14:textId="77777777" w:rsidR="00F76903" w:rsidRDefault="00867444" w:rsidP="00C165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44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тся и корректируется за счет прогнозных данных текущих годов</w:t>
            </w:r>
          </w:p>
          <w:p w14:paraId="4A22B5E3" w14:textId="7B39E548" w:rsidR="00867444" w:rsidRPr="00867444" w:rsidRDefault="00867444" w:rsidP="00C165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 прогноз на 2022 г)</w:t>
            </w:r>
          </w:p>
        </w:tc>
      </w:tr>
      <w:tr w:rsidR="00857A8D" w14:paraId="5EC9500C" w14:textId="77777777" w:rsidTr="00F76903">
        <w:tc>
          <w:tcPr>
            <w:tcW w:w="566" w:type="dxa"/>
          </w:tcPr>
          <w:p w14:paraId="4D92E06D" w14:textId="77777777" w:rsidR="00F76903" w:rsidRPr="007378FE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F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18" w:type="dxa"/>
          </w:tcPr>
          <w:p w14:paraId="16B8864C" w14:textId="77777777" w:rsidR="00F76903" w:rsidRPr="007378FE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7378FE">
              <w:rPr>
                <w:rFonts w:ascii="Times New Roman" w:hAnsi="Times New Roman" w:cs="Times New Roman"/>
                <w:sz w:val="28"/>
                <w:szCs w:val="28"/>
              </w:rPr>
              <w:t xml:space="preserve"> ре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7378FE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</w:t>
            </w:r>
            <w:r w:rsidRPr="007378FE">
              <w:rPr>
                <w:rFonts w:ascii="Times New Roman" w:hAnsi="Times New Roman" w:cs="Times New Roman"/>
                <w:sz w:val="28"/>
                <w:szCs w:val="28"/>
              </w:rPr>
              <w:t>, формируемой участниками образовательного процесса, учитывая вариативность индивидуальных траекторий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в части коррекционной работы</w:t>
            </w:r>
          </w:p>
        </w:tc>
        <w:tc>
          <w:tcPr>
            <w:tcW w:w="2706" w:type="dxa"/>
          </w:tcPr>
          <w:p w14:paraId="4004DD23" w14:textId="2DFA5AAE" w:rsidR="00F76903" w:rsidRDefault="00867444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44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а реализуется за счет бюджетных и внебюджетных средств,</w:t>
            </w:r>
            <w:r w:rsidRPr="003665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7444">
              <w:rPr>
                <w:rFonts w:ascii="Times New Roman" w:hAnsi="Times New Roman" w:cs="Times New Roman"/>
                <w:iCs/>
                <w:sz w:val="28"/>
                <w:szCs w:val="28"/>
              </w:rPr>
              <w:t>спонсорства и пожертвований, участия в грантовых конкурсах</w:t>
            </w:r>
          </w:p>
        </w:tc>
        <w:tc>
          <w:tcPr>
            <w:tcW w:w="2864" w:type="dxa"/>
          </w:tcPr>
          <w:p w14:paraId="3D8EC340" w14:textId="77777777" w:rsidR="00867444" w:rsidRDefault="00867444" w:rsidP="008674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44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тся и корректируется за счет прогнозных данных текущих годов</w:t>
            </w:r>
          </w:p>
          <w:p w14:paraId="15A46527" w14:textId="28E54AF0" w:rsidR="00F76903" w:rsidRDefault="00867444" w:rsidP="00867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 прогноз на 2022 г)</w:t>
            </w:r>
          </w:p>
        </w:tc>
      </w:tr>
      <w:tr w:rsidR="00857A8D" w14:paraId="0DDF18FA" w14:textId="77777777" w:rsidTr="00C1652C">
        <w:tc>
          <w:tcPr>
            <w:tcW w:w="566" w:type="dxa"/>
          </w:tcPr>
          <w:p w14:paraId="6C10D61E" w14:textId="77777777" w:rsidR="00F76903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288" w:type="dxa"/>
            <w:gridSpan w:val="3"/>
          </w:tcPr>
          <w:p w14:paraId="5CF31D1B" w14:textId="77777777" w:rsidR="00F76903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FE1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14:paraId="75B07756" w14:textId="77777777" w:rsidR="00F76903" w:rsidRPr="00D23C4B" w:rsidRDefault="00F76903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(в т.ч. для работы с детьми с ОВЗ и детьми-инвалидами)</w:t>
            </w:r>
          </w:p>
        </w:tc>
      </w:tr>
      <w:tr w:rsidR="00857A8D" w14:paraId="1ADE56FC" w14:textId="77777777" w:rsidTr="00F76903">
        <w:tc>
          <w:tcPr>
            <w:tcW w:w="566" w:type="dxa"/>
          </w:tcPr>
          <w:p w14:paraId="42CDF6AD" w14:textId="77777777" w:rsidR="00F76903" w:rsidRPr="00E36AE8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18" w:type="dxa"/>
          </w:tcPr>
          <w:p w14:paraId="727D2C1A" w14:textId="77777777" w:rsidR="00F76903" w:rsidRPr="00E36AE8" w:rsidRDefault="00F76903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36AE8">
              <w:rPr>
                <w:sz w:val="28"/>
                <w:szCs w:val="28"/>
              </w:rPr>
              <w:t>оответств</w:t>
            </w:r>
            <w:r>
              <w:rPr>
                <w:sz w:val="28"/>
                <w:szCs w:val="28"/>
              </w:rPr>
              <w:t>ие среды</w:t>
            </w:r>
            <w:r w:rsidRPr="00E36AE8">
              <w:rPr>
                <w:sz w:val="28"/>
                <w:szCs w:val="28"/>
              </w:rPr>
              <w:t xml:space="preserve"> возрастным возможностям детей и содержанию Программы</w:t>
            </w:r>
            <w:r>
              <w:rPr>
                <w:sz w:val="28"/>
                <w:szCs w:val="28"/>
              </w:rPr>
              <w:t>, индивидуальным особенностям</w:t>
            </w:r>
          </w:p>
        </w:tc>
        <w:tc>
          <w:tcPr>
            <w:tcW w:w="2706" w:type="dxa"/>
          </w:tcPr>
          <w:p w14:paraId="4711D8CE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12B73E51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  <w:tr w:rsidR="00857A8D" w14:paraId="7DE4F53F" w14:textId="77777777" w:rsidTr="00F76903">
        <w:tc>
          <w:tcPr>
            <w:tcW w:w="566" w:type="dxa"/>
          </w:tcPr>
          <w:p w14:paraId="5EBBC5CE" w14:textId="77777777" w:rsidR="00F76903" w:rsidRPr="00E36AE8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718" w:type="dxa"/>
          </w:tcPr>
          <w:p w14:paraId="64A05BE1" w14:textId="77777777" w:rsidR="00F76903" w:rsidRPr="00E36AE8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019">
              <w:rPr>
                <w:rFonts w:ascii="Times New Roman" w:hAnsi="Times New Roman" w:cs="Times New Roman"/>
                <w:sz w:val="28"/>
                <w:szCs w:val="28"/>
              </w:rPr>
              <w:t>Трансформируемость пространства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 (возможность изменений предметно-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ственной среды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2706" w:type="dxa"/>
          </w:tcPr>
          <w:p w14:paraId="76F1C417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33FCA223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  <w:tr w:rsidR="00857A8D" w14:paraId="2BF4933F" w14:textId="77777777" w:rsidTr="00F76903">
        <w:tc>
          <w:tcPr>
            <w:tcW w:w="566" w:type="dxa"/>
          </w:tcPr>
          <w:p w14:paraId="53A17E9A" w14:textId="77777777" w:rsidR="00F76903" w:rsidRPr="00E36AE8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718" w:type="dxa"/>
          </w:tcPr>
          <w:p w14:paraId="7582B894" w14:textId="77777777" w:rsidR="00F76903" w:rsidRPr="00E36AE8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 xml:space="preserve">Полифункциональность материалов </w:t>
            </w:r>
          </w:p>
        </w:tc>
        <w:tc>
          <w:tcPr>
            <w:tcW w:w="2706" w:type="dxa"/>
          </w:tcPr>
          <w:p w14:paraId="32EFEF6A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39C093D8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  <w:tr w:rsidR="00857A8D" w14:paraId="02364114" w14:textId="77777777" w:rsidTr="00F76903">
        <w:tc>
          <w:tcPr>
            <w:tcW w:w="566" w:type="dxa"/>
          </w:tcPr>
          <w:p w14:paraId="60C1A031" w14:textId="77777777" w:rsidR="00F76903" w:rsidRPr="00E36AE8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718" w:type="dxa"/>
          </w:tcPr>
          <w:p w14:paraId="7F2B5C80" w14:textId="77777777" w:rsidR="00F76903" w:rsidRPr="00E36AE8" w:rsidRDefault="00F76903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6AE8">
              <w:rPr>
                <w:sz w:val="28"/>
                <w:szCs w:val="28"/>
              </w:rPr>
              <w:t>Вариативность среды</w:t>
            </w:r>
            <w:r>
              <w:rPr>
                <w:sz w:val="28"/>
                <w:szCs w:val="28"/>
              </w:rPr>
              <w:t>, в т.ч. ее ориентированность на детей с ОВЗ и детей-инвалидов</w:t>
            </w:r>
          </w:p>
        </w:tc>
        <w:tc>
          <w:tcPr>
            <w:tcW w:w="2706" w:type="dxa"/>
          </w:tcPr>
          <w:p w14:paraId="3D889F80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3D5BB4DC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  <w:tr w:rsidR="00857A8D" w14:paraId="2799CBBB" w14:textId="77777777" w:rsidTr="00F76903">
        <w:tc>
          <w:tcPr>
            <w:tcW w:w="566" w:type="dxa"/>
          </w:tcPr>
          <w:p w14:paraId="766B57FB" w14:textId="77777777" w:rsidR="00F76903" w:rsidRPr="00E36AE8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718" w:type="dxa"/>
          </w:tcPr>
          <w:p w14:paraId="0F1B2F7A" w14:textId="77777777" w:rsidR="00F76903" w:rsidRPr="00E36AE8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Доступность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детям с ОВЗ и детям-инвалидам</w:t>
            </w:r>
          </w:p>
        </w:tc>
        <w:tc>
          <w:tcPr>
            <w:tcW w:w="2706" w:type="dxa"/>
          </w:tcPr>
          <w:p w14:paraId="20F9061B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0C6C08C9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  <w:tr w:rsidR="00857A8D" w14:paraId="78D4FD0F" w14:textId="77777777" w:rsidTr="00F76903">
        <w:tc>
          <w:tcPr>
            <w:tcW w:w="566" w:type="dxa"/>
          </w:tcPr>
          <w:p w14:paraId="52298E10" w14:textId="77777777" w:rsidR="00F76903" w:rsidRPr="00E36AE8" w:rsidRDefault="00F76903" w:rsidP="00C1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718" w:type="dxa"/>
          </w:tcPr>
          <w:p w14:paraId="1F3BE072" w14:textId="77777777" w:rsidR="00F76903" w:rsidRPr="00E36AE8" w:rsidRDefault="00F76903" w:rsidP="00C1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E8">
              <w:rPr>
                <w:rFonts w:ascii="Times New Roman" w:hAnsi="Times New Roman" w:cs="Times New Roman"/>
                <w:sz w:val="28"/>
                <w:szCs w:val="28"/>
              </w:rPr>
              <w:t>Безопасность предметно-пространствен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для детей с ОВЗ и детей-инвалидов</w:t>
            </w:r>
          </w:p>
        </w:tc>
        <w:tc>
          <w:tcPr>
            <w:tcW w:w="2706" w:type="dxa"/>
          </w:tcPr>
          <w:p w14:paraId="571E26B7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2864" w:type="dxa"/>
          </w:tcPr>
          <w:p w14:paraId="3AC02840" w14:textId="77777777" w:rsidR="00F76903" w:rsidRDefault="00824CF8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</w:tbl>
    <w:p w14:paraId="1DFD122D" w14:textId="77777777" w:rsidR="00C1652C" w:rsidRPr="00597C2E" w:rsidRDefault="00C1652C" w:rsidP="00C1652C">
      <w:pPr>
        <w:tabs>
          <w:tab w:val="left" w:pos="1122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</w:p>
    <w:p w14:paraId="10AF0737" w14:textId="77777777" w:rsidR="00C1652C" w:rsidRDefault="00C1652C" w:rsidP="00C1652C">
      <w:pPr>
        <w:tabs>
          <w:tab w:val="left" w:pos="1122"/>
        </w:tabs>
        <w:spacing w:after="0" w:line="240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ошкольной образовательной организации созданы </w:t>
      </w:r>
      <w:r w:rsidRPr="00F31548">
        <w:rPr>
          <w:rFonts w:ascii="Times New Roman" w:hAnsi="Times New Roman" w:cs="Times New Roman"/>
          <w:b/>
          <w:i/>
          <w:sz w:val="28"/>
          <w:szCs w:val="28"/>
        </w:rPr>
        <w:t>достаточные</w:t>
      </w:r>
      <w:r w:rsidRPr="00F315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 для реализации федерального государственного образовательного стандарта дошкольного образования.</w:t>
      </w:r>
    </w:p>
    <w:p w14:paraId="25B48BAB" w14:textId="77777777" w:rsidR="00C1652C" w:rsidRPr="00CF70F3" w:rsidRDefault="00C1652C" w:rsidP="00C1652C">
      <w:pPr>
        <w:tabs>
          <w:tab w:val="left" w:pos="1122"/>
        </w:tabs>
        <w:spacing w:after="0" w:line="240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анализ показал, что необходимо продолжить работу по созданию и модернизации всех видов ресурсов, необходимых для повышения эффективности деятельности дошкольной образовательной организации в соответствии с требованиями ФГОС дошкольного образования к условиям реализации основной образовательной программы дошкольного образования.</w:t>
      </w:r>
    </w:p>
    <w:p w14:paraId="1A5EEBED" w14:textId="77777777" w:rsidR="00C1652C" w:rsidRDefault="00C1652C" w:rsidP="00C1652C">
      <w:r>
        <w:br w:type="page"/>
      </w:r>
    </w:p>
    <w:p w14:paraId="468D9D8B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ДЕЛ</w:t>
      </w:r>
      <w:r w:rsidR="00F31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C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4C1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1E1AB0C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D">
        <w:rPr>
          <w:rFonts w:ascii="Times New Roman" w:hAnsi="Times New Roman" w:cs="Times New Roman"/>
          <w:b/>
          <w:sz w:val="28"/>
          <w:szCs w:val="28"/>
        </w:rPr>
        <w:t>КОНЦЕПЦИЯ ПРОГРАММЫ РАЗВИТИЯ</w:t>
      </w:r>
    </w:p>
    <w:p w14:paraId="096BC521" w14:textId="77777777" w:rsidR="00C1652C" w:rsidRDefault="00C1652C" w:rsidP="00C16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62755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6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C7C06">
        <w:rPr>
          <w:rFonts w:ascii="Times New Roman" w:hAnsi="Times New Roman" w:cs="Times New Roman"/>
          <w:sz w:val="28"/>
          <w:szCs w:val="28"/>
        </w:rPr>
        <w:t>программы развития является то, что она направлена на реализацию идей Федерального государственного образовательного стандарта дошкольного образования в условиях конкретной дошкольной образовательной организации.</w:t>
      </w:r>
    </w:p>
    <w:p w14:paraId="7DCF9F06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149D65" w14:textId="77777777" w:rsidR="00C1652C" w:rsidRPr="00C61D7E" w:rsidRDefault="00C1652C" w:rsidP="00C1652C">
      <w:pPr>
        <w:pStyle w:val="ac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ссия </w:t>
      </w:r>
      <w:r w:rsidR="00FD7CB6">
        <w:rPr>
          <w:sz w:val="28"/>
          <w:szCs w:val="28"/>
        </w:rPr>
        <w:t>МБДОУ детский сад «Ыллыкчаан»</w:t>
      </w:r>
      <w:r w:rsidRPr="00C61D7E">
        <w:rPr>
          <w:sz w:val="28"/>
          <w:szCs w:val="28"/>
        </w:rPr>
        <w:t xml:space="preserve"> заключается:</w:t>
      </w:r>
    </w:p>
    <w:p w14:paraId="2EE6FB0B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здании условий для полноценного проживания</w:t>
      </w:r>
      <w:r w:rsidRPr="002101AF">
        <w:rPr>
          <w:sz w:val="28"/>
          <w:szCs w:val="28"/>
        </w:rPr>
        <w:t xml:space="preserve"> ребенком всех этапов детства (младенческого, раннего и дошкольного возраста), обогащение (амплификация) детского развития;</w:t>
      </w:r>
    </w:p>
    <w:p w14:paraId="6E39962E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остроении</w:t>
      </w:r>
      <w:r w:rsidRPr="002101AF">
        <w:rPr>
          <w:sz w:val="28"/>
          <w:szCs w:val="28"/>
        </w:rPr>
        <w:t xml:space="preserve">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324363F7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трудничестве</w:t>
      </w:r>
      <w:r w:rsidRPr="002101AF">
        <w:rPr>
          <w:sz w:val="28"/>
          <w:szCs w:val="28"/>
        </w:rPr>
        <w:t xml:space="preserve"> детей и взрослых, </w:t>
      </w:r>
      <w:r>
        <w:rPr>
          <w:sz w:val="28"/>
          <w:szCs w:val="28"/>
        </w:rPr>
        <w:t>в признании</w:t>
      </w:r>
      <w:r w:rsidRPr="002101AF">
        <w:rPr>
          <w:sz w:val="28"/>
          <w:szCs w:val="28"/>
        </w:rPr>
        <w:t xml:space="preserve"> ребенка полноценным участником (субъектом) образовательных отношений;</w:t>
      </w:r>
    </w:p>
    <w:p w14:paraId="5E5EBAF1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оддержке</w:t>
      </w:r>
      <w:r w:rsidRPr="002101AF">
        <w:rPr>
          <w:sz w:val="28"/>
          <w:szCs w:val="28"/>
        </w:rPr>
        <w:t xml:space="preserve"> инициативы детей в различных видах деятельности;</w:t>
      </w:r>
    </w:p>
    <w:p w14:paraId="7336A2F0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трудничестве дошкольной образовательной организации</w:t>
      </w:r>
      <w:r w:rsidRPr="002101AF">
        <w:rPr>
          <w:sz w:val="28"/>
          <w:szCs w:val="28"/>
        </w:rPr>
        <w:t xml:space="preserve"> с семьей;</w:t>
      </w:r>
    </w:p>
    <w:p w14:paraId="1215C6E7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риобщении</w:t>
      </w:r>
      <w:r w:rsidRPr="002101AF">
        <w:rPr>
          <w:sz w:val="28"/>
          <w:szCs w:val="28"/>
        </w:rPr>
        <w:t xml:space="preserve"> детей к социокультурным нормам, традициям семьи, общества и государства;</w:t>
      </w:r>
    </w:p>
    <w:p w14:paraId="687C4D2E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ормировании</w:t>
      </w:r>
      <w:r w:rsidRPr="002101AF">
        <w:rPr>
          <w:sz w:val="28"/>
          <w:szCs w:val="28"/>
        </w:rPr>
        <w:t xml:space="preserve"> познавательных интересов и познавательных действий ребенка в различных видах деятельности;</w:t>
      </w:r>
    </w:p>
    <w:p w14:paraId="03A9BF92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возрастной адекватности</w:t>
      </w:r>
      <w:r w:rsidRPr="002101AF">
        <w:rPr>
          <w:sz w:val="28"/>
          <w:szCs w:val="28"/>
        </w:rPr>
        <w:t xml:space="preserve"> дошкольного образования (соответствие условий, требований, методов возрасту и особенностям развития);</w:t>
      </w:r>
    </w:p>
    <w:p w14:paraId="2227000F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2101AF">
        <w:rPr>
          <w:sz w:val="28"/>
          <w:szCs w:val="28"/>
        </w:rPr>
        <w:t>учет</w:t>
      </w:r>
      <w:r>
        <w:rPr>
          <w:sz w:val="28"/>
          <w:szCs w:val="28"/>
        </w:rPr>
        <w:t>е</w:t>
      </w:r>
      <w:r w:rsidRPr="002101AF">
        <w:rPr>
          <w:sz w:val="28"/>
          <w:szCs w:val="28"/>
        </w:rPr>
        <w:t xml:space="preserve"> этнокультурной ситуации развития детей.</w:t>
      </w:r>
    </w:p>
    <w:p w14:paraId="4D3A05E2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07F0D" w14:textId="77777777" w:rsidR="00C1652C" w:rsidRPr="00C61D7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5AB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05">
        <w:rPr>
          <w:rFonts w:ascii="Times New Roman" w:hAnsi="Times New Roman" w:cs="Times New Roman"/>
          <w:sz w:val="28"/>
          <w:szCs w:val="28"/>
        </w:rPr>
        <w:t xml:space="preserve">МБДОУ детский сад «Ыллыкчаан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D7E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1D7E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Pr="00C61D7E">
        <w:rPr>
          <w:rStyle w:val="af"/>
          <w:rFonts w:ascii="Times New Roman" w:hAnsi="Times New Roman" w:cs="Times New Roman"/>
          <w:i w:val="0"/>
          <w:color w:val="212121"/>
          <w:sz w:val="28"/>
          <w:szCs w:val="28"/>
          <w:shd w:val="clear" w:color="auto" w:fill="FFFFFF"/>
        </w:rPr>
        <w:t>разностороннего развития детей дошкольного возраста с учётом их возрастных и индивидуаль</w:t>
      </w:r>
      <w:r>
        <w:rPr>
          <w:rStyle w:val="af"/>
          <w:rFonts w:ascii="Times New Roman" w:hAnsi="Times New Roman" w:cs="Times New Roman"/>
          <w:i w:val="0"/>
          <w:color w:val="212121"/>
          <w:sz w:val="28"/>
          <w:szCs w:val="28"/>
          <w:shd w:val="clear" w:color="auto" w:fill="FFFFFF"/>
        </w:rPr>
        <w:t xml:space="preserve">ных особенностей, в т.ч.для </w:t>
      </w:r>
      <w:r w:rsidRPr="00C61D7E">
        <w:rPr>
          <w:rStyle w:val="af"/>
          <w:rFonts w:ascii="Times New Roman" w:hAnsi="Times New Roman" w:cs="Times New Roman"/>
          <w:i w:val="0"/>
          <w:color w:val="212121"/>
          <w:sz w:val="28"/>
          <w:szCs w:val="28"/>
          <w:shd w:val="clear" w:color="auto" w:fill="FFFFFF"/>
        </w:rPr>
        <w:t>достиже</w:t>
      </w:r>
      <w:r>
        <w:rPr>
          <w:rStyle w:val="af"/>
          <w:rFonts w:ascii="Times New Roman" w:hAnsi="Times New Roman" w:cs="Times New Roman"/>
          <w:i w:val="0"/>
          <w:color w:val="212121"/>
          <w:sz w:val="28"/>
          <w:szCs w:val="28"/>
          <w:shd w:val="clear" w:color="auto" w:fill="FFFFFF"/>
        </w:rPr>
        <w:t>ния</w:t>
      </w:r>
      <w:r w:rsidRPr="00C61D7E">
        <w:rPr>
          <w:rStyle w:val="af"/>
          <w:rFonts w:ascii="Times New Roman" w:hAnsi="Times New Roman" w:cs="Times New Roman"/>
          <w:i w:val="0"/>
          <w:color w:val="212121"/>
          <w:sz w:val="28"/>
          <w:szCs w:val="28"/>
          <w:shd w:val="clear" w:color="auto" w:fill="FFFFFF"/>
        </w:rPr>
        <w:t xml:space="preserve">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1C16E84C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названной цели планируется через осуществление комплексных инновационных изменений в деятельности </w:t>
      </w:r>
      <w:r w:rsidR="002A2505">
        <w:rPr>
          <w:rFonts w:ascii="Times New Roman" w:hAnsi="Times New Roman" w:cs="Times New Roman"/>
          <w:sz w:val="28"/>
          <w:szCs w:val="28"/>
        </w:rPr>
        <w:t>МБДОУ детский сад «Ыллыкчаан»</w:t>
      </w:r>
    </w:p>
    <w:p w14:paraId="35DA6588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новационные изменения в </w:t>
      </w:r>
      <w:r w:rsidR="002A2505">
        <w:rPr>
          <w:rFonts w:ascii="Times New Roman" w:hAnsi="Times New Roman" w:cs="Times New Roman"/>
          <w:sz w:val="28"/>
          <w:szCs w:val="28"/>
        </w:rPr>
        <w:t xml:space="preserve">МБДОУ детский сад «Ыллыкчаан»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Федеральным законом «Об образовании в Российской Федерации» (</w:t>
      </w:r>
      <w:r w:rsidRPr="00BC680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 декабря 2012 г. №</w:t>
      </w:r>
      <w:r w:rsidRPr="00BC6806">
        <w:rPr>
          <w:rFonts w:ascii="Times New Roman" w:hAnsi="Times New Roman" w:cs="Times New Roman"/>
          <w:sz w:val="28"/>
          <w:szCs w:val="28"/>
        </w:rPr>
        <w:t xml:space="preserve"> 273-ФЗ).</w:t>
      </w:r>
    </w:p>
    <w:p w14:paraId="1675D58B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сть в инновационных изменениях вызвана реализацией национального проекта «Образование» (на 2019-2024 гг.).</w:t>
      </w:r>
    </w:p>
    <w:p w14:paraId="418E05BF" w14:textId="77777777" w:rsidR="00C1652C" w:rsidRPr="008C6F44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22272F"/>
          <w:sz w:val="28"/>
          <w:szCs w:val="28"/>
        </w:rPr>
      </w:pPr>
      <w:r w:rsidRPr="008C6F44">
        <w:rPr>
          <w:b/>
          <w:i/>
          <w:color w:val="22272F"/>
          <w:sz w:val="28"/>
          <w:szCs w:val="28"/>
        </w:rPr>
        <w:t>1. Первая группа инновационных изменений будет связана с совершенствованием деятельности групп различной направленности</w:t>
      </w:r>
      <w:r w:rsidR="002A2505">
        <w:rPr>
          <w:b/>
          <w:i/>
          <w:color w:val="22272F"/>
          <w:sz w:val="28"/>
          <w:szCs w:val="28"/>
        </w:rPr>
        <w:t>.</w:t>
      </w:r>
    </w:p>
    <w:p w14:paraId="007F3879" w14:textId="77777777" w:rsidR="00C1652C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50C4B">
        <w:rPr>
          <w:color w:val="22272F"/>
          <w:sz w:val="28"/>
          <w:szCs w:val="28"/>
        </w:rPr>
        <w:t>В соответствии</w:t>
      </w:r>
      <w:r w:rsidR="002A2505">
        <w:rPr>
          <w:color w:val="22272F"/>
          <w:sz w:val="28"/>
          <w:szCs w:val="28"/>
        </w:rPr>
        <w:t xml:space="preserve"> </w:t>
      </w:r>
      <w:r w:rsidRPr="00F50C4B">
        <w:rPr>
          <w:color w:val="22272F"/>
          <w:sz w:val="28"/>
          <w:szCs w:val="28"/>
        </w:rPr>
        <w:t xml:space="preserve">с </w:t>
      </w:r>
      <w:r>
        <w:rPr>
          <w:color w:val="22272F"/>
          <w:sz w:val="29"/>
          <w:szCs w:val="29"/>
          <w:shd w:val="clear" w:color="auto" w:fill="FFFFFF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Pr="00F50C4B">
        <w:rPr>
          <w:color w:val="22272F"/>
          <w:sz w:val="28"/>
          <w:szCs w:val="28"/>
        </w:rPr>
        <w:t>группы могут иметь общеразвивающую, компенсирующую, оздоровительную или комбинированную направленность.</w:t>
      </w:r>
    </w:p>
    <w:p w14:paraId="2BA62365" w14:textId="77777777" w:rsidR="00C1652C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В </w:t>
      </w:r>
      <w:r w:rsidR="00F31548">
        <w:rPr>
          <w:color w:val="22272F"/>
          <w:sz w:val="28"/>
          <w:szCs w:val="28"/>
        </w:rPr>
        <w:t xml:space="preserve">МБДОУ детский сад «Ыллыкчаан» </w:t>
      </w:r>
      <w:r>
        <w:rPr>
          <w:color w:val="22272F"/>
          <w:sz w:val="28"/>
          <w:szCs w:val="28"/>
        </w:rPr>
        <w:t xml:space="preserve">настоящее время созданы и успешно работают </w:t>
      </w:r>
      <w:r w:rsidRPr="00D85E46">
        <w:rPr>
          <w:color w:val="22272F"/>
          <w:sz w:val="28"/>
          <w:szCs w:val="28"/>
        </w:rPr>
        <w:t xml:space="preserve">группы </w:t>
      </w:r>
      <w:r w:rsidRPr="00D85E46">
        <w:rPr>
          <w:color w:val="22272F"/>
          <w:sz w:val="28"/>
          <w:szCs w:val="28"/>
          <w:shd w:val="clear" w:color="auto" w:fill="FFFFFF"/>
        </w:rPr>
        <w:t>комбинированной направленности</w:t>
      </w:r>
      <w:r w:rsidR="00F31548">
        <w:rPr>
          <w:color w:val="22272F"/>
          <w:sz w:val="28"/>
          <w:szCs w:val="28"/>
          <w:shd w:val="clear" w:color="auto" w:fill="FFFFFF"/>
        </w:rPr>
        <w:t>.</w:t>
      </w:r>
    </w:p>
    <w:p w14:paraId="1FA89E54" w14:textId="77777777" w:rsidR="00C1652C" w:rsidRPr="00F34F3F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роме того, в</w:t>
      </w:r>
      <w:r w:rsidR="00F31548">
        <w:rPr>
          <w:color w:val="FF0000"/>
          <w:sz w:val="28"/>
          <w:szCs w:val="28"/>
        </w:rPr>
        <w:t xml:space="preserve"> </w:t>
      </w:r>
      <w:r w:rsidR="00F31548" w:rsidRPr="00F31548">
        <w:rPr>
          <w:sz w:val="28"/>
          <w:szCs w:val="28"/>
        </w:rPr>
        <w:t>МБДОУ детский сад «Ыллыкчаан»</w:t>
      </w:r>
      <w:r w:rsidR="00F31548">
        <w:rPr>
          <w:color w:val="FF0000"/>
          <w:sz w:val="28"/>
          <w:szCs w:val="28"/>
        </w:rPr>
        <w:t xml:space="preserve"> </w:t>
      </w:r>
      <w:r w:rsidRPr="00B7323B">
        <w:rPr>
          <w:sz w:val="28"/>
          <w:szCs w:val="28"/>
        </w:rPr>
        <w:t xml:space="preserve"> также </w:t>
      </w:r>
      <w:r w:rsidRPr="00F50C4B">
        <w:rPr>
          <w:color w:val="22272F"/>
          <w:sz w:val="28"/>
          <w:szCs w:val="28"/>
        </w:rPr>
        <w:t>организованы</w:t>
      </w:r>
      <w:r w:rsidRPr="00F34F3F">
        <w:rPr>
          <w:color w:val="22272F"/>
          <w:sz w:val="28"/>
          <w:szCs w:val="28"/>
        </w:rPr>
        <w:t>:</w:t>
      </w:r>
    </w:p>
    <w:p w14:paraId="22CECA2E" w14:textId="77777777" w:rsidR="00C1652C" w:rsidRPr="00F50C4B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34F3F">
        <w:rPr>
          <w:color w:val="22272F"/>
          <w:sz w:val="28"/>
          <w:szCs w:val="28"/>
        </w:rPr>
        <w:t>-</w:t>
      </w:r>
      <w:r w:rsidRPr="00F50C4B">
        <w:rPr>
          <w:color w:val="22272F"/>
          <w:sz w:val="28"/>
          <w:szCs w:val="28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14:paraId="722F17BE" w14:textId="77777777" w:rsidR="00C1652C" w:rsidRPr="00F50C4B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Pr="00F50C4B">
        <w:rPr>
          <w:color w:val="22272F"/>
          <w:sz w:val="28"/>
          <w:szCs w:val="28"/>
        </w:rPr>
        <w:t>семейные дошкольные группы с целью удовлетворения потребности населения в услугах дошкольного образования в семьях.</w:t>
      </w:r>
    </w:p>
    <w:p w14:paraId="13AED218" w14:textId="77777777" w:rsidR="00C1652C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50C4B">
        <w:rPr>
          <w:color w:val="22272F"/>
          <w:sz w:val="28"/>
          <w:szCs w:val="28"/>
        </w:rPr>
        <w:t xml:space="preserve">В группы </w:t>
      </w:r>
      <w:r>
        <w:rPr>
          <w:color w:val="22272F"/>
          <w:sz w:val="28"/>
          <w:szCs w:val="28"/>
        </w:rPr>
        <w:t>включены</w:t>
      </w:r>
      <w:r w:rsidR="00F31548">
        <w:rPr>
          <w:color w:val="22272F"/>
          <w:sz w:val="28"/>
          <w:szCs w:val="28"/>
        </w:rPr>
        <w:t xml:space="preserve"> </w:t>
      </w:r>
      <w:r w:rsidRPr="00B7323B">
        <w:rPr>
          <w:color w:val="22272F"/>
          <w:sz w:val="28"/>
          <w:szCs w:val="28"/>
        </w:rPr>
        <w:t>:</w:t>
      </w:r>
    </w:p>
    <w:p w14:paraId="34BE9A8B" w14:textId="77777777" w:rsidR="00C1652C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Pr="00F50C4B">
        <w:rPr>
          <w:color w:val="22272F"/>
          <w:sz w:val="28"/>
          <w:szCs w:val="28"/>
        </w:rPr>
        <w:t>воспитанники разных возрастов (разновозрастные группы).</w:t>
      </w:r>
    </w:p>
    <w:p w14:paraId="0F3B8657" w14:textId="77777777" w:rsidR="00F31548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7323B">
        <w:rPr>
          <w:sz w:val="28"/>
          <w:szCs w:val="28"/>
          <w:shd w:val="clear" w:color="auto" w:fill="FFFFFF"/>
          <w:lang w:val="en-US"/>
        </w:rPr>
        <w:t>C</w:t>
      </w:r>
      <w:r w:rsidRPr="00B7323B">
        <w:rPr>
          <w:sz w:val="28"/>
          <w:szCs w:val="28"/>
          <w:shd w:val="clear" w:color="auto" w:fill="FFFFFF"/>
        </w:rPr>
        <w:t xml:space="preserve"> учетом образовательных потребностей обучающихся планируется/не планируется открыть следующие группы</w:t>
      </w:r>
      <w:r w:rsidR="00F31548">
        <w:rPr>
          <w:sz w:val="28"/>
          <w:szCs w:val="28"/>
          <w:shd w:val="clear" w:color="auto" w:fill="FFFFFF"/>
        </w:rPr>
        <w:t>:</w:t>
      </w:r>
    </w:p>
    <w:p w14:paraId="799D61C9" w14:textId="77777777" w:rsidR="00F31548" w:rsidRDefault="00F31548" w:rsidP="00F31548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ладше-средняя группа;</w:t>
      </w:r>
    </w:p>
    <w:p w14:paraId="25BD6657" w14:textId="77777777" w:rsidR="00F31548" w:rsidRDefault="00F31548" w:rsidP="00F31548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рше-подготовительная группа;</w:t>
      </w:r>
      <w:r w:rsidR="00C1652C" w:rsidRPr="00B7323B">
        <w:rPr>
          <w:sz w:val="28"/>
          <w:szCs w:val="28"/>
          <w:shd w:val="clear" w:color="auto" w:fill="FFFFFF"/>
        </w:rPr>
        <w:t xml:space="preserve"> </w:t>
      </w:r>
    </w:p>
    <w:p w14:paraId="6E0BD711" w14:textId="77777777" w:rsidR="00C1652C" w:rsidRPr="008C6F44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22272F"/>
          <w:sz w:val="28"/>
          <w:szCs w:val="28"/>
        </w:rPr>
      </w:pPr>
      <w:r w:rsidRPr="008C6F44">
        <w:rPr>
          <w:b/>
          <w:i/>
          <w:color w:val="22272F"/>
          <w:sz w:val="28"/>
          <w:szCs w:val="28"/>
        </w:rPr>
        <w:t>2. Вторая группа инновационных изменений будет связана с организацией образовательной деятельности для детей с ограниченными возможностями здоровья.</w:t>
      </w:r>
    </w:p>
    <w:p w14:paraId="5746A19C" w14:textId="77777777" w:rsidR="00C1652C" w:rsidRPr="007100C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EA717E">
        <w:rPr>
          <w:color w:val="22272F"/>
          <w:sz w:val="28"/>
          <w:szCs w:val="28"/>
        </w:rPr>
        <w:t>Планируется организация образовательной деятельности</w:t>
      </w:r>
      <w:r w:rsidR="00F31548">
        <w:rPr>
          <w:color w:val="22272F"/>
          <w:sz w:val="28"/>
          <w:szCs w:val="28"/>
        </w:rPr>
        <w:t xml:space="preserve"> </w:t>
      </w:r>
      <w:r w:rsidRPr="00EA717E">
        <w:rPr>
          <w:color w:val="22272F"/>
          <w:sz w:val="28"/>
          <w:szCs w:val="28"/>
        </w:rPr>
        <w:t>для детей</w:t>
      </w:r>
      <w:r w:rsidR="00F31548">
        <w:rPr>
          <w:color w:val="22272F"/>
          <w:sz w:val="28"/>
          <w:szCs w:val="28"/>
        </w:rPr>
        <w:t>:</w:t>
      </w:r>
    </w:p>
    <w:p w14:paraId="4BB2B005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D622AE">
        <w:rPr>
          <w:color w:val="22272F"/>
          <w:sz w:val="28"/>
          <w:szCs w:val="28"/>
        </w:rPr>
        <w:t xml:space="preserve">- </w:t>
      </w:r>
      <w:r>
        <w:rPr>
          <w:color w:val="22272F"/>
          <w:sz w:val="28"/>
          <w:szCs w:val="28"/>
          <w:lang w:val="en-US"/>
        </w:rPr>
        <w:t>c</w:t>
      </w:r>
      <w:r w:rsidR="00F31548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нарушениями речи;</w:t>
      </w:r>
    </w:p>
    <w:p w14:paraId="21177B32" w14:textId="77777777" w:rsidR="00C1652C" w:rsidRPr="00EA717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Pr="00EA717E">
        <w:rPr>
          <w:color w:val="22272F"/>
          <w:sz w:val="28"/>
          <w:szCs w:val="28"/>
        </w:rPr>
        <w:t xml:space="preserve"> с ограниченными возможностями здоровья по зрению</w:t>
      </w:r>
      <w:r>
        <w:rPr>
          <w:color w:val="22272F"/>
          <w:sz w:val="28"/>
          <w:szCs w:val="28"/>
        </w:rPr>
        <w:t>;</w:t>
      </w:r>
    </w:p>
    <w:p w14:paraId="1CDDFCAA" w14:textId="77777777" w:rsidR="00C1652C" w:rsidRPr="00EA717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Pr="00EA717E">
        <w:rPr>
          <w:color w:val="22272F"/>
          <w:sz w:val="28"/>
          <w:szCs w:val="28"/>
        </w:rPr>
        <w:t xml:space="preserve">с ограниченными </w:t>
      </w:r>
      <w:r>
        <w:rPr>
          <w:color w:val="22272F"/>
          <w:sz w:val="28"/>
          <w:szCs w:val="28"/>
        </w:rPr>
        <w:t>возможностями здоровья по слуху;</w:t>
      </w:r>
    </w:p>
    <w:p w14:paraId="0B32D4E3" w14:textId="77777777" w:rsidR="00C1652C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Pr="00EA717E">
        <w:rPr>
          <w:color w:val="22272F"/>
          <w:sz w:val="28"/>
          <w:szCs w:val="28"/>
        </w:rPr>
        <w:t>имеющих нарушения опорно-двигательного аппарата</w:t>
      </w:r>
      <w:r w:rsidRPr="00D622AE">
        <w:rPr>
          <w:color w:val="22272F"/>
          <w:sz w:val="28"/>
          <w:szCs w:val="28"/>
        </w:rPr>
        <w:t>;</w:t>
      </w:r>
    </w:p>
    <w:p w14:paraId="381DB4C0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с задержкой психического развития;</w:t>
      </w:r>
    </w:p>
    <w:p w14:paraId="66ABEAA3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D622AE">
        <w:rPr>
          <w:color w:val="22272F"/>
          <w:sz w:val="28"/>
          <w:szCs w:val="28"/>
          <w:shd w:val="clear" w:color="auto" w:fill="FFFFFF"/>
        </w:rPr>
        <w:t>Для этого потребуется создание специальных условий:</w:t>
      </w:r>
    </w:p>
    <w:p w14:paraId="6C555497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D622AE">
        <w:rPr>
          <w:color w:val="22272F"/>
          <w:sz w:val="28"/>
          <w:szCs w:val="28"/>
          <w:shd w:val="clear" w:color="auto" w:fill="FFFFFF"/>
        </w:rPr>
        <w:t>- использование специальных образовательных</w:t>
      </w:r>
      <w:r w:rsidR="00F31548">
        <w:rPr>
          <w:color w:val="22272F"/>
          <w:sz w:val="28"/>
          <w:szCs w:val="28"/>
          <w:shd w:val="clear" w:color="auto" w:fill="FFFFFF"/>
        </w:rPr>
        <w:t xml:space="preserve"> </w:t>
      </w:r>
      <w:r w:rsidRPr="00D622AE">
        <w:rPr>
          <w:sz w:val="28"/>
          <w:szCs w:val="28"/>
          <w:shd w:val="clear" w:color="auto" w:fill="FFFFFF"/>
        </w:rPr>
        <w:t>програм</w:t>
      </w:r>
      <w:r w:rsidRPr="00087BF3">
        <w:rPr>
          <w:sz w:val="28"/>
          <w:szCs w:val="28"/>
          <w:shd w:val="clear" w:color="auto" w:fill="FFFFFF"/>
        </w:rPr>
        <w:t>м</w:t>
      </w:r>
      <w:r w:rsidRPr="00D622AE">
        <w:rPr>
          <w:color w:val="22272F"/>
          <w:sz w:val="28"/>
          <w:szCs w:val="28"/>
          <w:shd w:val="clear" w:color="auto" w:fill="FFFFFF"/>
        </w:rPr>
        <w:t>и методов обуче</w:t>
      </w:r>
      <w:r>
        <w:rPr>
          <w:color w:val="22272F"/>
          <w:sz w:val="28"/>
          <w:szCs w:val="28"/>
          <w:shd w:val="clear" w:color="auto" w:fill="FFFFFF"/>
        </w:rPr>
        <w:t>ния и воспитания</w:t>
      </w:r>
      <w:r w:rsidRPr="00D622AE">
        <w:rPr>
          <w:color w:val="22272F"/>
          <w:sz w:val="28"/>
          <w:szCs w:val="28"/>
          <w:shd w:val="clear" w:color="auto" w:fill="FFFFFF"/>
        </w:rPr>
        <w:t>;</w:t>
      </w:r>
    </w:p>
    <w:p w14:paraId="209B1BD8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Pr="00D622AE">
        <w:rPr>
          <w:color w:val="22272F"/>
          <w:sz w:val="28"/>
          <w:szCs w:val="28"/>
          <w:shd w:val="clear" w:color="auto" w:fill="FFFFFF"/>
        </w:rPr>
        <w:t>специальных учебников, учебных пособий и дидактических мате</w:t>
      </w:r>
      <w:r>
        <w:rPr>
          <w:color w:val="22272F"/>
          <w:sz w:val="28"/>
          <w:szCs w:val="28"/>
          <w:shd w:val="clear" w:color="auto" w:fill="FFFFFF"/>
        </w:rPr>
        <w:t>риалов</w:t>
      </w:r>
      <w:r w:rsidRPr="00D622AE">
        <w:rPr>
          <w:color w:val="22272F"/>
          <w:sz w:val="28"/>
          <w:szCs w:val="28"/>
          <w:shd w:val="clear" w:color="auto" w:fill="FFFFFF"/>
        </w:rPr>
        <w:t>;</w:t>
      </w:r>
    </w:p>
    <w:p w14:paraId="7987F206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-</w:t>
      </w:r>
      <w:r w:rsidRPr="00D622AE">
        <w:rPr>
          <w:color w:val="22272F"/>
          <w:sz w:val="28"/>
          <w:szCs w:val="28"/>
          <w:shd w:val="clear" w:color="auto" w:fill="FFFFFF"/>
        </w:rPr>
        <w:t xml:space="preserve"> специальных технических средств обучения коллективного и индивидуального пользо</w:t>
      </w:r>
      <w:r>
        <w:rPr>
          <w:color w:val="22272F"/>
          <w:sz w:val="28"/>
          <w:szCs w:val="28"/>
          <w:shd w:val="clear" w:color="auto" w:fill="FFFFFF"/>
        </w:rPr>
        <w:t>вания</w:t>
      </w:r>
      <w:r w:rsidRPr="00D622AE">
        <w:rPr>
          <w:color w:val="22272F"/>
          <w:sz w:val="28"/>
          <w:szCs w:val="28"/>
          <w:shd w:val="clear" w:color="auto" w:fill="FFFFFF"/>
        </w:rPr>
        <w:t>;</w:t>
      </w:r>
    </w:p>
    <w:p w14:paraId="6F5CD819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Pr="00D622AE">
        <w:rPr>
          <w:color w:val="22272F"/>
          <w:sz w:val="28"/>
          <w:szCs w:val="28"/>
          <w:shd w:val="clear" w:color="auto" w:fill="FFFFFF"/>
        </w:rPr>
        <w:t>предоставление услуг ассистента (помощника), оказывающего детям необходимую техни</w:t>
      </w:r>
      <w:r>
        <w:rPr>
          <w:color w:val="22272F"/>
          <w:sz w:val="28"/>
          <w:szCs w:val="28"/>
          <w:shd w:val="clear" w:color="auto" w:fill="FFFFFF"/>
        </w:rPr>
        <w:t>ческую помощь</w:t>
      </w:r>
      <w:r w:rsidRPr="00D622AE">
        <w:rPr>
          <w:color w:val="22272F"/>
          <w:sz w:val="28"/>
          <w:szCs w:val="28"/>
          <w:shd w:val="clear" w:color="auto" w:fill="FFFFFF"/>
        </w:rPr>
        <w:t>;</w:t>
      </w:r>
    </w:p>
    <w:p w14:paraId="57DB241A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Pr="00D622AE">
        <w:rPr>
          <w:color w:val="22272F"/>
          <w:sz w:val="28"/>
          <w:szCs w:val="28"/>
          <w:shd w:val="clear" w:color="auto" w:fill="FFFFFF"/>
        </w:rPr>
        <w:t>проведение групповых и индивидуальных коррекци</w:t>
      </w:r>
      <w:r>
        <w:rPr>
          <w:color w:val="22272F"/>
          <w:sz w:val="28"/>
          <w:szCs w:val="28"/>
          <w:shd w:val="clear" w:color="auto" w:fill="FFFFFF"/>
        </w:rPr>
        <w:t>онных занятий</w:t>
      </w:r>
      <w:r w:rsidRPr="00D622AE">
        <w:rPr>
          <w:color w:val="22272F"/>
          <w:sz w:val="28"/>
          <w:szCs w:val="28"/>
          <w:shd w:val="clear" w:color="auto" w:fill="FFFFFF"/>
        </w:rPr>
        <w:t>;</w:t>
      </w:r>
    </w:p>
    <w:p w14:paraId="0D04DE61" w14:textId="77777777" w:rsidR="00C1652C" w:rsidRPr="00D622AE" w:rsidRDefault="00C1652C" w:rsidP="00C1652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D622AE">
        <w:rPr>
          <w:color w:val="22272F"/>
          <w:sz w:val="28"/>
          <w:szCs w:val="28"/>
          <w:shd w:val="clear" w:color="auto" w:fill="FFFFFF"/>
        </w:rPr>
        <w:t>- обеспечение доступа в здания образовательных</w:t>
      </w:r>
      <w:r w:rsidR="00F31548">
        <w:rPr>
          <w:color w:val="22272F"/>
          <w:sz w:val="28"/>
          <w:szCs w:val="28"/>
          <w:shd w:val="clear" w:color="auto" w:fill="FFFFFF"/>
        </w:rPr>
        <w:t xml:space="preserve"> </w:t>
      </w:r>
      <w:r w:rsidRPr="00D622AE">
        <w:rPr>
          <w:sz w:val="28"/>
          <w:szCs w:val="28"/>
          <w:shd w:val="clear" w:color="auto" w:fill="FFFFFF"/>
        </w:rPr>
        <w:t>организаций</w:t>
      </w:r>
      <w:r w:rsidR="00F31548">
        <w:rPr>
          <w:sz w:val="28"/>
          <w:szCs w:val="28"/>
          <w:shd w:val="clear" w:color="auto" w:fill="FFFFFF"/>
        </w:rPr>
        <w:t xml:space="preserve"> </w:t>
      </w:r>
      <w:r w:rsidRPr="00D622AE">
        <w:rPr>
          <w:color w:val="22272F"/>
          <w:sz w:val="28"/>
          <w:szCs w:val="28"/>
          <w:shd w:val="clear" w:color="auto" w:fill="FFFFFF"/>
        </w:rPr>
        <w:t>и другие условия, без которых невозможно или затруднено освоение</w:t>
      </w:r>
      <w:r w:rsidR="00F31548">
        <w:rPr>
          <w:color w:val="22272F"/>
          <w:sz w:val="28"/>
          <w:szCs w:val="28"/>
          <w:shd w:val="clear" w:color="auto" w:fill="FFFFFF"/>
        </w:rPr>
        <w:t xml:space="preserve"> </w:t>
      </w:r>
      <w:r w:rsidRPr="00D622AE">
        <w:rPr>
          <w:sz w:val="28"/>
          <w:szCs w:val="28"/>
          <w:shd w:val="clear" w:color="auto" w:fill="FFFFFF"/>
        </w:rPr>
        <w:t>образовательных</w:t>
      </w:r>
      <w:r w:rsidR="00F31548">
        <w:rPr>
          <w:sz w:val="28"/>
          <w:szCs w:val="28"/>
          <w:shd w:val="clear" w:color="auto" w:fill="FFFFFF"/>
        </w:rPr>
        <w:t xml:space="preserve"> </w:t>
      </w:r>
      <w:r w:rsidRPr="00D622AE">
        <w:rPr>
          <w:sz w:val="28"/>
          <w:szCs w:val="28"/>
          <w:shd w:val="clear" w:color="auto" w:fill="FFFFFF"/>
        </w:rPr>
        <w:t>программ</w:t>
      </w:r>
      <w:r w:rsidR="00F31548">
        <w:rPr>
          <w:sz w:val="28"/>
          <w:szCs w:val="28"/>
          <w:shd w:val="clear" w:color="auto" w:fill="FFFFFF"/>
        </w:rPr>
        <w:t xml:space="preserve"> </w:t>
      </w:r>
      <w:r w:rsidRPr="00D622AE">
        <w:rPr>
          <w:sz w:val="28"/>
          <w:szCs w:val="28"/>
          <w:shd w:val="clear" w:color="auto" w:fill="FFFFFF"/>
        </w:rPr>
        <w:t>дошкольного</w:t>
      </w:r>
      <w:r w:rsidR="00F31548">
        <w:rPr>
          <w:sz w:val="28"/>
          <w:szCs w:val="28"/>
          <w:shd w:val="clear" w:color="auto" w:fill="FFFFFF"/>
        </w:rPr>
        <w:t xml:space="preserve"> </w:t>
      </w:r>
      <w:r w:rsidRPr="00D622AE">
        <w:rPr>
          <w:sz w:val="28"/>
          <w:szCs w:val="28"/>
          <w:shd w:val="clear" w:color="auto" w:fill="FFFFFF"/>
        </w:rPr>
        <w:t>образования</w:t>
      </w:r>
      <w:r w:rsidR="00F31548">
        <w:rPr>
          <w:sz w:val="28"/>
          <w:szCs w:val="28"/>
          <w:shd w:val="clear" w:color="auto" w:fill="FFFFFF"/>
        </w:rPr>
        <w:t xml:space="preserve"> </w:t>
      </w:r>
      <w:r w:rsidRPr="00D622AE">
        <w:rPr>
          <w:color w:val="22272F"/>
          <w:sz w:val="28"/>
          <w:szCs w:val="28"/>
          <w:shd w:val="clear" w:color="auto" w:fill="FFFFFF"/>
        </w:rPr>
        <w:t xml:space="preserve">детьми с </w:t>
      </w:r>
      <w:r>
        <w:rPr>
          <w:color w:val="22272F"/>
          <w:sz w:val="28"/>
          <w:szCs w:val="28"/>
          <w:shd w:val="clear" w:color="auto" w:fill="FFFFFF"/>
        </w:rPr>
        <w:t>ОВЗ.</w:t>
      </w:r>
    </w:p>
    <w:p w14:paraId="0ED3D60E" w14:textId="77777777" w:rsidR="00C1652C" w:rsidRPr="008C6F44" w:rsidRDefault="00C1652C" w:rsidP="00C1652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 </w:t>
      </w:r>
      <w:r w:rsidRPr="008C6F44">
        <w:rPr>
          <w:rFonts w:ascii="Times New Roman" w:hAnsi="Times New Roman"/>
          <w:b/>
          <w:i/>
          <w:sz w:val="28"/>
          <w:szCs w:val="28"/>
        </w:rPr>
        <w:t>Третья группа инновационных изменений будет направлена на создание системы работы по созданию условий для выявления и развития способных, талантливых, одаренных детей.</w:t>
      </w:r>
    </w:p>
    <w:p w14:paraId="6FC78E01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F44">
        <w:rPr>
          <w:rFonts w:ascii="Times New Roman" w:hAnsi="Times New Roman"/>
          <w:sz w:val="28"/>
          <w:szCs w:val="28"/>
        </w:rPr>
        <w:t xml:space="preserve">При этом педагогический коллектив </w:t>
      </w:r>
      <w:r w:rsidR="00F31548">
        <w:rPr>
          <w:rFonts w:ascii="Times New Roman" w:hAnsi="Times New Roman"/>
          <w:sz w:val="28"/>
          <w:szCs w:val="28"/>
        </w:rPr>
        <w:t xml:space="preserve">МБДОУ детский сад «Ыллыкчаан» </w:t>
      </w:r>
      <w:r w:rsidRPr="008C6F44">
        <w:rPr>
          <w:rFonts w:ascii="Times New Roman" w:hAnsi="Times New Roman"/>
          <w:sz w:val="28"/>
          <w:szCs w:val="28"/>
        </w:rPr>
        <w:t>исходит из того, что каждый ребенок от приро</w:t>
      </w:r>
      <w:r>
        <w:rPr>
          <w:rFonts w:ascii="Times New Roman" w:hAnsi="Times New Roman"/>
          <w:sz w:val="28"/>
          <w:szCs w:val="28"/>
        </w:rPr>
        <w:t>ды является одаренным, задача вз</w:t>
      </w:r>
      <w:r w:rsidRPr="008C6F44">
        <w:rPr>
          <w:rFonts w:ascii="Times New Roman" w:hAnsi="Times New Roman"/>
          <w:sz w:val="28"/>
          <w:szCs w:val="28"/>
        </w:rPr>
        <w:t xml:space="preserve">рослых </w:t>
      </w:r>
      <w:r>
        <w:rPr>
          <w:rFonts w:ascii="Times New Roman" w:hAnsi="Times New Roman"/>
          <w:sz w:val="28"/>
          <w:szCs w:val="28"/>
        </w:rPr>
        <w:t xml:space="preserve">(педагогов, родителей и др.) - </w:t>
      </w:r>
      <w:r w:rsidRPr="008C6F44">
        <w:rPr>
          <w:rFonts w:ascii="Times New Roman" w:hAnsi="Times New Roman"/>
          <w:sz w:val="28"/>
          <w:szCs w:val="28"/>
        </w:rPr>
        <w:t>выявить эту одаренность и создать условия для ее развития.</w:t>
      </w:r>
    </w:p>
    <w:p w14:paraId="559FC209" w14:textId="77777777" w:rsidR="00C1652C" w:rsidRPr="00044077" w:rsidRDefault="00C1652C" w:rsidP="00C1652C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044077">
        <w:rPr>
          <w:b/>
          <w:i/>
          <w:sz w:val="28"/>
          <w:szCs w:val="28"/>
        </w:rPr>
        <w:t>4. Четвертая группа инновационных изменений будет связана с усилением роли воспитания в дошкольном образовании.</w:t>
      </w:r>
    </w:p>
    <w:p w14:paraId="6CE3AEE8" w14:textId="77777777" w:rsidR="00C1652C" w:rsidRPr="00A10030" w:rsidRDefault="00C1652C" w:rsidP="00C1652C">
      <w:pPr>
        <w:pStyle w:val="Default"/>
        <w:ind w:firstLine="567"/>
        <w:jc w:val="both"/>
        <w:rPr>
          <w:sz w:val="28"/>
          <w:szCs w:val="28"/>
        </w:rPr>
      </w:pPr>
      <w:r w:rsidRPr="00093D56">
        <w:rPr>
          <w:bCs/>
          <w:color w:val="auto"/>
          <w:sz w:val="28"/>
          <w:szCs w:val="28"/>
        </w:rPr>
        <w:t>Федеральный</w:t>
      </w:r>
      <w:r w:rsidRPr="00093D56">
        <w:rPr>
          <w:bCs/>
          <w:sz w:val="28"/>
          <w:szCs w:val="28"/>
        </w:rPr>
        <w:t xml:space="preserve"> закон о внесении изменений в Федеральный закон «Об образовании в Российской Федерации» по вопросам воспитания обучающихся»</w:t>
      </w:r>
      <w:r>
        <w:rPr>
          <w:sz w:val="28"/>
          <w:szCs w:val="28"/>
        </w:rPr>
        <w:t>(п</w:t>
      </w:r>
      <w:r w:rsidRPr="00A10030">
        <w:rPr>
          <w:sz w:val="28"/>
          <w:szCs w:val="28"/>
        </w:rPr>
        <w:t xml:space="preserve">ринят </w:t>
      </w:r>
      <w:r>
        <w:rPr>
          <w:sz w:val="28"/>
          <w:szCs w:val="28"/>
        </w:rPr>
        <w:t>Госдумой 22.07.2020 г., о</w:t>
      </w:r>
      <w:r w:rsidRPr="00A10030">
        <w:rPr>
          <w:sz w:val="28"/>
          <w:szCs w:val="28"/>
        </w:rPr>
        <w:t>добрен Советом Федерации 24</w:t>
      </w:r>
      <w:r>
        <w:rPr>
          <w:sz w:val="28"/>
          <w:szCs w:val="28"/>
        </w:rPr>
        <w:t>.07.2020 г.) ориентирует на усиление роли воспитания в образовательном процессе.</w:t>
      </w:r>
    </w:p>
    <w:p w14:paraId="75B9D9BD" w14:textId="77777777" w:rsidR="00C1652C" w:rsidRPr="00A40E74" w:rsidRDefault="00C1652C" w:rsidP="00C16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E74">
        <w:rPr>
          <w:rFonts w:ascii="Times New Roman" w:hAnsi="Times New Roman" w:cs="Times New Roman"/>
          <w:color w:val="000000"/>
          <w:sz w:val="28"/>
          <w:szCs w:val="28"/>
        </w:rPr>
        <w:t>В частности,</w:t>
      </w:r>
      <w:r w:rsidRPr="00A40E7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спитание </w:t>
      </w:r>
      <w:r w:rsidRPr="00A40E74">
        <w:rPr>
          <w:rFonts w:ascii="Times New Roman" w:hAnsi="Times New Roman" w:cs="Times New Roman"/>
          <w:color w:val="000000"/>
          <w:sz w:val="28"/>
          <w:szCs w:val="28"/>
        </w:rPr>
        <w:t>понимается как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</w:t>
      </w:r>
      <w:r>
        <w:rPr>
          <w:rFonts w:ascii="Times New Roman" w:hAnsi="Times New Roman" w:cs="Times New Roman"/>
          <w:color w:val="000000"/>
          <w:sz w:val="28"/>
          <w:szCs w:val="28"/>
        </w:rPr>
        <w:t>де и окружающей среде.</w:t>
      </w:r>
    </w:p>
    <w:p w14:paraId="75E31162" w14:textId="77777777" w:rsidR="00C1652C" w:rsidRPr="008C6F44" w:rsidRDefault="00C1652C" w:rsidP="00C165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в </w:t>
      </w:r>
      <w:r w:rsidR="00F31548">
        <w:rPr>
          <w:sz w:val="28"/>
          <w:szCs w:val="28"/>
        </w:rPr>
        <w:t xml:space="preserve">МБДОУ детский сад «Ыллыкчаан» </w:t>
      </w:r>
      <w:r>
        <w:rPr>
          <w:sz w:val="28"/>
          <w:szCs w:val="28"/>
        </w:rPr>
        <w:t>будет пересмотрена воспитательная работа</w:t>
      </w:r>
      <w:r w:rsidRPr="00A40E74">
        <w:rPr>
          <w:sz w:val="28"/>
          <w:szCs w:val="28"/>
        </w:rPr>
        <w:t>:</w:t>
      </w:r>
      <w:r>
        <w:rPr>
          <w:sz w:val="28"/>
          <w:szCs w:val="28"/>
        </w:rPr>
        <w:t xml:space="preserve"> обновлены содержание, формы, методы, средства, технологии воспитательного процесса.</w:t>
      </w:r>
    </w:p>
    <w:p w14:paraId="231EC1D5" w14:textId="77777777" w:rsidR="00C1652C" w:rsidRPr="004F1BA3" w:rsidRDefault="00C1652C" w:rsidP="00C1652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 Пятая </w:t>
      </w:r>
      <w:r w:rsidRPr="004F1BA3">
        <w:rPr>
          <w:rFonts w:ascii="Times New Roman" w:hAnsi="Times New Roman"/>
          <w:b/>
          <w:i/>
          <w:sz w:val="28"/>
          <w:szCs w:val="28"/>
        </w:rPr>
        <w:t xml:space="preserve">группа инновационных изменений будет связана </w:t>
      </w:r>
      <w:r>
        <w:rPr>
          <w:rFonts w:ascii="Times New Roman" w:hAnsi="Times New Roman"/>
          <w:b/>
          <w:i/>
          <w:sz w:val="28"/>
          <w:szCs w:val="28"/>
        </w:rPr>
        <w:t>с освоением новых эффективных педагогических технологий, направленных на достижение современных образовательных результатов.</w:t>
      </w:r>
    </w:p>
    <w:p w14:paraId="6DFECB23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инвентаризацию используемых педагогических технологий и организовать деятельность по изучению, апробации и внедрению новых педагогических технологий, в т.ч., направленных на формирование функциональной грамотности обучающихся, развитие детской одаренности, учитывающих особенности детей с ОВЗ и детей-инвалидов, а также возрастные, половые и индивидуальные особенности детей.</w:t>
      </w:r>
    </w:p>
    <w:p w14:paraId="62C3F7D9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ижайшее время будет уделено вниманию освоению дистанционных образовательных технологий, электронного обучения.</w:t>
      </w:r>
    </w:p>
    <w:p w14:paraId="13081CAC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оздания всех необходимых ресурсов для выполнения образовательных программ будут осваиваться сетевые формы их реализации.</w:t>
      </w:r>
    </w:p>
    <w:p w14:paraId="3940A7FC" w14:textId="77777777" w:rsidR="00C1652C" w:rsidRPr="00E97C8D" w:rsidRDefault="00C1652C" w:rsidP="00C165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793C8D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названной цели и организации эффективной инновационной деятельности требуется создание комплекса условий в соответствии с требованиями ФГОС дошкольного образования.</w:t>
      </w:r>
    </w:p>
    <w:p w14:paraId="4614A412" w14:textId="77777777" w:rsidR="00C1652C" w:rsidRDefault="00C1652C" w:rsidP="00C16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E71EE2" w14:textId="77777777" w:rsidR="00C1652C" w:rsidRPr="00493323" w:rsidRDefault="00C1652C" w:rsidP="00C1652C">
      <w:pPr>
        <w:pStyle w:val="ac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93323">
        <w:rPr>
          <w:b/>
          <w:i/>
          <w:sz w:val="28"/>
          <w:szCs w:val="28"/>
        </w:rPr>
        <w:t>Требования к условиям реализации Программы включают требования:</w:t>
      </w:r>
    </w:p>
    <w:p w14:paraId="5D9888F6" w14:textId="77777777" w:rsidR="00C1652C" w:rsidRPr="00D83ADE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DE">
        <w:rPr>
          <w:sz w:val="28"/>
          <w:szCs w:val="28"/>
        </w:rPr>
        <w:t xml:space="preserve">- </w:t>
      </w:r>
      <w:r w:rsidRPr="002101AF">
        <w:rPr>
          <w:sz w:val="28"/>
          <w:szCs w:val="28"/>
        </w:rPr>
        <w:t xml:space="preserve">к психолого-педагогическим, </w:t>
      </w:r>
    </w:p>
    <w:p w14:paraId="3FCB1C6F" w14:textId="77777777" w:rsidR="00C1652C" w:rsidRPr="00D83ADE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DE">
        <w:rPr>
          <w:sz w:val="28"/>
          <w:szCs w:val="28"/>
        </w:rPr>
        <w:t xml:space="preserve">- </w:t>
      </w:r>
      <w:r w:rsidRPr="002101AF">
        <w:rPr>
          <w:sz w:val="28"/>
          <w:szCs w:val="28"/>
        </w:rPr>
        <w:t xml:space="preserve">кадровым, </w:t>
      </w:r>
    </w:p>
    <w:p w14:paraId="6E0EAAB5" w14:textId="77777777" w:rsidR="00C1652C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DE">
        <w:rPr>
          <w:sz w:val="28"/>
          <w:szCs w:val="28"/>
        </w:rPr>
        <w:t xml:space="preserve">- </w:t>
      </w:r>
      <w:r>
        <w:rPr>
          <w:sz w:val="28"/>
          <w:szCs w:val="28"/>
        </w:rPr>
        <w:t>материально-техническим;</w:t>
      </w:r>
    </w:p>
    <w:p w14:paraId="43B7E088" w14:textId="77777777" w:rsidR="00C1652C" w:rsidRPr="00493323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664">
        <w:rPr>
          <w:sz w:val="28"/>
          <w:szCs w:val="28"/>
        </w:rPr>
        <w:t xml:space="preserve">- </w:t>
      </w:r>
      <w:r w:rsidRPr="002101AF">
        <w:rPr>
          <w:sz w:val="28"/>
          <w:szCs w:val="28"/>
        </w:rPr>
        <w:t>финансовым условиям реализации Програм</w:t>
      </w:r>
      <w:r>
        <w:rPr>
          <w:sz w:val="28"/>
          <w:szCs w:val="28"/>
        </w:rPr>
        <w:t>мы,</w:t>
      </w:r>
    </w:p>
    <w:p w14:paraId="002DA823" w14:textId="77777777" w:rsidR="00C1652C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664">
        <w:rPr>
          <w:sz w:val="28"/>
          <w:szCs w:val="28"/>
        </w:rPr>
        <w:t xml:space="preserve">- </w:t>
      </w:r>
      <w:r w:rsidRPr="002101AF">
        <w:rPr>
          <w:sz w:val="28"/>
          <w:szCs w:val="28"/>
        </w:rPr>
        <w:t>к развивающей предметно-пространственной среде.</w:t>
      </w:r>
    </w:p>
    <w:p w14:paraId="7297FB50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B911989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1AF">
        <w:rPr>
          <w:sz w:val="28"/>
          <w:szCs w:val="28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14:paraId="188D6D2C" w14:textId="77777777" w:rsidR="00C1652C" w:rsidRPr="00493323" w:rsidRDefault="00C1652C" w:rsidP="00C1652C">
      <w:pPr>
        <w:pStyle w:val="ac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2101AF">
        <w:rPr>
          <w:sz w:val="28"/>
          <w:szCs w:val="28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</w:t>
      </w:r>
      <w:r w:rsidRPr="00493323">
        <w:rPr>
          <w:b/>
          <w:i/>
          <w:sz w:val="28"/>
          <w:szCs w:val="28"/>
        </w:rPr>
        <w:t>создание образовательной среды, которая:</w:t>
      </w:r>
    </w:p>
    <w:p w14:paraId="04A1E0A5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1AF">
        <w:rPr>
          <w:sz w:val="28"/>
          <w:szCs w:val="28"/>
        </w:rPr>
        <w:t>1) гарантирует охрану и укрепление физического и психического здоровья детей;</w:t>
      </w:r>
    </w:p>
    <w:p w14:paraId="5133BB22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1AF">
        <w:rPr>
          <w:sz w:val="28"/>
          <w:szCs w:val="28"/>
        </w:rPr>
        <w:t>2) обеспечивает эмоциональное благополучие детей;</w:t>
      </w:r>
    </w:p>
    <w:p w14:paraId="489EF319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1AF">
        <w:rPr>
          <w:sz w:val="28"/>
          <w:szCs w:val="28"/>
        </w:rPr>
        <w:t>3) способствует профессиональному развитию педагогических работников;</w:t>
      </w:r>
    </w:p>
    <w:p w14:paraId="14E0E791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1AF">
        <w:rPr>
          <w:sz w:val="28"/>
          <w:szCs w:val="28"/>
        </w:rPr>
        <w:t>4) создает условия для развивающего вариативного дошкольного образования;</w:t>
      </w:r>
    </w:p>
    <w:p w14:paraId="13206538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1AF">
        <w:rPr>
          <w:sz w:val="28"/>
          <w:szCs w:val="28"/>
        </w:rPr>
        <w:t>5) обеспечивает открытость дошкольного образования;</w:t>
      </w:r>
    </w:p>
    <w:p w14:paraId="5CD7CA04" w14:textId="77777777" w:rsidR="00C1652C" w:rsidRPr="002101AF" w:rsidRDefault="00C1652C" w:rsidP="00C165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1AF">
        <w:rPr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14:paraId="5D6DEFE4" w14:textId="77777777" w:rsidR="00C1652C" w:rsidRPr="007F3F70" w:rsidRDefault="00C1652C" w:rsidP="00C1652C">
      <w:pPr>
        <w:spacing w:after="0" w:line="240" w:lineRule="auto"/>
        <w:ind w:right="-79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98E201" w14:textId="77777777" w:rsidR="00C1652C" w:rsidRDefault="00C1652C" w:rsidP="00F3154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4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ные в процессе реализации Программы условия </w:t>
      </w:r>
      <w:r w:rsidRPr="006E744E">
        <w:rPr>
          <w:rFonts w:ascii="Times New Roman" w:hAnsi="Times New Roman" w:cs="Times New Roman"/>
          <w:sz w:val="28"/>
          <w:szCs w:val="28"/>
        </w:rPr>
        <w:t>будут способствова</w:t>
      </w:r>
      <w:r w:rsidR="00F31548">
        <w:rPr>
          <w:rFonts w:ascii="Times New Roman" w:hAnsi="Times New Roman" w:cs="Times New Roman"/>
          <w:sz w:val="28"/>
          <w:szCs w:val="28"/>
        </w:rPr>
        <w:t>ть достижению цели деятельности.</w:t>
      </w:r>
    </w:p>
    <w:p w14:paraId="4D233AF2" w14:textId="77777777" w:rsidR="00C1652C" w:rsidRDefault="00C1652C" w:rsidP="00C1652C">
      <w:pPr>
        <w:pStyle w:val="a9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D7B2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D7B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7B20">
        <w:rPr>
          <w:rFonts w:ascii="Times New Roman" w:hAnsi="Times New Roman" w:cs="Times New Roman"/>
          <w:b/>
          <w:sz w:val="28"/>
          <w:szCs w:val="28"/>
        </w:rPr>
        <w:t>.</w:t>
      </w:r>
    </w:p>
    <w:p w14:paraId="5B99360C" w14:textId="77777777" w:rsidR="00C1652C" w:rsidRDefault="00C1652C" w:rsidP="00C1652C">
      <w:pPr>
        <w:pStyle w:val="a9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20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14:paraId="1FBB45ED" w14:textId="77777777" w:rsidR="00C1652C" w:rsidRDefault="00C1652C" w:rsidP="00C1652C">
      <w:pPr>
        <w:pStyle w:val="a9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64739" w14:textId="77777777" w:rsidR="00C1652C" w:rsidRDefault="00C1652C" w:rsidP="00C16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D2">
        <w:rPr>
          <w:rFonts w:ascii="Times New Roman" w:hAnsi="Times New Roman" w:cs="Times New Roman"/>
          <w:sz w:val="28"/>
          <w:szCs w:val="28"/>
        </w:rPr>
        <w:t xml:space="preserve">Программные мероприятия, направленные на достижение </w:t>
      </w:r>
      <w:r>
        <w:rPr>
          <w:rFonts w:ascii="Times New Roman" w:hAnsi="Times New Roman" w:cs="Times New Roman"/>
          <w:sz w:val="28"/>
          <w:szCs w:val="28"/>
        </w:rPr>
        <w:t>цели программы развития, предопределены требованиями к условиям реализации образовательной программы дошкольного образования.</w:t>
      </w:r>
    </w:p>
    <w:p w14:paraId="4A974367" w14:textId="77777777" w:rsidR="00C1652C" w:rsidRPr="00354F41" w:rsidRDefault="00C1652C" w:rsidP="00C16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данный раздел Программы представлен как совокупность единичных </w:t>
      </w:r>
      <w:r w:rsidRPr="00AD2A79">
        <w:rPr>
          <w:rFonts w:ascii="Times New Roman" w:hAnsi="Times New Roman" w:cs="Times New Roman"/>
          <w:sz w:val="28"/>
          <w:szCs w:val="28"/>
        </w:rPr>
        <w:t>проектов:</w:t>
      </w:r>
    </w:p>
    <w:p w14:paraId="28019D43" w14:textId="77777777" w:rsidR="00C1652C" w:rsidRPr="00AD2A79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2A79">
        <w:rPr>
          <w:rFonts w:ascii="Times New Roman" w:hAnsi="Times New Roman" w:cs="Times New Roman"/>
          <w:sz w:val="28"/>
          <w:szCs w:val="28"/>
        </w:rPr>
        <w:t>Единичный проект № 1. П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>сихолого-педагогические у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вия реализации образовательных программ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.</w:t>
      </w:r>
    </w:p>
    <w:p w14:paraId="60FADAD2" w14:textId="77777777" w:rsidR="00C1652C" w:rsidRPr="00AD2A79" w:rsidRDefault="00C1652C" w:rsidP="00C1652C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2A79">
        <w:rPr>
          <w:rFonts w:ascii="Times New Roman" w:hAnsi="Times New Roman" w:cs="Times New Roman"/>
          <w:sz w:val="28"/>
          <w:szCs w:val="28"/>
        </w:rPr>
        <w:t xml:space="preserve">Единичный проект № 2. 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>Кадровые у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вия реализации образовательных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рамм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.</w:t>
      </w:r>
    </w:p>
    <w:p w14:paraId="12A98F12" w14:textId="77777777" w:rsidR="00C1652C" w:rsidRPr="00354F41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2A79">
        <w:rPr>
          <w:rFonts w:ascii="Times New Roman" w:hAnsi="Times New Roman" w:cs="Times New Roman"/>
          <w:sz w:val="28"/>
          <w:szCs w:val="28"/>
        </w:rPr>
        <w:t xml:space="preserve">Единичный проект № 3. 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ие у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вия реализации образовательных программ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.</w:t>
      </w:r>
    </w:p>
    <w:p w14:paraId="0DE264C8" w14:textId="77777777" w:rsidR="00C1652C" w:rsidRPr="00AD2A79" w:rsidRDefault="00C1652C" w:rsidP="00C1652C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2A79">
        <w:rPr>
          <w:rFonts w:ascii="Times New Roman" w:hAnsi="Times New Roman" w:cs="Times New Roman"/>
          <w:sz w:val="28"/>
          <w:szCs w:val="28"/>
        </w:rPr>
        <w:t xml:space="preserve">Единичный проект № 4. 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>Финансовые у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вия реализации образовательных программ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.</w:t>
      </w:r>
    </w:p>
    <w:p w14:paraId="41410BD2" w14:textId="77777777" w:rsidR="00C1652C" w:rsidRPr="00AD2A79" w:rsidRDefault="00C1652C" w:rsidP="00C1652C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2A79">
        <w:rPr>
          <w:rFonts w:ascii="Times New Roman" w:hAnsi="Times New Roman" w:cs="Times New Roman"/>
          <w:sz w:val="28"/>
          <w:szCs w:val="28"/>
        </w:rPr>
        <w:t xml:space="preserve">Единичный проект № 5. </w:t>
      </w:r>
      <w:r w:rsidRPr="00AD2A79">
        <w:rPr>
          <w:rFonts w:ascii="Times New Roman" w:hAnsi="Times New Roman" w:cs="Times New Roman"/>
          <w:bCs/>
          <w:color w:val="000000"/>
          <w:sz w:val="28"/>
          <w:szCs w:val="28"/>
        </w:rPr>
        <w:t>Развивающая предметно-пространственная среда.</w:t>
      </w:r>
    </w:p>
    <w:p w14:paraId="776F55D8" w14:textId="77777777" w:rsidR="00C1652C" w:rsidRPr="00354F41" w:rsidRDefault="00C1652C" w:rsidP="00C16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D4884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Названия единич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каждом подразделе </w:t>
      </w:r>
      <w:r w:rsidRPr="00AA2A6F">
        <w:rPr>
          <w:rFonts w:ascii="Times New Roman" w:hAnsi="Times New Roman" w:cs="Times New Roman"/>
          <w:sz w:val="28"/>
          <w:szCs w:val="28"/>
        </w:rPr>
        <w:t>обусловлены п</w:t>
      </w:r>
      <w:r>
        <w:rPr>
          <w:rFonts w:ascii="Times New Roman" w:hAnsi="Times New Roman" w:cs="Times New Roman"/>
          <w:sz w:val="28"/>
          <w:szCs w:val="28"/>
        </w:rPr>
        <w:t xml:space="preserve">еречнем групп условий ФГОС дошкольного </w:t>
      </w:r>
      <w:r w:rsidRPr="00AA2A6F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1B13ABF9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B935E3" w14:textId="77777777" w:rsidR="002A2505" w:rsidRDefault="002A2505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53BC7" w14:textId="77777777" w:rsidR="00C1652C" w:rsidRPr="00C8068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068E">
        <w:rPr>
          <w:rFonts w:ascii="Times New Roman" w:hAnsi="Times New Roman" w:cs="Times New Roman"/>
          <w:b/>
          <w:sz w:val="28"/>
          <w:szCs w:val="28"/>
        </w:rPr>
        <w:t>Единичный проект № 1. П</w:t>
      </w:r>
      <w:r w:rsidRPr="00C8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холого-педагогические условия реали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и образовательных программ</w:t>
      </w:r>
      <w:r w:rsidRPr="00C8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школьного образования.</w:t>
      </w:r>
    </w:p>
    <w:p w14:paraId="08E313DE" w14:textId="77777777" w:rsidR="00C1652C" w:rsidRPr="00C8068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68E">
        <w:rPr>
          <w:rFonts w:ascii="Times New Roman" w:hAnsi="Times New Roman" w:cs="Times New Roman"/>
          <w:sz w:val="28"/>
          <w:szCs w:val="28"/>
        </w:rPr>
        <w:t>Цель: обеспечить п</w:t>
      </w:r>
      <w:r w:rsidRPr="00C8068E">
        <w:rPr>
          <w:rFonts w:ascii="Times New Roman" w:hAnsi="Times New Roman" w:cs="Times New Roman"/>
          <w:bCs/>
          <w:color w:val="000000"/>
          <w:sz w:val="28"/>
          <w:szCs w:val="28"/>
        </w:rPr>
        <w:t>сихолого-педагогические условия реализации образ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льных программ</w:t>
      </w:r>
      <w:r w:rsidRPr="00C80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.</w:t>
      </w:r>
    </w:p>
    <w:p w14:paraId="0A7DE592" w14:textId="77777777" w:rsidR="00C1652C" w:rsidRPr="00C8068E" w:rsidRDefault="00C1652C" w:rsidP="00C1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276"/>
        <w:gridCol w:w="2269"/>
        <w:gridCol w:w="1983"/>
      </w:tblGrid>
      <w:tr w:rsidR="00C1652C" w:rsidRPr="00C8068E" w14:paraId="7562726A" w14:textId="77777777" w:rsidTr="00C1652C">
        <w:trPr>
          <w:trHeight w:val="59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D52D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EF99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63F688A9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B18F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14:paraId="1DD97F96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5FA8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Pr="00C80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cоиспол</w:t>
            </w: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0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ители</w:t>
            </w:r>
          </w:p>
        </w:tc>
      </w:tr>
      <w:tr w:rsidR="00C1652C" w:rsidRPr="00C8068E" w14:paraId="1194960D" w14:textId="77777777" w:rsidTr="00C165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4A29" w14:textId="77777777" w:rsidR="00C1652C" w:rsidRPr="00C8068E" w:rsidRDefault="00C1652C" w:rsidP="00C165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F843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F55D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AE28" w14:textId="77777777" w:rsidR="00C1652C" w:rsidRPr="00C8068E" w:rsidRDefault="00C1652C" w:rsidP="00C165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DEF1" w14:textId="77777777" w:rsidR="00C1652C" w:rsidRPr="00C8068E" w:rsidRDefault="00C1652C" w:rsidP="00C165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52C" w:rsidRPr="00C8068E" w14:paraId="13FE2C0E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AAE" w14:textId="77777777" w:rsidR="00C1652C" w:rsidRPr="00C8068E" w:rsidRDefault="00C1652C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 Обеспечение преемственности ФГОС дошкольного и ФГОС начального общего обра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368" w14:textId="77777777" w:rsidR="00C1652C" w:rsidRPr="00C8068E" w:rsidRDefault="00F3154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C1B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71E" w14:textId="77777777" w:rsidR="00C1652C" w:rsidRPr="00C8068E" w:rsidRDefault="009C1B5F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56C" w14:textId="77777777" w:rsidR="002A2505" w:rsidRDefault="002A2505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613BC408" w14:textId="77777777" w:rsidR="00C1652C" w:rsidRDefault="002A2505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CDC543A" w14:textId="77777777" w:rsidR="002A2505" w:rsidRPr="00C8068E" w:rsidRDefault="002A2505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F6F" w14:textId="77777777" w:rsidR="00C1652C" w:rsidRDefault="002A2505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педагог-психолог школы</w:t>
            </w:r>
            <w:r w:rsidR="005F4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94F169" w14:textId="77777777" w:rsidR="005F4CA4" w:rsidRPr="00C8068E" w:rsidRDefault="005F4CA4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D2DCA" w:rsidRPr="00C8068E" w14:paraId="7F3F8306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F93" w14:textId="77777777" w:rsidR="007D2DCA" w:rsidRPr="005F4CA4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4CA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ии и методологии преемственности ДОУ и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D81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30E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E14" w14:textId="77777777" w:rsidR="007D2DCA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7CF107FA" w14:textId="77777777" w:rsidR="007D2DCA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5CC058B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BEC" w14:textId="77777777" w:rsidR="007D2DCA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педагог-психолог школы,</w:t>
            </w:r>
          </w:p>
          <w:p w14:paraId="1FEDC231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D2DCA" w:rsidRPr="00C8068E" w14:paraId="1AF0C19D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A58" w14:textId="77777777" w:rsidR="007D2DCA" w:rsidRPr="00C8068E" w:rsidRDefault="007D2DCA" w:rsidP="005F4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, диагно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3E7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7E8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198" w14:textId="77777777" w:rsidR="007D2DCA" w:rsidRDefault="007D2DCA" w:rsidP="007D2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7250A48A" w14:textId="77777777" w:rsidR="007D2DCA" w:rsidRPr="00C8068E" w:rsidRDefault="007D2DCA" w:rsidP="007D2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78C" w14:textId="77777777" w:rsidR="007D2DCA" w:rsidRPr="00C8068E" w:rsidRDefault="007D2DCA" w:rsidP="007D2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D2DCA" w:rsidRPr="00C8068E" w14:paraId="098CDDB4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004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едсоветов «Пред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3F9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BFA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B77" w14:textId="77777777" w:rsidR="007D2DCA" w:rsidRDefault="007D2DCA" w:rsidP="007D2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1A648F50" w14:textId="77777777" w:rsidR="007D2DCA" w:rsidRDefault="007D2DCA" w:rsidP="007D2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1EDAA3B1" w14:textId="77777777" w:rsidR="007D2DCA" w:rsidRPr="00C8068E" w:rsidRDefault="007D2DCA" w:rsidP="007D2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68C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педагог-психолог школы,</w:t>
            </w:r>
          </w:p>
          <w:p w14:paraId="0CBEAA03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D2DCA" w:rsidRPr="00C8068E" w14:paraId="70AE36EE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719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993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108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792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113BD9D0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01FB802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E74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CA" w:rsidRPr="00C8068E" w14:paraId="662FCE6B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A8A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 Соблюдение требований к наполняемости Групп с учетом возраста детей, их состояния здоровья, специфики образовательной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77F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42C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F4D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11A4255B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6139D95E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5AA" w14:textId="77777777" w:rsidR="007D2DCA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ГВ</w:t>
            </w:r>
          </w:p>
        </w:tc>
      </w:tr>
      <w:tr w:rsidR="007D2DCA" w:rsidRPr="00C8068E" w14:paraId="10553348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989" w14:textId="77777777" w:rsidR="007D2DCA" w:rsidRPr="005F4CA4" w:rsidRDefault="007D2DCA" w:rsidP="005F4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Изучение </w:t>
            </w:r>
            <w:r w:rsidRPr="005F4CA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F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с</w:t>
            </w:r>
            <w:r w:rsidRPr="005F4CA4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55E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6DF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5E5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1ADAA477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50E42DA4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032" w14:textId="77777777" w:rsidR="007D2DCA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D2DCA" w:rsidRPr="00C8068E" w14:paraId="1B425356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0F6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документов СанП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2DD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56E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8D4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7CD90BDF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2DA96891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 Инструктор по Г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492" w14:textId="77777777" w:rsidR="007D2DCA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7D2DCA" w:rsidRPr="00C8068E" w14:paraId="7C52A09F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C1A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гигиенических требований к максимальной нагрузке н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4B0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55B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71F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52D8C0C3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6067E675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 Инструктор по Г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CBF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CA" w:rsidRPr="00C8068E" w14:paraId="44462A7F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E88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 Соблюдение требований к максимально допустимому объему образовательной нагрузки с учетом санитарно-эпидемиологических правил и нормативов СанПиН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A2A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764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429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69A83B1E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75F0E269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 Инструктор по Г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14B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CA" w:rsidRPr="00C8068E" w14:paraId="31573024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238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 Использование в образовательной деятельности форм, методов, технологий работы с дет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E24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613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F6D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6A6CE158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6E0DEA9F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 Инструктор по Г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70E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CA" w:rsidRPr="00C8068E" w14:paraId="5110F25D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690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форм, методов, направленных на развитие детской одар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914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3FF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C2A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576A885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82B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CA" w:rsidRPr="00C8068E" w14:paraId="550B47ED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6A9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форм, методов работы с детьми с ОВЗ и детьми-инвали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1F3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5BB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13B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1A50040D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25F" w14:textId="77777777" w:rsidR="007D2DCA" w:rsidRPr="00C8068E" w:rsidRDefault="007D2DCA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CA" w:rsidRPr="00C8068E" w14:paraId="6C16753F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424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 Организация оценки индивидуального развития детей (педагогическая и психологическая диагностик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D90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7E7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38D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64C53866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7D119963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 Инструктор по Г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603B" w14:textId="77777777" w:rsidR="007D2DCA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D2DCA" w:rsidRPr="00C8068E" w14:paraId="1D290D58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C78" w14:textId="77777777" w:rsidR="007D2DCA" w:rsidRPr="00C8068E" w:rsidRDefault="007D2DCA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листков 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7BB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622" w14:textId="77777777" w:rsidR="007D2DCA" w:rsidRPr="00C8068E" w:rsidRDefault="007D2DCA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ED9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3F1E32CE" w14:textId="77777777" w:rsidR="007D2DCA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69E" w14:textId="77777777" w:rsidR="007D2DCA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B5518" w:rsidRPr="00C8068E" w14:paraId="10C92FAB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74F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 портфоли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056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686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73B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3DE0E259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7D8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B5518" w:rsidRPr="00C8068E" w14:paraId="2393C6B9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2E3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 Создание условий, необходимых для организации социальной ситуации развития дет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80B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613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5EC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7B278FE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333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B5518" w:rsidRPr="00C8068E" w14:paraId="39CEBA92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DB6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1. Обеспечение их эмоционального благополучия</w:t>
            </w:r>
            <w:r w:rsidRPr="00C80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C66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381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C85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023B704C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F41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B5518" w:rsidRPr="00C8068E" w14:paraId="2747D0A5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83B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2. Поддержка индивидуальности и инициативы дет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D6D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150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76C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B857083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91B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B5518" w:rsidRPr="00C8068E" w14:paraId="184310F3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9A2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3. Установление правил взаимодействия в разных ситуац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E77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111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7BD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766D6132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ED0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B5518" w:rsidRPr="00C8068E" w14:paraId="6CFCE22A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685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4. Построение вариативного развивающего образования</w:t>
            </w:r>
            <w:r w:rsidRPr="00C80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7A7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B9D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019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645E7E6F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0BD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B5518" w:rsidRPr="00C8068E" w14:paraId="0A49354F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53E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.5. Взаимодействие с родителями (законными представителями) по вопросам образования ребен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93A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769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99C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51692D91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B0600D9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 Инструктор по Г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142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B5518" w:rsidRPr="00C8068E" w14:paraId="343F8087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37E" w14:textId="77777777" w:rsidR="00FB5518" w:rsidRPr="00C8068E" w:rsidRDefault="00FB5518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068E">
              <w:rPr>
                <w:sz w:val="28"/>
                <w:szCs w:val="28"/>
              </w:rPr>
              <w:t>. Создание необходимых условий для диагностики нарушений развития дет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0AA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613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1FC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6184AB65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C6E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B5518" w:rsidRPr="00C8068E" w14:paraId="702DC8C7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959" w14:textId="77777777" w:rsidR="00FB5518" w:rsidRPr="00C8068E" w:rsidRDefault="00FB5518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068E">
              <w:rPr>
                <w:sz w:val="28"/>
                <w:szCs w:val="28"/>
              </w:rPr>
              <w:t>. Оказание ранней коррекционной помощи детям с ОВЗ</w:t>
            </w:r>
            <w:r>
              <w:rPr>
                <w:sz w:val="28"/>
                <w:szCs w:val="28"/>
              </w:rPr>
              <w:t xml:space="preserve"> и детям-инвалидам, в т.ч.</w:t>
            </w:r>
            <w:r w:rsidRPr="00C8068E">
              <w:rPr>
                <w:sz w:val="28"/>
                <w:szCs w:val="28"/>
              </w:rPr>
              <w:t xml:space="preserve"> посредством организации инклюзивного обра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7B1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928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BCB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5A77B2AD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F13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B5518" w:rsidRPr="00C8068E" w14:paraId="0E76CAD2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212" w14:textId="77777777" w:rsidR="00FB5518" w:rsidRPr="00C8068E" w:rsidRDefault="00FB5518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68E">
              <w:rPr>
                <w:sz w:val="28"/>
                <w:szCs w:val="28"/>
              </w:rPr>
              <w:t>9. Создание в Группах комбинированной направленности условий  в соответствии с перечнем и планом реализации индивидуально ориентированных коррекционных меро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60B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51B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FE0" w14:textId="77777777" w:rsidR="00FB5518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7C17774A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ада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473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14:paraId="7E4F81FF" w14:textId="77777777" w:rsidR="00C1652C" w:rsidRPr="00C8068E" w:rsidRDefault="00C1652C" w:rsidP="00C165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B3B1E2E" w14:textId="77777777" w:rsidR="00C1652C" w:rsidRPr="00C8068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68E">
        <w:rPr>
          <w:rFonts w:ascii="Times New Roman" w:hAnsi="Times New Roman" w:cs="Times New Roman"/>
          <w:b/>
          <w:sz w:val="28"/>
          <w:szCs w:val="28"/>
        </w:rPr>
        <w:t>Единичный проект № 2. Кадровые условия реализации образователь</w:t>
      </w:r>
      <w:r>
        <w:rPr>
          <w:rFonts w:ascii="Times New Roman" w:hAnsi="Times New Roman" w:cs="Times New Roman"/>
          <w:b/>
          <w:sz w:val="28"/>
          <w:szCs w:val="28"/>
        </w:rPr>
        <w:t>ных программ</w:t>
      </w:r>
      <w:r w:rsidRPr="00C8068E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.</w:t>
      </w:r>
    </w:p>
    <w:p w14:paraId="36019F02" w14:textId="77777777" w:rsidR="00C1652C" w:rsidRPr="00C8068E" w:rsidRDefault="00C1652C" w:rsidP="00C1652C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68E">
        <w:rPr>
          <w:rFonts w:ascii="Times New Roman" w:hAnsi="Times New Roman" w:cs="Times New Roman"/>
          <w:sz w:val="28"/>
          <w:szCs w:val="28"/>
        </w:rPr>
        <w:t xml:space="preserve">Цель: обеспечить </w:t>
      </w:r>
      <w:r w:rsidRPr="00C8068E">
        <w:rPr>
          <w:rFonts w:ascii="Times New Roman" w:hAnsi="Times New Roman" w:cs="Times New Roman"/>
          <w:bCs/>
          <w:color w:val="000000"/>
          <w:sz w:val="28"/>
          <w:szCs w:val="28"/>
        </w:rPr>
        <w:t>кадровые у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вия реализации образовательных</w:t>
      </w:r>
      <w:r w:rsidRPr="00C80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C80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.</w:t>
      </w:r>
    </w:p>
    <w:p w14:paraId="773DD076" w14:textId="77777777" w:rsidR="00C1652C" w:rsidRPr="00C8068E" w:rsidRDefault="00C1652C" w:rsidP="00C165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276"/>
        <w:gridCol w:w="2268"/>
        <w:gridCol w:w="1984"/>
      </w:tblGrid>
      <w:tr w:rsidR="00C1652C" w:rsidRPr="00C8068E" w14:paraId="2129A75C" w14:textId="77777777" w:rsidTr="00C1652C">
        <w:trPr>
          <w:trHeight w:val="599"/>
        </w:trPr>
        <w:tc>
          <w:tcPr>
            <w:tcW w:w="3119" w:type="dxa"/>
            <w:vMerge w:val="restart"/>
          </w:tcPr>
          <w:p w14:paraId="19733CAD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EB6B6C" w14:textId="77777777" w:rsidR="00C1652C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14:paraId="0684FF61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gridSpan w:val="2"/>
          </w:tcPr>
          <w:p w14:paraId="3745EA81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10422E88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</w:tcPr>
          <w:p w14:paraId="55FFDED0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14:paraId="5413AF5F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1984" w:type="dxa"/>
            <w:vMerge w:val="restart"/>
          </w:tcPr>
          <w:p w14:paraId="123BB93D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14:paraId="183E17F4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cоиспол</w:t>
            </w: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0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ители</w:t>
            </w:r>
          </w:p>
        </w:tc>
      </w:tr>
      <w:tr w:rsidR="00C1652C" w:rsidRPr="00C8068E" w14:paraId="2FAF630A" w14:textId="77777777" w:rsidTr="00C1652C">
        <w:tc>
          <w:tcPr>
            <w:tcW w:w="3119" w:type="dxa"/>
            <w:vMerge/>
          </w:tcPr>
          <w:p w14:paraId="56064558" w14:textId="77777777" w:rsidR="00C1652C" w:rsidRPr="00C8068E" w:rsidRDefault="00C1652C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99F2167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14:paraId="78D13D7D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268" w:type="dxa"/>
            <w:vMerge/>
          </w:tcPr>
          <w:p w14:paraId="0E30D2C8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130B91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2C" w:rsidRPr="00C8068E" w14:paraId="3424A2B0" w14:textId="77777777" w:rsidTr="00C1652C">
        <w:tc>
          <w:tcPr>
            <w:tcW w:w="3119" w:type="dxa"/>
          </w:tcPr>
          <w:p w14:paraId="7677344C" w14:textId="77777777" w:rsidR="00C1652C" w:rsidRPr="00C8068E" w:rsidRDefault="00C1652C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1. Комплектова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й организации 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руководящими, педагогическими, учебно-вспомогательными, административно-хозяйственными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для работы с детьми с ОВЗ и детьми-инвалидами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561E4B42" w14:textId="77777777" w:rsidR="00C1652C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633A025C" w14:textId="77777777" w:rsidR="00C1652C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43796607" w14:textId="77777777" w:rsidR="00C1652C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234BF5E2" w14:textId="77777777" w:rsidR="00C1652C" w:rsidRPr="00C8068E" w:rsidRDefault="00C1652C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18" w:rsidRPr="00C8068E" w14:paraId="6FD4B9B8" w14:textId="77777777" w:rsidTr="00C1652C">
        <w:tc>
          <w:tcPr>
            <w:tcW w:w="3119" w:type="dxa"/>
          </w:tcPr>
          <w:p w14:paraId="7C820DA1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 xml:space="preserve">2. Предусмотрение дополнительных должностей педагогических работников в Группах для детей с ОВЗ, имеющих соответствующую квалификацию для работы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451D592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727B1415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76BE65DB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0156890F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18" w:rsidRPr="00C8068E" w14:paraId="5DDE20EC" w14:textId="77777777" w:rsidTr="00C1652C">
        <w:tc>
          <w:tcPr>
            <w:tcW w:w="3119" w:type="dxa"/>
          </w:tcPr>
          <w:p w14:paraId="4EE5CDAB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3. Предусмотрение дополнительных должностей педагогических работников при организации инклюзивного образования:</w:t>
            </w:r>
          </w:p>
        </w:tc>
        <w:tc>
          <w:tcPr>
            <w:tcW w:w="1134" w:type="dxa"/>
            <w:shd w:val="clear" w:color="auto" w:fill="auto"/>
          </w:tcPr>
          <w:p w14:paraId="610FE7DE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3A3F2C2E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248EB635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11F0CC66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18" w:rsidRPr="00C8068E" w14:paraId="422DFED4" w14:textId="77777777" w:rsidTr="00C1652C">
        <w:tc>
          <w:tcPr>
            <w:tcW w:w="3119" w:type="dxa"/>
          </w:tcPr>
          <w:p w14:paraId="2DA1DC98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4. Мотивация педагогических работников ДОО к реализации ФГОС ДО:</w:t>
            </w:r>
          </w:p>
        </w:tc>
        <w:tc>
          <w:tcPr>
            <w:tcW w:w="1134" w:type="dxa"/>
            <w:shd w:val="clear" w:color="auto" w:fill="auto"/>
          </w:tcPr>
          <w:p w14:paraId="35988B69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38290CF8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19E3470F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3F29D06F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18" w:rsidRPr="00C8068E" w14:paraId="44E50D0E" w14:textId="77777777" w:rsidTr="00C1652C">
        <w:tc>
          <w:tcPr>
            <w:tcW w:w="3119" w:type="dxa"/>
          </w:tcPr>
          <w:p w14:paraId="7995CFF2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5. Определение состава педагогических работников, которым необходимо пройти курсовую подготовку по вопросам реализации ФГОС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для работы с детьми с ОВЗ и детьми-инвалидами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03577B51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4E228467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1D3E432E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78A3F46E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18" w:rsidRPr="00C8068E" w14:paraId="247BE50A" w14:textId="77777777" w:rsidTr="00C1652C">
        <w:tc>
          <w:tcPr>
            <w:tcW w:w="3119" w:type="dxa"/>
          </w:tcPr>
          <w:p w14:paraId="2232BDE9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6. Формирование ежегодно заказа в образовательные организации, реализующие дополнительные профессиональные программы, на курсовую подготовку педагогических работников, обеспечение организации повышения квалификации педагогических работников:</w:t>
            </w:r>
          </w:p>
        </w:tc>
        <w:tc>
          <w:tcPr>
            <w:tcW w:w="1134" w:type="dxa"/>
            <w:shd w:val="clear" w:color="auto" w:fill="auto"/>
          </w:tcPr>
          <w:p w14:paraId="0FAC55BC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6161C8B7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7F5DEFE4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51C8EEBF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18" w:rsidRPr="00C8068E" w14:paraId="0C686FE8" w14:textId="77777777" w:rsidTr="00C1652C">
        <w:tc>
          <w:tcPr>
            <w:tcW w:w="3119" w:type="dxa"/>
          </w:tcPr>
          <w:p w14:paraId="400E6755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7. Осуществление контроля за повышением квалификации педагогических работников ДОО, принятие мер для обеспечения создания кадровых условий для реализации ФГОС ДО:</w:t>
            </w:r>
          </w:p>
        </w:tc>
        <w:tc>
          <w:tcPr>
            <w:tcW w:w="1134" w:type="dxa"/>
            <w:shd w:val="clear" w:color="auto" w:fill="auto"/>
          </w:tcPr>
          <w:p w14:paraId="039EF249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03C19C29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359088DE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04DF7A6E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18" w:rsidRPr="00C8068E" w14:paraId="496B080A" w14:textId="77777777" w:rsidTr="00C1652C">
        <w:tc>
          <w:tcPr>
            <w:tcW w:w="3119" w:type="dxa"/>
          </w:tcPr>
          <w:p w14:paraId="1D99D5A0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 xml:space="preserve">8. Организация научно-методического сопровождения реализации ФГОС Д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1A51366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24E5F358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24B52ECB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55D0E196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18" w:rsidRPr="00C8068E" w14:paraId="7478B664" w14:textId="77777777" w:rsidTr="00C1652C">
        <w:tc>
          <w:tcPr>
            <w:tcW w:w="3119" w:type="dxa"/>
          </w:tcPr>
          <w:p w14:paraId="2A204B97" w14:textId="77777777" w:rsidR="00FB5518" w:rsidRPr="00C8068E" w:rsidRDefault="00FB5518" w:rsidP="00C1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9. Изучение и диссеминация опыта работы педагогов, реализующих ФГОС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в части инклюзивного образования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4009F2C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16E7211F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3BEE5656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</w:tcPr>
          <w:p w14:paraId="4173044C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FA11EA" w14:textId="77777777" w:rsidR="00C1652C" w:rsidRPr="00C8068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8E">
        <w:rPr>
          <w:rFonts w:ascii="Times New Roman" w:hAnsi="Times New Roman" w:cs="Times New Roman"/>
          <w:b/>
          <w:sz w:val="28"/>
          <w:szCs w:val="28"/>
        </w:rPr>
        <w:br w:type="page"/>
        <w:t xml:space="preserve">Единичный проект № 3. </w:t>
      </w:r>
      <w:r w:rsidRPr="00C8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ие условия реали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и образовательных программ</w:t>
      </w:r>
      <w:r w:rsidRPr="00C8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школьного образования.</w:t>
      </w:r>
    </w:p>
    <w:p w14:paraId="758E13F3" w14:textId="77777777" w:rsidR="00C1652C" w:rsidRPr="00C8068E" w:rsidRDefault="00C1652C" w:rsidP="00C1652C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68E">
        <w:rPr>
          <w:rFonts w:ascii="Times New Roman" w:hAnsi="Times New Roman" w:cs="Times New Roman"/>
          <w:sz w:val="28"/>
          <w:szCs w:val="28"/>
        </w:rPr>
        <w:t xml:space="preserve">Цель: обеспечить </w:t>
      </w:r>
      <w:r w:rsidRPr="00C8068E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ие условия реализации образ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льных программ</w:t>
      </w:r>
      <w:r w:rsidRPr="00C80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.</w:t>
      </w:r>
    </w:p>
    <w:p w14:paraId="66A0383A" w14:textId="77777777" w:rsidR="00C1652C" w:rsidRPr="00C8068E" w:rsidRDefault="00C1652C" w:rsidP="00C1652C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276"/>
        <w:gridCol w:w="2269"/>
        <w:gridCol w:w="1983"/>
      </w:tblGrid>
      <w:tr w:rsidR="00C1652C" w:rsidRPr="00C8068E" w14:paraId="7A3B627F" w14:textId="77777777" w:rsidTr="00C1652C">
        <w:trPr>
          <w:trHeight w:val="59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917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B009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086F2A75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6E2C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14:paraId="76DB5324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7F04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14:paraId="5542AEDE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cоиспол</w:t>
            </w: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0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ители</w:t>
            </w:r>
          </w:p>
        </w:tc>
      </w:tr>
      <w:tr w:rsidR="00C1652C" w:rsidRPr="00C8068E" w14:paraId="4000EC93" w14:textId="77777777" w:rsidTr="00C165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98E6" w14:textId="77777777" w:rsidR="00C1652C" w:rsidRPr="00C8068E" w:rsidRDefault="00C1652C" w:rsidP="00C165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85A6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FFD4" w14:textId="77777777" w:rsidR="00C1652C" w:rsidRPr="00C8068E" w:rsidRDefault="00C1652C" w:rsidP="00C1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FA5" w14:textId="77777777" w:rsidR="00C1652C" w:rsidRPr="00C8068E" w:rsidRDefault="00C1652C" w:rsidP="00C165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2883" w14:textId="77777777" w:rsidR="00C1652C" w:rsidRPr="00C8068E" w:rsidRDefault="00C1652C" w:rsidP="00C165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518" w:rsidRPr="00C8068E" w14:paraId="0B288EA0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C13" w14:textId="77777777" w:rsidR="00FB5518" w:rsidRPr="00C8068E" w:rsidRDefault="00FB5518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68E">
              <w:rPr>
                <w:sz w:val="28"/>
                <w:szCs w:val="28"/>
              </w:rPr>
              <w:t>1. Создание условий в соответствии с санитарно-эпидемиологическими правилами и норматив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4B97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EE7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5F5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386" w14:textId="77777777" w:rsidR="00FB5518" w:rsidRPr="00C8068E" w:rsidRDefault="00FB5518" w:rsidP="00C1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ГВ</w:t>
            </w:r>
          </w:p>
        </w:tc>
      </w:tr>
      <w:tr w:rsidR="00FB5518" w:rsidRPr="00C8068E" w14:paraId="3C8305FA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5AA" w14:textId="77777777" w:rsidR="00FB5518" w:rsidRPr="009D2F88" w:rsidRDefault="00FB5518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68E">
              <w:rPr>
                <w:sz w:val="28"/>
                <w:szCs w:val="28"/>
              </w:rPr>
              <w:t>2. Создание условий в соответствии с правилами пожарной безопасности</w:t>
            </w:r>
            <w:r w:rsidRPr="009D2F88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4AD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321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7E5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ACA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ГВ, завхоз</w:t>
            </w:r>
          </w:p>
        </w:tc>
      </w:tr>
      <w:tr w:rsidR="00FB5518" w:rsidRPr="00C8068E" w14:paraId="52F23B7D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58F" w14:textId="77777777" w:rsidR="00FB5518" w:rsidRPr="009D2F88" w:rsidRDefault="00FB5518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68E">
              <w:rPr>
                <w:sz w:val="28"/>
                <w:szCs w:val="28"/>
              </w:rPr>
              <w:t>3. Создание условий в соответствии с возрастом</w:t>
            </w:r>
            <w:r>
              <w:rPr>
                <w:sz w:val="28"/>
                <w:szCs w:val="28"/>
              </w:rPr>
              <w:t>, половыми</w:t>
            </w:r>
            <w:r w:rsidRPr="00C8068E">
              <w:rPr>
                <w:sz w:val="28"/>
                <w:szCs w:val="28"/>
              </w:rPr>
              <w:t xml:space="preserve"> и индивидуальными особенностями развития детей</w:t>
            </w:r>
            <w:r w:rsidRPr="009D2F88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B57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1E1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684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7BA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ГВ, завхоз</w:t>
            </w:r>
          </w:p>
        </w:tc>
      </w:tr>
      <w:tr w:rsidR="00FB5518" w:rsidRPr="00C8068E" w14:paraId="2E921613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9FC" w14:textId="77777777" w:rsidR="00FB5518" w:rsidRPr="009D2F88" w:rsidRDefault="00FB5518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68E">
              <w:rPr>
                <w:sz w:val="28"/>
                <w:szCs w:val="28"/>
              </w:rPr>
              <w:t>4. Создание условий в соответствии с требованиями к оснащенности помещений развивающей предметно-пространственной среды</w:t>
            </w:r>
            <w:r w:rsidRPr="009D2F88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EA4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81B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512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564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ГВ, завхоз</w:t>
            </w:r>
          </w:p>
        </w:tc>
      </w:tr>
      <w:tr w:rsidR="00FB5518" w:rsidRPr="00C8068E" w14:paraId="6260AF0A" w14:textId="77777777" w:rsidTr="00C165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D69" w14:textId="77777777" w:rsidR="00FB5518" w:rsidRPr="00A45659" w:rsidRDefault="00FB5518" w:rsidP="00C1652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68E">
              <w:rPr>
                <w:sz w:val="28"/>
                <w:szCs w:val="28"/>
              </w:rPr>
              <w:t>5. Создание условий для материально-технического обеспече</w:t>
            </w:r>
            <w:r>
              <w:rPr>
                <w:sz w:val="28"/>
                <w:szCs w:val="28"/>
              </w:rPr>
              <w:t>ния программ</w:t>
            </w:r>
            <w:r w:rsidRPr="00C8068E">
              <w:rPr>
                <w:sz w:val="28"/>
                <w:szCs w:val="28"/>
              </w:rPr>
              <w:t xml:space="preserve"> (учебно-методические комплекты, оборудование, оснащение (предметы))</w:t>
            </w:r>
            <w:r w:rsidRPr="00A45659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C10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043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B00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E9D" w14:textId="77777777" w:rsidR="00FB5518" w:rsidRPr="00C8068E" w:rsidRDefault="00FB5518" w:rsidP="00FB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ГВ, завхоз</w:t>
            </w:r>
          </w:p>
        </w:tc>
      </w:tr>
    </w:tbl>
    <w:p w14:paraId="322802F4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>РАЗДЕЛ V</w:t>
      </w:r>
      <w:r w:rsidRPr="008863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40608D5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33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НОВАЦИОННЫЕ РИСКИ</w:t>
      </w:r>
    </w:p>
    <w:p w14:paraId="368DA414" w14:textId="77777777" w:rsidR="00C1652C" w:rsidRPr="00AD2A79" w:rsidRDefault="00C1652C" w:rsidP="00C16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DC5ECA" w14:textId="77777777" w:rsidR="00C1652C" w:rsidRPr="00E43A25" w:rsidRDefault="00C1652C" w:rsidP="00C1652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</w:t>
      </w:r>
      <w:r w:rsidRPr="00E43A25">
        <w:rPr>
          <w:rFonts w:ascii="Times New Roman" w:hAnsi="Times New Roman" w:cs="Times New Roman"/>
          <w:sz w:val="28"/>
          <w:szCs w:val="28"/>
        </w:rPr>
        <w:t>рограммы развития могут возникнуть риски, связанные в первую очередь с частичным затруднением или невозможностью создания тех иных</w:t>
      </w:r>
      <w:r>
        <w:rPr>
          <w:rFonts w:ascii="Times New Roman" w:hAnsi="Times New Roman" w:cs="Times New Roman"/>
          <w:sz w:val="28"/>
          <w:szCs w:val="28"/>
        </w:rPr>
        <w:t xml:space="preserve"> условий для реализации образовательных</w:t>
      </w:r>
      <w:r w:rsidRPr="00E43A25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E43A25">
        <w:rPr>
          <w:rFonts w:ascii="Times New Roman" w:hAnsi="Times New Roman" w:cs="Times New Roman"/>
          <w:sz w:val="28"/>
          <w:szCs w:val="28"/>
        </w:rPr>
        <w:t>образования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1652C" w:rsidRPr="00886332" w14:paraId="4B54F927" w14:textId="77777777" w:rsidTr="00C1652C">
        <w:tc>
          <w:tcPr>
            <w:tcW w:w="5210" w:type="dxa"/>
          </w:tcPr>
          <w:p w14:paraId="0B2D6F2F" w14:textId="77777777" w:rsidR="00C1652C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4E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е риски</w:t>
            </w:r>
          </w:p>
          <w:p w14:paraId="690F2507" w14:textId="77777777" w:rsidR="00C1652C" w:rsidRPr="0033774E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создании условий</w:t>
            </w:r>
          </w:p>
        </w:tc>
        <w:tc>
          <w:tcPr>
            <w:tcW w:w="5210" w:type="dxa"/>
          </w:tcPr>
          <w:p w14:paraId="050C7E46" w14:textId="77777777" w:rsidR="00C1652C" w:rsidRPr="0033774E" w:rsidRDefault="00C1652C" w:rsidP="00C1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4E">
              <w:rPr>
                <w:rFonts w:ascii="Times New Roman" w:hAnsi="Times New Roman" w:cs="Times New Roman"/>
                <w:b/>
                <w:sz w:val="28"/>
                <w:szCs w:val="28"/>
              </w:rPr>
              <w:t>Пути снижения</w:t>
            </w:r>
          </w:p>
        </w:tc>
      </w:tr>
      <w:tr w:rsidR="00C1652C" w:rsidRPr="00886332" w14:paraId="73E4B436" w14:textId="77777777" w:rsidTr="00C1652C">
        <w:tc>
          <w:tcPr>
            <w:tcW w:w="5210" w:type="dxa"/>
          </w:tcPr>
          <w:p w14:paraId="15E73014" w14:textId="77777777" w:rsidR="00C1652C" w:rsidRPr="0033774E" w:rsidRDefault="00817135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комплектность детского сада (уменьшение количества воспитанников)</w:t>
            </w:r>
          </w:p>
        </w:tc>
        <w:tc>
          <w:tcPr>
            <w:tcW w:w="5210" w:type="dxa"/>
          </w:tcPr>
          <w:p w14:paraId="612C19C0" w14:textId="77777777" w:rsidR="00C1652C" w:rsidRPr="00886332" w:rsidRDefault="00817135" w:rsidP="0081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количества детей-создание семей-создание условий для проживания в сельской местности;</w:t>
            </w:r>
          </w:p>
        </w:tc>
      </w:tr>
      <w:tr w:rsidR="00C1652C" w:rsidRPr="00886332" w14:paraId="1636B406" w14:textId="77777777" w:rsidTr="00C1652C">
        <w:tc>
          <w:tcPr>
            <w:tcW w:w="5210" w:type="dxa"/>
          </w:tcPr>
          <w:p w14:paraId="27E2772D" w14:textId="77777777" w:rsidR="00C1652C" w:rsidRPr="0033774E" w:rsidRDefault="00817135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 риски могут вести к сокращению штатных единиц.</w:t>
            </w:r>
          </w:p>
        </w:tc>
        <w:tc>
          <w:tcPr>
            <w:tcW w:w="5210" w:type="dxa"/>
          </w:tcPr>
          <w:p w14:paraId="3602C10E" w14:textId="77777777" w:rsidR="00C1652C" w:rsidRPr="00886332" w:rsidRDefault="00817135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оспитанников-привлекательность детского сада-увеличение оказываемых услуг.</w:t>
            </w:r>
          </w:p>
          <w:p w14:paraId="22B50969" w14:textId="77777777" w:rsidR="00C1652C" w:rsidRPr="00886332" w:rsidRDefault="00C1652C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2C" w:rsidRPr="00886332" w14:paraId="5C03028E" w14:textId="77777777" w:rsidTr="00C1652C">
        <w:tc>
          <w:tcPr>
            <w:tcW w:w="5210" w:type="dxa"/>
          </w:tcPr>
          <w:p w14:paraId="4BA50A78" w14:textId="77777777" w:rsidR="00C1652C" w:rsidRPr="00886332" w:rsidRDefault="00817135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ои электроснабжения и тепла</w:t>
            </w:r>
          </w:p>
        </w:tc>
        <w:tc>
          <w:tcPr>
            <w:tcW w:w="5210" w:type="dxa"/>
          </w:tcPr>
          <w:p w14:paraId="158F7197" w14:textId="77777777" w:rsidR="00C1652C" w:rsidRPr="00886332" w:rsidRDefault="00817135" w:rsidP="00C1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офилактических мероприятий</w:t>
            </w:r>
          </w:p>
          <w:p w14:paraId="3B057916" w14:textId="77777777" w:rsidR="00C1652C" w:rsidRPr="00886332" w:rsidRDefault="00C1652C" w:rsidP="00C1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2C" w:rsidRPr="00886332" w14:paraId="7C2CA823" w14:textId="77777777" w:rsidTr="00C1652C">
        <w:tc>
          <w:tcPr>
            <w:tcW w:w="5210" w:type="dxa"/>
          </w:tcPr>
          <w:p w14:paraId="7A85D8F3" w14:textId="77777777" w:rsidR="00C1652C" w:rsidRPr="00886332" w:rsidRDefault="00E245C6" w:rsidP="00E2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имиджа детского сада</w:t>
            </w:r>
          </w:p>
        </w:tc>
        <w:tc>
          <w:tcPr>
            <w:tcW w:w="5210" w:type="dxa"/>
          </w:tcPr>
          <w:p w14:paraId="7BE0DA89" w14:textId="77777777" w:rsidR="00C1652C" w:rsidRPr="00886332" w:rsidRDefault="00E245C6" w:rsidP="00E2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выполнение всеми работниками трудовых обязанностей;</w:t>
            </w:r>
          </w:p>
        </w:tc>
      </w:tr>
    </w:tbl>
    <w:p w14:paraId="583B35FB" w14:textId="77777777" w:rsidR="00C1652C" w:rsidRDefault="00C1652C" w:rsidP="00C1652C">
      <w:pPr>
        <w:rPr>
          <w:rFonts w:ascii="Times New Roman" w:hAnsi="Times New Roman" w:cs="Times New Roman"/>
          <w:i/>
          <w:sz w:val="28"/>
          <w:szCs w:val="28"/>
        </w:rPr>
      </w:pPr>
    </w:p>
    <w:p w14:paraId="7292D458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33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5E91EF8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РОГРАММОЙ РАЗВИТИЯ</w:t>
      </w:r>
    </w:p>
    <w:p w14:paraId="5B55D241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FF05E" w14:textId="77777777" w:rsidR="003C3F3F" w:rsidRDefault="00C1652C" w:rsidP="003C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332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управление реализацией П</w:t>
      </w:r>
      <w:r w:rsidRPr="00886332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 w:rsidR="003C3F3F">
        <w:rPr>
          <w:rFonts w:ascii="Times New Roman" w:hAnsi="Times New Roman" w:cs="Times New Roman"/>
          <w:sz w:val="28"/>
          <w:szCs w:val="28"/>
        </w:rPr>
        <w:t>дошкольным управляющим советом, педагогическим советом, родительским комитетом</w:t>
      </w:r>
      <w:r w:rsidR="003C3F3F" w:rsidRPr="00886332">
        <w:rPr>
          <w:rFonts w:ascii="Times New Roman" w:hAnsi="Times New Roman" w:cs="Times New Roman"/>
          <w:sz w:val="28"/>
          <w:szCs w:val="28"/>
        </w:rPr>
        <w:t>.</w:t>
      </w:r>
    </w:p>
    <w:p w14:paraId="0F64F714" w14:textId="77777777" w:rsidR="00C1652C" w:rsidRPr="00A65268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й П</w:t>
      </w:r>
      <w:r w:rsidRPr="00886332">
        <w:rPr>
          <w:rFonts w:ascii="Times New Roman" w:hAnsi="Times New Roman" w:cs="Times New Roman"/>
          <w:sz w:val="28"/>
          <w:szCs w:val="28"/>
        </w:rPr>
        <w:t>рограммы предполагается через:</w:t>
      </w:r>
    </w:p>
    <w:p w14:paraId="2F678532" w14:textId="77777777" w:rsidR="00C1652C" w:rsidRPr="00A65268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5659">
        <w:rPr>
          <w:rFonts w:ascii="Times New Roman" w:hAnsi="Times New Roman" w:cs="Times New Roman"/>
          <w:sz w:val="28"/>
        </w:rPr>
        <w:t>- разработку локальных нормативных актов, подготовку приказов, проведение педсоветов, совещаний;</w:t>
      </w:r>
    </w:p>
    <w:p w14:paraId="316D9B38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332">
        <w:rPr>
          <w:rFonts w:ascii="Times New Roman" w:hAnsi="Times New Roman" w:cs="Times New Roman"/>
          <w:sz w:val="28"/>
          <w:szCs w:val="28"/>
        </w:rPr>
        <w:t>- координацию деятельности исполнителей в ходе работы координацион</w:t>
      </w:r>
      <w:r>
        <w:rPr>
          <w:rFonts w:ascii="Times New Roman" w:hAnsi="Times New Roman" w:cs="Times New Roman"/>
          <w:sz w:val="28"/>
          <w:szCs w:val="28"/>
        </w:rPr>
        <w:t>ного совета дошкольной образовательной организации</w:t>
      </w:r>
      <w:r w:rsidRPr="00886332">
        <w:rPr>
          <w:rFonts w:ascii="Times New Roman" w:hAnsi="Times New Roman" w:cs="Times New Roman"/>
          <w:sz w:val="28"/>
          <w:szCs w:val="28"/>
        </w:rPr>
        <w:t>;</w:t>
      </w:r>
    </w:p>
    <w:p w14:paraId="54E874D5" w14:textId="77777777" w:rsidR="00C1652C" w:rsidRPr="00BE6939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 реализацию ежегодных планов работы дошкольной образовательной организации;</w:t>
      </w:r>
    </w:p>
    <w:p w14:paraId="74D6DFC6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3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88633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программных </w:t>
      </w:r>
      <w:r w:rsidRPr="00886332">
        <w:rPr>
          <w:rFonts w:ascii="Times New Roman" w:hAnsi="Times New Roman" w:cs="Times New Roman"/>
          <w:sz w:val="28"/>
          <w:szCs w:val="28"/>
        </w:rPr>
        <w:t>мероприятий</w:t>
      </w:r>
      <w:r w:rsidRPr="00A832C2">
        <w:rPr>
          <w:rFonts w:ascii="Times New Roman" w:hAnsi="Times New Roman" w:cs="Times New Roman"/>
          <w:sz w:val="28"/>
          <w:szCs w:val="28"/>
        </w:rPr>
        <w:t>;</w:t>
      </w:r>
    </w:p>
    <w:p w14:paraId="7253AB4F" w14:textId="77777777" w:rsidR="00C1652C" w:rsidRPr="00C75AEA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цедур самообследования и внутренней оценки качества образования</w:t>
      </w:r>
      <w:r w:rsidRPr="00C75AEA">
        <w:rPr>
          <w:rFonts w:ascii="Times New Roman" w:hAnsi="Times New Roman" w:cs="Times New Roman"/>
          <w:sz w:val="28"/>
          <w:szCs w:val="28"/>
        </w:rPr>
        <w:t>;</w:t>
      </w:r>
    </w:p>
    <w:p w14:paraId="0EDFE39F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3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Pr="00BE6939">
        <w:rPr>
          <w:rFonts w:ascii="Times New Roman" w:hAnsi="Times New Roman" w:cs="Times New Roman"/>
          <w:sz w:val="28"/>
          <w:szCs w:val="28"/>
        </w:rPr>
        <w:t xml:space="preserve">промежуточных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886332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C3F3F">
        <w:rPr>
          <w:rFonts w:ascii="Times New Roman" w:hAnsi="Times New Roman" w:cs="Times New Roman"/>
          <w:sz w:val="28"/>
          <w:szCs w:val="28"/>
        </w:rPr>
        <w:t>.</w:t>
      </w:r>
    </w:p>
    <w:p w14:paraId="3E2C1038" w14:textId="77777777" w:rsidR="00C1652C" w:rsidRDefault="00C1652C" w:rsidP="00C16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71CCB" w14:textId="77777777" w:rsidR="00C1652C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33774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4578D">
        <w:rPr>
          <w:rFonts w:ascii="Times New Roman" w:hAnsi="Times New Roman" w:cs="Times New Roman"/>
          <w:b/>
          <w:sz w:val="28"/>
          <w:szCs w:val="28"/>
        </w:rPr>
        <w:t>.</w:t>
      </w:r>
    </w:p>
    <w:p w14:paraId="63987987" w14:textId="77777777" w:rsidR="00C1652C" w:rsidRPr="00597C2E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6B7B0B74" w14:textId="77777777" w:rsidR="00C1652C" w:rsidRPr="00597C2E" w:rsidRDefault="00C1652C" w:rsidP="00C16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3520E" w14:textId="77777777" w:rsidR="00C1652C" w:rsidRDefault="00C1652C" w:rsidP="00C1652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14:paraId="651FD919" w14:textId="77777777" w:rsidR="00C1652C" w:rsidRDefault="00C1652C" w:rsidP="00C165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использованных терминов</w:t>
      </w:r>
    </w:p>
    <w:p w14:paraId="11D87125" w14:textId="77777777" w:rsidR="00C1652C" w:rsidRDefault="00C1652C" w:rsidP="00C165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962D9" w14:textId="77777777" w:rsidR="00C1652C" w:rsidRPr="00C1268C" w:rsidRDefault="00C1652C" w:rsidP="00C16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6F51A9">
        <w:rPr>
          <w:rFonts w:ascii="Times New Roman" w:eastAsia="Times New Roman" w:hAnsi="Times New Roman" w:cs="Times New Roman"/>
          <w:b/>
          <w:i/>
          <w:sz w:val="28"/>
          <w:szCs w:val="28"/>
        </w:rPr>
        <w:t>даптированная образовательная программа</w:t>
      </w:r>
      <w:r w:rsidRPr="00A9770B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14:paraId="46D1E078" w14:textId="77777777" w:rsidR="00C1652C" w:rsidRDefault="00C1652C" w:rsidP="00C16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Pr="00A40E7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0E74">
        <w:rPr>
          <w:rFonts w:ascii="Times New Roman" w:hAnsi="Times New Roman" w:cs="Times New Roman"/>
          <w:color w:val="000000"/>
          <w:sz w:val="28"/>
          <w:szCs w:val="28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</w:t>
      </w:r>
      <w:r>
        <w:rPr>
          <w:rFonts w:ascii="Times New Roman" w:hAnsi="Times New Roman" w:cs="Times New Roman"/>
          <w:color w:val="000000"/>
          <w:sz w:val="28"/>
          <w:szCs w:val="28"/>
        </w:rPr>
        <w:t>де и окружающей среде</w:t>
      </w:r>
      <w:r w:rsidRPr="00C126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9D39ED" w14:textId="77777777" w:rsidR="00C1652C" w:rsidRPr="00E31E3F" w:rsidRDefault="00C1652C" w:rsidP="00C16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E3F">
        <w:rPr>
          <w:rFonts w:ascii="Times New Roman" w:hAnsi="Times New Roman" w:cs="Times New Roman"/>
          <w:sz w:val="28"/>
          <w:szCs w:val="28"/>
        </w:rPr>
        <w:t xml:space="preserve">3. </w:t>
      </w:r>
      <w:r w:rsidRPr="00E31E3F">
        <w:rPr>
          <w:rFonts w:ascii="Times New Roman" w:eastAsia="Times New Roman" w:hAnsi="Times New Roman" w:cs="Times New Roman"/>
          <w:b/>
          <w:i/>
          <w:sz w:val="28"/>
          <w:szCs w:val="28"/>
        </w:rPr>
        <w:t>Дистанционные образовательные технологии</w:t>
      </w:r>
      <w:r w:rsidRPr="00E31E3F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36C42D3D" w14:textId="77777777" w:rsidR="00C1652C" w:rsidRPr="000274A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ополнительное образование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</w:t>
      </w:r>
      <w:r>
        <w:rPr>
          <w:rFonts w:ascii="Times New Roman" w:hAnsi="Times New Roman" w:cs="Times New Roman"/>
          <w:sz w:val="28"/>
          <w:szCs w:val="28"/>
        </w:rPr>
        <w:t>я повышением уровня образования.</w:t>
      </w:r>
    </w:p>
    <w:p w14:paraId="1F08459E" w14:textId="77777777" w:rsidR="00C1652C" w:rsidRPr="000274A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ндивидуальный учебный план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</w:t>
      </w:r>
      <w:r>
        <w:rPr>
          <w:rFonts w:ascii="Times New Roman" w:hAnsi="Times New Roman" w:cs="Times New Roman"/>
          <w:sz w:val="28"/>
          <w:szCs w:val="28"/>
        </w:rPr>
        <w:t>гося.</w:t>
      </w:r>
    </w:p>
    <w:p w14:paraId="1B638AAE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нклюзивное образование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</w:t>
      </w:r>
      <w:r>
        <w:rPr>
          <w:rFonts w:ascii="Times New Roman" w:hAnsi="Times New Roman" w:cs="Times New Roman"/>
          <w:sz w:val="28"/>
          <w:szCs w:val="28"/>
        </w:rPr>
        <w:t>ных возможностей.</w:t>
      </w:r>
    </w:p>
    <w:p w14:paraId="54CBE53D" w14:textId="77777777" w:rsidR="00C1652C" w:rsidRPr="00C32B6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ачество образования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</w:t>
      </w:r>
      <w:r>
        <w:rPr>
          <w:rFonts w:ascii="Times New Roman" w:hAnsi="Times New Roman" w:cs="Times New Roman"/>
          <w:sz w:val="28"/>
          <w:szCs w:val="28"/>
        </w:rPr>
        <w:t>татов образовательной программы.</w:t>
      </w:r>
    </w:p>
    <w:p w14:paraId="2D263F8F" w14:textId="77777777" w:rsidR="00C1652C" w:rsidRPr="00C32B6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валификация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</w:t>
      </w:r>
      <w:r>
        <w:rPr>
          <w:rFonts w:ascii="Times New Roman" w:hAnsi="Times New Roman" w:cs="Times New Roman"/>
          <w:sz w:val="28"/>
          <w:szCs w:val="28"/>
        </w:rPr>
        <w:t>ной деятельности.</w:t>
      </w:r>
    </w:p>
    <w:p w14:paraId="2F612818" w14:textId="77777777" w:rsidR="00C1652C" w:rsidRPr="00C32B6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бразование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</w:t>
      </w:r>
      <w:r>
        <w:rPr>
          <w:rFonts w:ascii="Times New Roman" w:hAnsi="Times New Roman" w:cs="Times New Roman"/>
          <w:sz w:val="28"/>
          <w:szCs w:val="28"/>
        </w:rPr>
        <w:t>ресов.</w:t>
      </w:r>
    </w:p>
    <w:p w14:paraId="3D4BDDB6" w14:textId="77777777" w:rsidR="00C1652C" w:rsidRPr="00C32B6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 xml:space="preserve">бучение </w:t>
      </w:r>
      <w:r w:rsidRPr="00C32B60">
        <w:rPr>
          <w:rFonts w:ascii="Times New Roman" w:hAnsi="Times New Roman" w:cs="Times New Roman"/>
          <w:sz w:val="28"/>
          <w:szCs w:val="28"/>
        </w:rPr>
        <w:t>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>
        <w:rPr>
          <w:rFonts w:ascii="Times New Roman" w:hAnsi="Times New Roman" w:cs="Times New Roman"/>
          <w:sz w:val="28"/>
          <w:szCs w:val="28"/>
        </w:rPr>
        <w:t>бразования в течение всей жизни.</w:t>
      </w:r>
    </w:p>
    <w:p w14:paraId="2285636A" w14:textId="77777777" w:rsidR="00C1652C" w:rsidRPr="007657D1" w:rsidRDefault="00C1652C" w:rsidP="00C16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657D1">
        <w:rPr>
          <w:rFonts w:ascii="Times New Roman" w:hAnsi="Times New Roman" w:cs="Times New Roman"/>
          <w:sz w:val="28"/>
          <w:szCs w:val="28"/>
        </w:rPr>
        <w:t xml:space="preserve">. </w:t>
      </w:r>
      <w:r w:rsidRPr="007657D1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азовательная программа</w:t>
      </w:r>
      <w:r w:rsidRPr="007657D1">
        <w:rPr>
          <w:rFonts w:ascii="Times New Roman" w:hAnsi="Times New Roman" w:cs="Times New Roman"/>
          <w:color w:val="000000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;</w:t>
      </w:r>
    </w:p>
    <w:p w14:paraId="72439A3E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657D1">
        <w:rPr>
          <w:rFonts w:ascii="Times New Roman" w:hAnsi="Times New Roman" w:cs="Times New Roman"/>
          <w:sz w:val="28"/>
          <w:szCs w:val="28"/>
        </w:rPr>
        <w:t xml:space="preserve">. </w:t>
      </w:r>
      <w:r w:rsidRPr="007657D1">
        <w:rPr>
          <w:rFonts w:ascii="Times New Roman" w:hAnsi="Times New Roman" w:cs="Times New Roman"/>
          <w:b/>
          <w:i/>
          <w:sz w:val="28"/>
          <w:szCs w:val="28"/>
        </w:rPr>
        <w:t>Общее образование</w:t>
      </w:r>
      <w:r w:rsidRPr="007657D1">
        <w:rPr>
          <w:rFonts w:ascii="Times New Roman" w:hAnsi="Times New Roman" w:cs="Times New Roman"/>
          <w:sz w:val="28"/>
          <w:szCs w:val="28"/>
        </w:rPr>
        <w:t xml:space="preserve"> - вид образования, который направлен </w:t>
      </w:r>
      <w:r w:rsidRPr="00C32B60">
        <w:rPr>
          <w:rFonts w:ascii="Times New Roman" w:hAnsi="Times New Roman" w:cs="Times New Roman"/>
          <w:sz w:val="28"/>
          <w:szCs w:val="28"/>
        </w:rPr>
        <w:t>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</w:t>
      </w:r>
      <w:r>
        <w:rPr>
          <w:rFonts w:ascii="Times New Roman" w:hAnsi="Times New Roman" w:cs="Times New Roman"/>
          <w:sz w:val="28"/>
          <w:szCs w:val="28"/>
        </w:rPr>
        <w:t>я профессионального образования.</w:t>
      </w:r>
    </w:p>
    <w:p w14:paraId="26813A54" w14:textId="77777777" w:rsidR="00C1652C" w:rsidRPr="00C32B6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бразовательная деятельность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деятельность по реализации образова</w:t>
      </w:r>
      <w:r>
        <w:rPr>
          <w:rFonts w:ascii="Times New Roman" w:hAnsi="Times New Roman" w:cs="Times New Roman"/>
          <w:sz w:val="28"/>
          <w:szCs w:val="28"/>
        </w:rPr>
        <w:t>тельных программ.</w:t>
      </w:r>
    </w:p>
    <w:p w14:paraId="46A78175" w14:textId="77777777" w:rsidR="00C1652C" w:rsidRPr="000274A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 xml:space="preserve">бразовательная организация </w:t>
      </w:r>
      <w:r w:rsidRPr="00C32B60">
        <w:rPr>
          <w:rFonts w:ascii="Times New Roman" w:hAnsi="Times New Roman" w:cs="Times New Roman"/>
          <w:sz w:val="28"/>
          <w:szCs w:val="28"/>
        </w:rPr>
        <w:t>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</w:t>
      </w:r>
      <w:r>
        <w:rPr>
          <w:rFonts w:ascii="Times New Roman" w:hAnsi="Times New Roman" w:cs="Times New Roman"/>
          <w:sz w:val="28"/>
          <w:szCs w:val="28"/>
        </w:rPr>
        <w:t>рых такая организация создана.</w:t>
      </w:r>
    </w:p>
    <w:p w14:paraId="231E3049" w14:textId="77777777" w:rsidR="00C1652C" w:rsidRPr="00C32B6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бучающийся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</w:t>
      </w:r>
      <w:r>
        <w:rPr>
          <w:rFonts w:ascii="Times New Roman" w:hAnsi="Times New Roman" w:cs="Times New Roman"/>
          <w:sz w:val="28"/>
          <w:szCs w:val="28"/>
        </w:rPr>
        <w:t>грамму.</w:t>
      </w:r>
    </w:p>
    <w:p w14:paraId="582F1EA2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бучающийся с ограниченными возможностями здоровья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</w:t>
      </w:r>
      <w:r>
        <w:rPr>
          <w:rFonts w:ascii="Times New Roman" w:hAnsi="Times New Roman" w:cs="Times New Roman"/>
          <w:sz w:val="28"/>
          <w:szCs w:val="28"/>
        </w:rPr>
        <w:t>ния специальных условий.</w:t>
      </w:r>
    </w:p>
    <w:p w14:paraId="22B71CF2" w14:textId="77777777" w:rsidR="00C1652C" w:rsidRPr="000274A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4E5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рганизации, осуществляющие образовательную деятельность</w:t>
      </w:r>
      <w:r w:rsidRPr="00C32B60">
        <w:rPr>
          <w:rFonts w:ascii="Times New Roman" w:hAnsi="Times New Roman" w:cs="Times New Roman"/>
          <w:sz w:val="28"/>
          <w:szCs w:val="28"/>
        </w:rPr>
        <w:t>, - образовательные организации, а также организации, осуществляющие обучение. В целях настоящего Федерального закона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на</w:t>
      </w:r>
      <w:r>
        <w:rPr>
          <w:rFonts w:ascii="Times New Roman" w:hAnsi="Times New Roman" w:cs="Times New Roman"/>
          <w:sz w:val="28"/>
          <w:szCs w:val="28"/>
        </w:rPr>
        <w:t>стоящим Федеральным законом.</w:t>
      </w:r>
    </w:p>
    <w:p w14:paraId="65DE3F90" w14:textId="77777777" w:rsidR="00C1652C" w:rsidRPr="002A7545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E5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тношения в сфере образования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</w:t>
      </w:r>
      <w:r>
        <w:rPr>
          <w:rFonts w:ascii="Times New Roman" w:hAnsi="Times New Roman" w:cs="Times New Roman"/>
          <w:sz w:val="28"/>
          <w:szCs w:val="28"/>
        </w:rPr>
        <w:t>ции прав граждан на образование.</w:t>
      </w:r>
    </w:p>
    <w:p w14:paraId="1A395460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едагогический работник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14:paraId="2466B148" w14:textId="77777777" w:rsidR="00C1652C" w:rsidRPr="00C85612" w:rsidRDefault="00C1652C" w:rsidP="00C16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6F51A9">
        <w:rPr>
          <w:rFonts w:ascii="Times New Roman" w:eastAsia="Times New Roman" w:hAnsi="Times New Roman" w:cs="Times New Roman"/>
          <w:b/>
          <w:i/>
          <w:sz w:val="28"/>
          <w:szCs w:val="28"/>
        </w:rPr>
        <w:t>рисмотр и уход за детьми</w:t>
      </w:r>
      <w:r w:rsidRPr="00A9770B">
        <w:rPr>
          <w:rFonts w:ascii="Times New Roman" w:eastAsia="Times New Roman" w:hAnsi="Times New Roman" w:cs="Times New Roman"/>
          <w:sz w:val="28"/>
          <w:szCs w:val="28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14:paraId="12ABD8CC" w14:textId="77777777" w:rsidR="00C1652C" w:rsidRPr="00C32B6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редства обучения и воспитания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14:paraId="65A8C214" w14:textId="77777777" w:rsidR="00C1652C" w:rsidRPr="00C32B60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частники образовательных отношений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14:paraId="162A6D68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частники отношений в сфере образования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работодатели и их объединения.</w:t>
      </w:r>
    </w:p>
    <w:p w14:paraId="74B3F716" w14:textId="77777777" w:rsidR="00C1652C" w:rsidRPr="000274AE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чебный план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</w:t>
      </w:r>
      <w:r>
        <w:rPr>
          <w:rFonts w:ascii="Times New Roman" w:hAnsi="Times New Roman" w:cs="Times New Roman"/>
          <w:sz w:val="28"/>
          <w:szCs w:val="28"/>
        </w:rPr>
        <w:t>точной аттестации обучающихся.</w:t>
      </w:r>
    </w:p>
    <w:p w14:paraId="371AEBB2" w14:textId="77777777" w:rsidR="00C1652C" w:rsidRDefault="00C1652C" w:rsidP="00C1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2A7545">
        <w:rPr>
          <w:rFonts w:ascii="Times New Roman" w:hAnsi="Times New Roman" w:cs="Times New Roman"/>
          <w:b/>
          <w:i/>
          <w:sz w:val="28"/>
          <w:szCs w:val="28"/>
        </w:rPr>
        <w:t>едеральный государственный образовательный стандарт</w:t>
      </w:r>
      <w:r w:rsidRPr="00C32B60">
        <w:rPr>
          <w:rFonts w:ascii="Times New Roman" w:hAnsi="Times New Roman" w:cs="Times New Roman"/>
          <w:sz w:val="28"/>
          <w:szCs w:val="28"/>
        </w:rPr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rFonts w:ascii="Times New Roman" w:hAnsi="Times New Roman" w:cs="Times New Roman"/>
          <w:sz w:val="28"/>
          <w:szCs w:val="28"/>
        </w:rPr>
        <w:t>гулированию в сфере образования.</w:t>
      </w:r>
    </w:p>
    <w:p w14:paraId="1ED0EA4D" w14:textId="77777777" w:rsidR="00C1652C" w:rsidRPr="00C85612" w:rsidRDefault="00C1652C" w:rsidP="00C1652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E37E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7E46">
        <w:rPr>
          <w:rFonts w:ascii="Times New Roman" w:hAnsi="Times New Roman" w:cs="Times New Roman"/>
          <w:sz w:val="28"/>
          <w:szCs w:val="28"/>
        </w:rPr>
        <w:t xml:space="preserve">. </w:t>
      </w:r>
      <w:r w:rsidRPr="00E37E46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ое обучение</w:t>
      </w:r>
      <w:r w:rsidRPr="00E37E46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>
        <w:rPr>
          <w:rFonts w:ascii="Calibri" w:eastAsia="Times New Roman" w:hAnsi="Calibri" w:cs="Times New Roman"/>
        </w:rPr>
        <w:t>.</w:t>
      </w:r>
    </w:p>
    <w:p w14:paraId="4FB94F42" w14:textId="77777777" w:rsidR="00C1652C" w:rsidRDefault="00C1652C" w:rsidP="00C16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22752A" w14:textId="77777777" w:rsidR="0030323E" w:rsidRDefault="0030323E"/>
    <w:sectPr w:rsidR="0030323E" w:rsidSect="00C1652C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4F795" w14:textId="77777777" w:rsidR="000A2ED8" w:rsidRDefault="000A2ED8">
      <w:pPr>
        <w:spacing w:after="0" w:line="240" w:lineRule="auto"/>
      </w:pPr>
      <w:r>
        <w:separator/>
      </w:r>
    </w:p>
  </w:endnote>
  <w:endnote w:type="continuationSeparator" w:id="0">
    <w:p w14:paraId="46645A95" w14:textId="77777777" w:rsidR="000A2ED8" w:rsidRDefault="000A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12"/>
      <w:docPartObj>
        <w:docPartGallery w:val="Page Numbers (Bottom of Page)"/>
        <w:docPartUnique/>
      </w:docPartObj>
    </w:sdtPr>
    <w:sdtContent>
      <w:p w14:paraId="1772D661" w14:textId="61FFA0BA" w:rsidR="009B1E53" w:rsidRDefault="009B1E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96FDCA" w14:textId="77777777" w:rsidR="009B1E53" w:rsidRDefault="009B1E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B3C16" w14:textId="77777777" w:rsidR="000A2ED8" w:rsidRDefault="000A2ED8">
      <w:pPr>
        <w:spacing w:after="0" w:line="240" w:lineRule="auto"/>
      </w:pPr>
      <w:r>
        <w:separator/>
      </w:r>
    </w:p>
  </w:footnote>
  <w:footnote w:type="continuationSeparator" w:id="0">
    <w:p w14:paraId="6DE24C10" w14:textId="77777777" w:rsidR="000A2ED8" w:rsidRDefault="000A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1">
    <w:nsid w:val="20853868"/>
    <w:multiLevelType w:val="multilevel"/>
    <w:tmpl w:val="3A347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AB900C1"/>
    <w:multiLevelType w:val="hybridMultilevel"/>
    <w:tmpl w:val="2C1806A0"/>
    <w:lvl w:ilvl="0" w:tplc="1FF2DC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EC4082F"/>
    <w:multiLevelType w:val="hybridMultilevel"/>
    <w:tmpl w:val="77321A6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74DD208B"/>
    <w:multiLevelType w:val="singleLevel"/>
    <w:tmpl w:val="87AAF5AE"/>
    <w:lvl w:ilvl="0">
      <w:start w:val="1"/>
      <w:numFmt w:val="decimal"/>
      <w:lvlText w:val="%1."/>
      <w:legacy w:legacy="1" w:legacySpace="0" w:legacyIndent="283"/>
      <w:lvlJc w:val="left"/>
      <w:pPr>
        <w:ind w:left="3828" w:hanging="283"/>
      </w:pPr>
      <w:rPr>
        <w:rFonts w:ascii="Times New Roman" w:hAnsi="Times New Roman" w:hint="default"/>
      </w:rPr>
    </w:lvl>
  </w:abstractNum>
  <w:abstractNum w:abstractNumId="5">
    <w:nsid w:val="7AFA2980"/>
    <w:multiLevelType w:val="hybridMultilevel"/>
    <w:tmpl w:val="A7B2C130"/>
    <w:lvl w:ilvl="0" w:tplc="43380D40">
      <w:start w:val="2"/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52C"/>
    <w:rsid w:val="000A2ED8"/>
    <w:rsid w:val="000B4ED7"/>
    <w:rsid w:val="000D0ACE"/>
    <w:rsid w:val="001E3CF2"/>
    <w:rsid w:val="002A2505"/>
    <w:rsid w:val="002D126A"/>
    <w:rsid w:val="002E63C4"/>
    <w:rsid w:val="0030323E"/>
    <w:rsid w:val="00350D5F"/>
    <w:rsid w:val="0036659C"/>
    <w:rsid w:val="003C3F3F"/>
    <w:rsid w:val="003F130C"/>
    <w:rsid w:val="0040419E"/>
    <w:rsid w:val="00404FAF"/>
    <w:rsid w:val="004275C7"/>
    <w:rsid w:val="004705C2"/>
    <w:rsid w:val="004C4134"/>
    <w:rsid w:val="004F5CC1"/>
    <w:rsid w:val="005418D7"/>
    <w:rsid w:val="005778C3"/>
    <w:rsid w:val="005F4CA4"/>
    <w:rsid w:val="006A5385"/>
    <w:rsid w:val="007230F1"/>
    <w:rsid w:val="007B2A1C"/>
    <w:rsid w:val="007D2DCA"/>
    <w:rsid w:val="00817135"/>
    <w:rsid w:val="00824CF8"/>
    <w:rsid w:val="00857A8D"/>
    <w:rsid w:val="00867444"/>
    <w:rsid w:val="00973128"/>
    <w:rsid w:val="009B1E53"/>
    <w:rsid w:val="009C1B5F"/>
    <w:rsid w:val="009C466A"/>
    <w:rsid w:val="00A94018"/>
    <w:rsid w:val="00C1652C"/>
    <w:rsid w:val="00D23C4B"/>
    <w:rsid w:val="00E245C6"/>
    <w:rsid w:val="00E533DF"/>
    <w:rsid w:val="00E672C3"/>
    <w:rsid w:val="00E94B86"/>
    <w:rsid w:val="00F027F5"/>
    <w:rsid w:val="00F31548"/>
    <w:rsid w:val="00F76903"/>
    <w:rsid w:val="00FB5518"/>
    <w:rsid w:val="00FB639F"/>
    <w:rsid w:val="00FD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1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2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C1652C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652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3">
    <w:name w:val="Table Grid"/>
    <w:basedOn w:val="a1"/>
    <w:rsid w:val="00C165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16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C1652C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C1652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C1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1652C"/>
    <w:pPr>
      <w:ind w:left="720"/>
      <w:contextualSpacing/>
    </w:pPr>
  </w:style>
  <w:style w:type="paragraph" w:styleId="aa">
    <w:name w:val="Body Text"/>
    <w:aliases w:val=" Знак"/>
    <w:basedOn w:val="a"/>
    <w:link w:val="ab"/>
    <w:rsid w:val="00C1652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Основной текст Знак"/>
    <w:aliases w:val=" Знак Знак"/>
    <w:basedOn w:val="a0"/>
    <w:link w:val="aa"/>
    <w:rsid w:val="00C1652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65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rmal (Web)"/>
    <w:aliases w:val="Обычный (Web)"/>
    <w:basedOn w:val="a"/>
    <w:link w:val="ad"/>
    <w:uiPriority w:val="99"/>
    <w:unhideWhenUsed/>
    <w:rsid w:val="00C165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C1652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16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6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31"/>
    <w:locked/>
    <w:rsid w:val="00C1652C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C1652C"/>
    <w:pPr>
      <w:shd w:val="clear" w:color="auto" w:fill="FFFFFF"/>
      <w:spacing w:after="0"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3">
    <w:name w:val="s_3"/>
    <w:basedOn w:val="a"/>
    <w:rsid w:val="00C1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6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C1652C"/>
    <w:rPr>
      <w:i/>
      <w:iCs/>
    </w:rPr>
  </w:style>
  <w:style w:type="paragraph" w:customStyle="1" w:styleId="s1">
    <w:name w:val="s_1"/>
    <w:basedOn w:val="a"/>
    <w:rsid w:val="00C1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672C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31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6CFB-3107-4C80-A751-7294D6CB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3</Pages>
  <Words>6864</Words>
  <Characters>3912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15</cp:revision>
  <cp:lastPrinted>2021-12-06T02:44:00Z</cp:lastPrinted>
  <dcterms:created xsi:type="dcterms:W3CDTF">2021-08-23T02:16:00Z</dcterms:created>
  <dcterms:modified xsi:type="dcterms:W3CDTF">2021-12-06T02:49:00Z</dcterms:modified>
</cp:coreProperties>
</file>